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F5B" w:rsidRPr="001D1715" w:rsidRDefault="00C37F5B" w:rsidP="00C37F5B">
      <w:pPr>
        <w:pStyle w:val="Title"/>
        <w:ind w:left="-360"/>
        <w:rPr>
          <w:sz w:val="56"/>
          <w:szCs w:val="56"/>
        </w:rPr>
      </w:pPr>
      <w:r w:rsidRPr="001D1715">
        <w:rPr>
          <w:sz w:val="56"/>
          <w:szCs w:val="56"/>
        </w:rPr>
        <w:t>Attachment B-Infrastructure SIP</w:t>
      </w:r>
    </w:p>
    <w:p w:rsidR="00C37F5B" w:rsidRPr="001D1715" w:rsidRDefault="00C37F5B" w:rsidP="00C37F5B">
      <w:pPr>
        <w:pStyle w:val="Title"/>
        <w:ind w:left="-360"/>
        <w:rPr>
          <w:sz w:val="56"/>
          <w:szCs w:val="56"/>
        </w:rPr>
      </w:pPr>
      <w:r w:rsidRPr="001D1715">
        <w:rPr>
          <w:sz w:val="56"/>
          <w:szCs w:val="56"/>
        </w:rPr>
        <w:t>Submittal for Purposes of Clean</w:t>
      </w:r>
    </w:p>
    <w:p w:rsidR="00C37F5B" w:rsidRPr="001D1715" w:rsidRDefault="00C37F5B" w:rsidP="00C37F5B">
      <w:pPr>
        <w:pStyle w:val="Title"/>
        <w:ind w:left="-360"/>
        <w:rPr>
          <w:sz w:val="56"/>
          <w:szCs w:val="56"/>
        </w:rPr>
      </w:pPr>
      <w:r w:rsidRPr="001D1715">
        <w:rPr>
          <w:sz w:val="56"/>
          <w:szCs w:val="56"/>
        </w:rPr>
        <w:t>Air Act Sections 110(a</w:t>
      </w:r>
      <w:proofErr w:type="gramStart"/>
      <w:r w:rsidRPr="001D1715">
        <w:rPr>
          <w:sz w:val="56"/>
          <w:szCs w:val="56"/>
        </w:rPr>
        <w:t>)(</w:t>
      </w:r>
      <w:proofErr w:type="gramEnd"/>
      <w:r w:rsidRPr="001D1715">
        <w:rPr>
          <w:sz w:val="56"/>
          <w:szCs w:val="56"/>
        </w:rPr>
        <w:t>1) and</w:t>
      </w:r>
    </w:p>
    <w:p w:rsidR="00C37F5B" w:rsidRPr="00C37F5B" w:rsidRDefault="00C37F5B" w:rsidP="00C37F5B">
      <w:pPr>
        <w:pStyle w:val="Title"/>
        <w:ind w:left="-360"/>
      </w:pPr>
      <w:r w:rsidRPr="001D1715">
        <w:rPr>
          <w:sz w:val="56"/>
          <w:szCs w:val="56"/>
        </w:rPr>
        <w:t>(a)(2) for the 2012 PM 2.5 NAAQS</w:t>
      </w:r>
    </w:p>
    <w:p w:rsidR="00C37F5B" w:rsidRPr="00C37F5B" w:rsidRDefault="00C37F5B" w:rsidP="00C37F5B"/>
    <w:p w:rsidR="00C37F5B" w:rsidRPr="00C37F5B" w:rsidRDefault="00C37F5B" w:rsidP="00C37F5B">
      <w:pPr>
        <w:ind w:left="-360"/>
        <w:rPr>
          <w:rFonts w:ascii="Arial" w:hAnsi="Arial" w:cs="Arial"/>
          <w:b/>
          <w:sz w:val="32"/>
          <w:szCs w:val="32"/>
        </w:rPr>
      </w:pPr>
      <w:r w:rsidRPr="00C37F5B">
        <w:rPr>
          <w:rFonts w:ascii="Arial" w:hAnsi="Arial" w:cs="Arial"/>
          <w:b/>
          <w:sz w:val="32"/>
          <w:szCs w:val="32"/>
        </w:rPr>
        <w:t>May 12, 2015</w:t>
      </w:r>
    </w:p>
    <w:p w:rsidR="00C37F5B" w:rsidRDefault="00C37F5B" w:rsidP="00C37F5B">
      <w:pPr>
        <w:ind w:left="-360"/>
        <w:rPr>
          <w:rFonts w:ascii="Arial" w:hAnsi="Arial" w:cs="Arial"/>
          <w:b/>
          <w:sz w:val="32"/>
          <w:szCs w:val="32"/>
        </w:rPr>
      </w:pPr>
      <w:r w:rsidRPr="00C37F5B">
        <w:rPr>
          <w:rFonts w:ascii="Arial" w:hAnsi="Arial" w:cs="Arial"/>
          <w:b/>
          <w:sz w:val="32"/>
          <w:szCs w:val="32"/>
        </w:rPr>
        <w:t>Submitted</w:t>
      </w:r>
      <w:r>
        <w:rPr>
          <w:rFonts w:ascii="Arial" w:hAnsi="Arial" w:cs="Arial"/>
          <w:b/>
          <w:sz w:val="32"/>
          <w:szCs w:val="32"/>
        </w:rPr>
        <w:t xml:space="preserve"> by</w:t>
      </w:r>
      <w:r w:rsidR="00271B5F">
        <w:rPr>
          <w:rFonts w:ascii="Arial" w:hAnsi="Arial" w:cs="Arial"/>
          <w:b/>
          <w:sz w:val="32"/>
          <w:szCs w:val="32"/>
        </w:rPr>
        <w:t>:</w:t>
      </w:r>
      <w:r>
        <w:rPr>
          <w:rFonts w:ascii="Arial" w:hAnsi="Arial" w:cs="Arial"/>
          <w:b/>
          <w:sz w:val="32"/>
          <w:szCs w:val="32"/>
        </w:rPr>
        <w:tab/>
        <w:t>Oregon Department of Environmental Quality</w:t>
      </w:r>
    </w:p>
    <w:p w:rsidR="00C37F5B" w:rsidRDefault="00C37F5B" w:rsidP="00C37F5B">
      <w:pPr>
        <w:ind w:left="-360"/>
        <w:rPr>
          <w:rFonts w:ascii="Arial" w:hAnsi="Arial" w:cs="Arial"/>
          <w:b/>
          <w:sz w:val="32"/>
          <w:szCs w:val="32"/>
        </w:rPr>
      </w:pPr>
      <w:r>
        <w:rPr>
          <w:rFonts w:ascii="Arial" w:hAnsi="Arial" w:cs="Arial"/>
          <w:b/>
          <w:sz w:val="32"/>
          <w:szCs w:val="32"/>
        </w:rPr>
        <w:t>Date Submitted</w:t>
      </w:r>
      <w:r w:rsidR="00271B5F">
        <w:rPr>
          <w:rFonts w:ascii="Arial" w:hAnsi="Arial" w:cs="Arial"/>
          <w:b/>
          <w:sz w:val="32"/>
          <w:szCs w:val="32"/>
        </w:rPr>
        <w:t>:</w:t>
      </w:r>
      <w:r>
        <w:rPr>
          <w:rFonts w:ascii="Arial" w:hAnsi="Arial" w:cs="Arial"/>
          <w:b/>
          <w:sz w:val="32"/>
          <w:szCs w:val="32"/>
        </w:rPr>
        <w:tab/>
        <w:t>June 9, 2015</w:t>
      </w:r>
    </w:p>
    <w:p w:rsidR="001D1715" w:rsidRDefault="00C37F5B" w:rsidP="00C37F5B">
      <w:pPr>
        <w:ind w:left="-360"/>
        <w:rPr>
          <w:rFonts w:ascii="Arial" w:hAnsi="Arial" w:cs="Arial"/>
          <w:b/>
          <w:sz w:val="32"/>
          <w:szCs w:val="32"/>
        </w:rPr>
      </w:pPr>
      <w:r>
        <w:rPr>
          <w:rFonts w:ascii="Arial" w:hAnsi="Arial" w:cs="Arial"/>
          <w:b/>
          <w:sz w:val="32"/>
          <w:szCs w:val="32"/>
        </w:rPr>
        <w:t>Subject</w:t>
      </w:r>
      <w:r w:rsidR="00271B5F">
        <w:rPr>
          <w:rFonts w:ascii="Arial" w:hAnsi="Arial" w:cs="Arial"/>
          <w:b/>
          <w:sz w:val="32"/>
          <w:szCs w:val="32"/>
        </w:rPr>
        <w:t>:</w:t>
      </w:r>
      <w:bookmarkStart w:id="0" w:name="_GoBack"/>
      <w:bookmarkEnd w:id="0"/>
      <w:r>
        <w:rPr>
          <w:rFonts w:ascii="Arial" w:hAnsi="Arial" w:cs="Arial"/>
          <w:b/>
          <w:sz w:val="32"/>
          <w:szCs w:val="32"/>
        </w:rPr>
        <w:tab/>
      </w:r>
      <w:r>
        <w:rPr>
          <w:rFonts w:ascii="Arial" w:hAnsi="Arial" w:cs="Arial"/>
          <w:b/>
          <w:sz w:val="32"/>
          <w:szCs w:val="32"/>
        </w:rPr>
        <w:tab/>
        <w:t>CAA sections 110(a</w:t>
      </w:r>
      <w:proofErr w:type="gramStart"/>
      <w:r>
        <w:rPr>
          <w:rFonts w:ascii="Arial" w:hAnsi="Arial" w:cs="Arial"/>
          <w:b/>
          <w:sz w:val="32"/>
          <w:szCs w:val="32"/>
        </w:rPr>
        <w:t>)(</w:t>
      </w:r>
      <w:proofErr w:type="gramEnd"/>
      <w:r>
        <w:rPr>
          <w:rFonts w:ascii="Arial" w:hAnsi="Arial" w:cs="Arial"/>
          <w:b/>
          <w:sz w:val="32"/>
          <w:szCs w:val="32"/>
        </w:rPr>
        <w:t>2), (a)(2)(A-M); SIP</w:t>
      </w:r>
    </w:p>
    <w:p w:rsidR="001D1715" w:rsidRDefault="00C37F5B" w:rsidP="001D1715">
      <w:pPr>
        <w:ind w:left="1080" w:firstLine="1080"/>
        <w:rPr>
          <w:rFonts w:ascii="Arial" w:hAnsi="Arial" w:cs="Arial"/>
          <w:b/>
          <w:sz w:val="32"/>
          <w:szCs w:val="32"/>
        </w:rPr>
      </w:pPr>
      <w:r>
        <w:rPr>
          <w:rFonts w:ascii="Arial" w:hAnsi="Arial" w:cs="Arial"/>
          <w:b/>
          <w:sz w:val="32"/>
          <w:szCs w:val="32"/>
        </w:rPr>
        <w:t>Infrastructure</w:t>
      </w:r>
      <w:r w:rsidR="001D1715">
        <w:rPr>
          <w:rFonts w:ascii="Arial" w:hAnsi="Arial" w:cs="Arial"/>
          <w:b/>
          <w:sz w:val="32"/>
          <w:szCs w:val="32"/>
        </w:rPr>
        <w:t xml:space="preserve"> </w:t>
      </w:r>
      <w:r>
        <w:rPr>
          <w:rFonts w:ascii="Arial" w:hAnsi="Arial" w:cs="Arial"/>
          <w:b/>
          <w:sz w:val="32"/>
          <w:szCs w:val="32"/>
        </w:rPr>
        <w:t>Elements for the 2012</w:t>
      </w:r>
    </w:p>
    <w:p w:rsidR="00C37F5B" w:rsidRPr="00C37F5B" w:rsidRDefault="00C37F5B" w:rsidP="001D1715">
      <w:pPr>
        <w:ind w:left="1080" w:firstLine="1080"/>
        <w:rPr>
          <w:rFonts w:ascii="Arial" w:hAnsi="Arial" w:cs="Arial"/>
          <w:b/>
          <w:sz w:val="32"/>
          <w:szCs w:val="32"/>
        </w:rPr>
      </w:pPr>
      <w:r>
        <w:rPr>
          <w:rFonts w:ascii="Arial" w:hAnsi="Arial" w:cs="Arial"/>
          <w:b/>
          <w:sz w:val="32"/>
          <w:szCs w:val="32"/>
        </w:rPr>
        <w:t>PM 2.5 NAAQS</w:t>
      </w:r>
    </w:p>
    <w:p w:rsidR="00C37F5B" w:rsidRDefault="00C37F5B" w:rsidP="00C37F5B">
      <w:pPr>
        <w:spacing w:before="120"/>
        <w:rPr>
          <w:rFonts w:ascii="Arial" w:hAnsi="Arial" w:cs="Arial"/>
          <w:b/>
          <w:sz w:val="36"/>
          <w:szCs w:val="36"/>
        </w:rPr>
      </w:pPr>
    </w:p>
    <w:p w:rsidR="00C37F5B" w:rsidRPr="00700321" w:rsidRDefault="00C37F5B" w:rsidP="00C37F5B">
      <w:pPr>
        <w:spacing w:before="120"/>
        <w:rPr>
          <w:rFonts w:ascii="Arial" w:hAnsi="Arial" w:cs="Arial"/>
          <w:b/>
          <w:sz w:val="36"/>
          <w:szCs w:val="36"/>
        </w:rPr>
      </w:pPr>
    </w:p>
    <w:p w:rsidR="00C37F5B" w:rsidRPr="003A3634" w:rsidRDefault="00C37F5B" w:rsidP="00C37F5B">
      <w:pPr>
        <w:ind w:left="-360"/>
        <w:rPr>
          <w:sz w:val="20"/>
        </w:rPr>
      </w:pPr>
    </w:p>
    <w:p w:rsidR="00C37F5B" w:rsidRPr="003A3634" w:rsidRDefault="001D11DE" w:rsidP="00C37F5B">
      <w:pPr>
        <w:ind w:left="-360"/>
        <w:rPr>
          <w:sz w:val="20"/>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46.7pt;width:526.15pt;height:486.6pt;z-index:-251657216" fillcolor="window">
            <v:imagedata r:id="rId11" o:title=""/>
            <w10:anchorlock/>
          </v:shape>
          <o:OLEObject Type="Embed" ProgID="Word.Picture.8" ShapeID="_x0000_s1026" DrawAspect="Content" ObjectID="_1502607485" r:id="rId12"/>
        </w:pict>
      </w:r>
      <w:r w:rsidR="00C37F5B" w:rsidRPr="003A3634">
        <w:rPr>
          <w:noProof/>
          <w:sz w:val="20"/>
        </w:rPr>
        <w:drawing>
          <wp:anchor distT="0" distB="0" distL="114300" distR="114300" simplePos="0" relativeHeight="251661824" behindDoc="0" locked="1" layoutInCell="0" allowOverlap="1">
            <wp:simplePos x="0" y="0"/>
            <wp:positionH relativeFrom="column">
              <wp:posOffset>5724525</wp:posOffset>
            </wp:positionH>
            <wp:positionV relativeFrom="page">
              <wp:posOffset>843915</wp:posOffset>
            </wp:positionV>
            <wp:extent cx="723900" cy="167640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3900" cy="1676400"/>
                    </a:xfrm>
                    <a:prstGeom prst="rect">
                      <a:avLst/>
                    </a:prstGeom>
                    <a:noFill/>
                    <a:ln w="9525">
                      <a:noFill/>
                      <a:miter lim="800000"/>
                      <a:headEnd/>
                      <a:tailEnd/>
                    </a:ln>
                  </pic:spPr>
                </pic:pic>
              </a:graphicData>
            </a:graphic>
          </wp:anchor>
        </w:drawing>
      </w:r>
      <w:r>
        <w:rPr>
          <w:sz w:val="20"/>
        </w:rPr>
        <w:pict>
          <v:shape id="_x0000_s1027" type="#_x0000_t75" style="position:absolute;left:0;text-align:left;margin-left:-77.5pt;margin-top:297.4pt;width:523.25pt;height:495.1pt;z-index:251663360;mso-position-horizontal-relative:text;mso-position-vertical-relative:page" o:allowincell="f" fillcolor="window">
            <v:imagedata r:id="rId14" o:title="" cropright="1516f"/>
            <w10:wrap anchory="page"/>
            <w10:anchorlock/>
          </v:shape>
          <o:OLEObject Type="Embed" ProgID="Word.Picture.8" ShapeID="_x0000_s1027" DrawAspect="Content" ObjectID="_1502607486" r:id="rId15"/>
        </w:pict>
      </w:r>
    </w:p>
    <w:p w:rsidR="00C37F5B" w:rsidRPr="003A3634" w:rsidRDefault="00C37F5B" w:rsidP="00C37F5B">
      <w:pPr>
        <w:pStyle w:val="DEQSMALLHEADLINES"/>
        <w:ind w:left="-360"/>
        <w:rPr>
          <w:b w:val="0"/>
        </w:rPr>
      </w:pPr>
    </w:p>
    <w:p w:rsidR="00C37F5B" w:rsidRPr="003A3634" w:rsidRDefault="001D11DE" w:rsidP="00C37F5B">
      <w:pPr>
        <w:pStyle w:val="DEQSMALLHEADLINES"/>
        <w:ind w:left="-360"/>
        <w:rPr>
          <w:b w:val="0"/>
        </w:rPr>
      </w:pPr>
      <w:r w:rsidRPr="001D11DE">
        <w:rPr>
          <w:noProof/>
        </w:rPr>
        <w:pict>
          <v:shapetype id="_x0000_t202" coordsize="21600,21600" o:spt="202" path="m,l,21600r21600,l21600,xe">
            <v:stroke joinstyle="miter"/>
            <v:path gradientshapeok="t" o:connecttype="rect"/>
          </v:shapetype>
          <v:shape id="Text Box 41" o:spid="_x0000_s1029" type="#_x0000_t202" style="position:absolute;left:0;text-align:left;margin-left:445pt;margin-top:2.55pt;width:109.8pt;height:5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mrhQIAABg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" stroked="f">
            <v:textbox style="mso-next-textbox:#Text Box 41">
              <w:txbxContent>
                <w:p w:rsidR="00C37F5B" w:rsidRDefault="001D1715" w:rsidP="00C37F5B">
                  <w:pPr>
                    <w:rPr>
                      <w:rFonts w:ascii="Arial" w:hAnsi="Arial" w:cs="Arial"/>
                      <w:b/>
                      <w:sz w:val="16"/>
                      <w:szCs w:val="16"/>
                    </w:rPr>
                  </w:pPr>
                  <w:r>
                    <w:rPr>
                      <w:rFonts w:ascii="Arial" w:hAnsi="Arial" w:cs="Arial"/>
                      <w:b/>
                      <w:sz w:val="16"/>
                      <w:szCs w:val="16"/>
                    </w:rPr>
                    <w:t>Environmental Solutions</w:t>
                  </w:r>
                </w:p>
                <w:p w:rsidR="00C37F5B" w:rsidRDefault="001D1715" w:rsidP="00C37F5B">
                  <w:pPr>
                    <w:rPr>
                      <w:rFonts w:ascii="Arial" w:hAnsi="Arial" w:cs="Arial"/>
                      <w:b/>
                      <w:sz w:val="16"/>
                      <w:szCs w:val="16"/>
                    </w:rPr>
                  </w:pPr>
                  <w:r>
                    <w:rPr>
                      <w:rFonts w:ascii="Arial" w:hAnsi="Arial" w:cs="Arial"/>
                      <w:b/>
                      <w:sz w:val="16"/>
                      <w:szCs w:val="16"/>
                    </w:rPr>
                    <w:t>Air Planning</w:t>
                  </w:r>
                </w:p>
                <w:p w:rsidR="00C37F5B" w:rsidRDefault="00C37F5B" w:rsidP="00C37F5B">
                  <w:pPr>
                    <w:rPr>
                      <w:sz w:val="16"/>
                      <w:szCs w:val="16"/>
                    </w:rPr>
                  </w:pPr>
                  <w:r>
                    <w:rPr>
                      <w:sz w:val="16"/>
                      <w:szCs w:val="16"/>
                    </w:rPr>
                    <w:t>811 SW 6th Avenue</w:t>
                  </w:r>
                </w:p>
                <w:p w:rsidR="00C37F5B" w:rsidRDefault="00C37F5B" w:rsidP="00C37F5B">
                  <w:pPr>
                    <w:rPr>
                      <w:sz w:val="16"/>
                      <w:szCs w:val="16"/>
                    </w:rPr>
                  </w:pPr>
                  <w:r>
                    <w:rPr>
                      <w:sz w:val="16"/>
                      <w:szCs w:val="16"/>
                    </w:rPr>
                    <w:t>Portland, OR 97204</w:t>
                  </w:r>
                </w:p>
                <w:p w:rsidR="00C37F5B" w:rsidRDefault="00C37F5B" w:rsidP="00C37F5B">
                  <w:pPr>
                    <w:rPr>
                      <w:sz w:val="16"/>
                      <w:szCs w:val="16"/>
                      <w:lang w:val="fr-FR"/>
                    </w:rPr>
                  </w:pPr>
                  <w:r>
                    <w:rPr>
                      <w:sz w:val="16"/>
                      <w:szCs w:val="16"/>
                      <w:lang w:val="fr-FR"/>
                    </w:rPr>
                    <w:t>Phone:</w:t>
                  </w:r>
                  <w:r>
                    <w:rPr>
                      <w:sz w:val="16"/>
                      <w:szCs w:val="16"/>
                      <w:lang w:val="fr-FR"/>
                    </w:rPr>
                    <w:tab/>
                    <w:t>(503) 229-5696</w:t>
                  </w:r>
                </w:p>
                <w:p w:rsidR="00C37F5B" w:rsidRDefault="00C37F5B" w:rsidP="00C37F5B">
                  <w:pPr>
                    <w:rPr>
                      <w:sz w:val="16"/>
                      <w:szCs w:val="16"/>
                      <w:lang w:val="fr-FR"/>
                    </w:rPr>
                  </w:pPr>
                  <w:r>
                    <w:rPr>
                      <w:sz w:val="16"/>
                      <w:szCs w:val="16"/>
                      <w:lang w:val="fr-FR"/>
                    </w:rPr>
                    <w:tab/>
                    <w:t>(800) 452-4011</w:t>
                  </w:r>
                </w:p>
                <w:p w:rsidR="00C37F5B" w:rsidRDefault="00C37F5B" w:rsidP="00C37F5B">
                  <w:pPr>
                    <w:rPr>
                      <w:sz w:val="16"/>
                      <w:szCs w:val="16"/>
                      <w:lang w:val="fr-FR"/>
                    </w:rPr>
                  </w:pPr>
                  <w:r>
                    <w:rPr>
                      <w:sz w:val="16"/>
                      <w:szCs w:val="16"/>
                      <w:lang w:val="fr-FR"/>
                    </w:rPr>
                    <w:t>Fax:</w:t>
                  </w:r>
                  <w:r>
                    <w:rPr>
                      <w:sz w:val="16"/>
                      <w:szCs w:val="16"/>
                      <w:lang w:val="fr-FR"/>
                    </w:rPr>
                    <w:tab/>
                    <w:t>(503) 229-6762</w:t>
                  </w:r>
                </w:p>
                <w:p w:rsidR="00C37F5B" w:rsidRDefault="001D1715" w:rsidP="00C37F5B">
                  <w:pPr>
                    <w:rPr>
                      <w:sz w:val="16"/>
                      <w:szCs w:val="16"/>
                      <w:lang w:val="fr-FR"/>
                    </w:rPr>
                  </w:pPr>
                  <w:r>
                    <w:rPr>
                      <w:sz w:val="16"/>
                      <w:szCs w:val="16"/>
                      <w:lang w:val="fr-FR"/>
                    </w:rPr>
                    <w:t>Contact: Nancy Cardwell</w:t>
                  </w:r>
                </w:p>
                <w:p w:rsidR="001D1715" w:rsidRDefault="001D1715" w:rsidP="00C37F5B">
                  <w:pPr>
                    <w:rPr>
                      <w:sz w:val="16"/>
                      <w:szCs w:val="16"/>
                      <w:lang w:val="fr-FR"/>
                    </w:rPr>
                  </w:pPr>
                  <w:r>
                    <w:rPr>
                      <w:sz w:val="16"/>
                      <w:szCs w:val="16"/>
                      <w:lang w:val="fr-FR"/>
                    </w:rPr>
                    <w:t>503-229-6610</w:t>
                  </w:r>
                </w:p>
                <w:p w:rsidR="001D1715" w:rsidRDefault="001D11DE" w:rsidP="00C37F5B">
                  <w:pPr>
                    <w:rPr>
                      <w:sz w:val="16"/>
                      <w:szCs w:val="16"/>
                      <w:lang w:val="fr-FR"/>
                    </w:rPr>
                  </w:pPr>
                  <w:hyperlink r:id="rId16" w:history="1">
                    <w:r w:rsidR="001D1715" w:rsidRPr="001D1715">
                      <w:rPr>
                        <w:rStyle w:val="Hyperlink"/>
                        <w:sz w:val="16"/>
                        <w:szCs w:val="16"/>
                        <w:lang w:val="fr-FR"/>
                      </w:rPr>
                      <w:t>Nancy Cardwell</w:t>
                    </w:r>
                  </w:hyperlink>
                </w:p>
                <w:p w:rsidR="00C37F5B" w:rsidRDefault="00C37F5B" w:rsidP="00C37F5B">
                  <w:pPr>
                    <w:rPr>
                      <w:i/>
                      <w:sz w:val="16"/>
                      <w:szCs w:val="16"/>
                      <w:lang w:val="fr-FR"/>
                    </w:rPr>
                  </w:pPr>
                  <w:r>
                    <w:rPr>
                      <w:i/>
                      <w:sz w:val="16"/>
                      <w:szCs w:val="16"/>
                      <w:lang w:val="fr-FR"/>
                    </w:rPr>
                    <w:t>www.oregon.gov/DEQ</w:t>
                  </w:r>
                </w:p>
                <w:p w:rsidR="00C37F5B" w:rsidRDefault="00C37F5B" w:rsidP="00C37F5B">
                  <w:pPr>
                    <w:rPr>
                      <w:sz w:val="16"/>
                      <w:szCs w:val="16"/>
                      <w:lang w:val="fr-FR"/>
                    </w:rPr>
                  </w:pPr>
                </w:p>
                <w:p w:rsidR="00C37F5B" w:rsidRDefault="00C37F5B" w:rsidP="00C37F5B">
                  <w:pPr>
                    <w:rPr>
                      <w:sz w:val="16"/>
                      <w:szCs w:val="16"/>
                      <w:lang w:val="fr-FR"/>
                    </w:rPr>
                  </w:pPr>
                </w:p>
                <w:p w:rsidR="00C37F5B" w:rsidRDefault="00C37F5B" w:rsidP="00C37F5B">
                  <w:pPr>
                    <w:rPr>
                      <w:b/>
                      <w:i/>
                      <w:sz w:val="16"/>
                      <w:szCs w:val="16"/>
                    </w:rPr>
                  </w:pPr>
                  <w:proofErr w:type="gramStart"/>
                  <w:r>
                    <w:rPr>
                      <w:b/>
                      <w:i/>
                      <w:sz w:val="16"/>
                      <w:szCs w:val="16"/>
                    </w:rPr>
                    <w:t>DEQ is a leader in restoring, maintaining and enhancing the quality of Oregon’s air, land and water.</w:t>
                  </w:r>
                  <w:proofErr w:type="gramEnd"/>
                </w:p>
              </w:txbxContent>
            </v:textbox>
          </v:shape>
        </w:pict>
      </w:r>
    </w:p>
    <w:p w:rsidR="00C37F5B" w:rsidRDefault="00C37F5B" w:rsidP="00C37F5B">
      <w:pPr>
        <w:rPr>
          <w:sz w:val="20"/>
        </w:rPr>
      </w:pPr>
      <w:r>
        <w:rPr>
          <w:sz w:val="20"/>
        </w:rPr>
        <w:br w:type="page"/>
      </w:r>
    </w:p>
    <w:p w:rsidR="001150C0" w:rsidRDefault="001150C0" w:rsidP="001150C0"/>
    <w:tbl>
      <w:tblPr>
        <w:tblStyle w:val="GridTable1LightAccent3"/>
        <w:tblW w:w="11905"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29" w:type="dxa"/>
          <w:left w:w="115" w:type="dxa"/>
          <w:bottom w:w="29" w:type="dxa"/>
          <w:right w:w="115" w:type="dxa"/>
        </w:tblCellMar>
        <w:tblLook w:val="01E0"/>
      </w:tblPr>
      <w:tblGrid>
        <w:gridCol w:w="3168"/>
        <w:gridCol w:w="4140"/>
        <w:gridCol w:w="4597"/>
      </w:tblGrid>
      <w:tr w:rsidR="000714AA" w:rsidTr="001D1715">
        <w:trPr>
          <w:cnfStyle w:val="100000000000"/>
          <w:trHeight w:val="1372"/>
          <w:tblHeader/>
          <w:jc w:val="center"/>
        </w:trPr>
        <w:tc>
          <w:tcPr>
            <w:cnfStyle w:val="001000000000"/>
            <w:tcW w:w="11905" w:type="dxa"/>
            <w:gridSpan w:val="3"/>
            <w:tcBorders>
              <w:bottom w:val="none" w:sz="0" w:space="0" w:color="auto"/>
            </w:tcBorders>
            <w:shd w:val="clear" w:color="auto" w:fill="008272"/>
          </w:tcPr>
          <w:p w:rsidR="004E12D8" w:rsidRDefault="004E12D8" w:rsidP="005E6771">
            <w:pPr>
              <w:tabs>
                <w:tab w:val="center" w:pos="6480"/>
              </w:tabs>
              <w:rPr>
                <w:rFonts w:ascii="Arial" w:hAnsi="Arial" w:cs="Arial"/>
                <w:color w:val="FFFFFF" w:themeColor="background1"/>
              </w:rPr>
            </w:pPr>
            <w:r w:rsidRPr="002A6515">
              <w:rPr>
                <w:rFonts w:asciiTheme="majorHAnsi" w:hAnsiTheme="majorHAnsi" w:cstheme="majorHAnsi"/>
                <w:noProof/>
                <w:color w:val="FFFFFF" w:themeColor="background1"/>
              </w:rPr>
              <w:drawing>
                <wp:anchor distT="0" distB="0" distL="114300" distR="114300" simplePos="0" relativeHeight="251659776" behindDoc="0" locked="0" layoutInCell="1" allowOverlap="1">
                  <wp:simplePos x="0" y="0"/>
                  <wp:positionH relativeFrom="column">
                    <wp:posOffset>-60537</wp:posOffset>
                  </wp:positionH>
                  <wp:positionV relativeFrom="paragraph">
                    <wp:posOffset>-1058</wp:posOffset>
                  </wp:positionV>
                  <wp:extent cx="852563" cy="914400"/>
                  <wp:effectExtent l="0" t="0" r="0" b="0"/>
                  <wp:wrapSquare wrapText="bothSides"/>
                  <wp:docPr id="1" name="Picture 1" descr="C:\Users\mgoldst\AppData\Local\Microsoft\Windows\Temporary Internet Files\Content.IE5\E4CWUYZI\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E4CWUYZI\pansm.tif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956" cy="914822"/>
                          </a:xfrm>
                          <a:prstGeom prst="rect">
                            <a:avLst/>
                          </a:prstGeom>
                          <a:noFill/>
                          <a:ln>
                            <a:noFill/>
                          </a:ln>
                        </pic:spPr>
                      </pic:pic>
                    </a:graphicData>
                  </a:graphic>
                </wp:anchor>
              </w:drawing>
            </w:r>
          </w:p>
          <w:p w:rsidR="00B76998" w:rsidRPr="005E6771" w:rsidRDefault="005E6771" w:rsidP="004E12D8">
            <w:pPr>
              <w:tabs>
                <w:tab w:val="center" w:pos="6480"/>
              </w:tabs>
              <w:rPr>
                <w:rFonts w:ascii="Arial" w:hAnsi="Arial" w:cs="Arial"/>
                <w:b w:val="0"/>
                <w:bCs w:val="0"/>
                <w:color w:val="FFFFFF" w:themeColor="background1"/>
              </w:rPr>
            </w:pPr>
            <w:r w:rsidRPr="00B76998">
              <w:rPr>
                <w:rFonts w:ascii="Arial" w:hAnsi="Arial" w:cs="Arial"/>
                <w:color w:val="FFFFFF" w:themeColor="background1"/>
                <w:sz w:val="28"/>
                <w:szCs w:val="28"/>
              </w:rPr>
              <w:t xml:space="preserve">Attachment </w:t>
            </w:r>
            <w:r w:rsidR="00C37F5B">
              <w:rPr>
                <w:rFonts w:ascii="Arial" w:hAnsi="Arial" w:cs="Arial"/>
                <w:color w:val="FFFFFF" w:themeColor="background1"/>
                <w:sz w:val="28"/>
                <w:szCs w:val="28"/>
              </w:rPr>
              <w:t>B</w:t>
            </w:r>
            <w:r w:rsidR="000714AA" w:rsidRPr="00B76998">
              <w:rPr>
                <w:rFonts w:ascii="Arial" w:hAnsi="Arial" w:cs="Arial"/>
                <w:color w:val="FFFFFF" w:themeColor="background1"/>
                <w:sz w:val="28"/>
                <w:szCs w:val="28"/>
              </w:rPr>
              <w:t>: Infrastruct</w:t>
            </w:r>
            <w:r w:rsidR="00C37F5B">
              <w:rPr>
                <w:rFonts w:ascii="Arial" w:hAnsi="Arial" w:cs="Arial"/>
                <w:color w:val="FFFFFF" w:themeColor="background1"/>
                <w:sz w:val="28"/>
                <w:szCs w:val="28"/>
              </w:rPr>
              <w:t>ure SIP Submittal</w:t>
            </w:r>
          </w:p>
          <w:p w:rsidR="00B76998" w:rsidRDefault="00B76998" w:rsidP="000714AA">
            <w:pPr>
              <w:tabs>
                <w:tab w:val="center" w:pos="6480"/>
              </w:tabs>
              <w:jc w:val="center"/>
              <w:rPr>
                <w:rFonts w:ascii="Arial" w:hAnsi="Arial" w:cs="Arial"/>
                <w:color w:val="FFFFFF" w:themeColor="background1"/>
              </w:rPr>
            </w:pPr>
          </w:p>
          <w:p w:rsidR="000714AA" w:rsidRPr="00474742" w:rsidRDefault="005E6771" w:rsidP="001D1715">
            <w:pPr>
              <w:tabs>
                <w:tab w:val="center" w:pos="6480"/>
              </w:tabs>
              <w:rPr>
                <w:b w:val="0"/>
                <w:color w:val="000000"/>
              </w:rPr>
            </w:pPr>
            <w:r w:rsidRPr="005E6771">
              <w:rPr>
                <w:rFonts w:ascii="Arial" w:hAnsi="Arial" w:cs="Arial"/>
                <w:color w:val="FFFFFF" w:themeColor="background1"/>
              </w:rPr>
              <w:t>CAA section 110(a)(2)(A)-(M) Requirements Checklist</w:t>
            </w:r>
          </w:p>
        </w:tc>
      </w:tr>
      <w:tr w:rsidR="000714AA" w:rsidTr="001D1715">
        <w:trPr>
          <w:cnfStyle w:val="100000000000"/>
          <w:tblHeader/>
          <w:jc w:val="center"/>
        </w:trPr>
        <w:tc>
          <w:tcPr>
            <w:cnfStyle w:val="001000000000"/>
            <w:tcW w:w="3168" w:type="dxa"/>
            <w:tcBorders>
              <w:bottom w:val="none" w:sz="0" w:space="0" w:color="auto"/>
            </w:tcBorders>
            <w:shd w:val="clear" w:color="auto" w:fill="B1DDCD"/>
          </w:tcPr>
          <w:p w:rsidR="000714AA" w:rsidRPr="00B76998" w:rsidRDefault="000714AA" w:rsidP="000714AA">
            <w:pPr>
              <w:rPr>
                <w:rFonts w:ascii="Arial" w:hAnsi="Arial" w:cs="Arial"/>
                <w:b w:val="0"/>
                <w:bCs w:val="0"/>
                <w:color w:val="000000"/>
                <w:sz w:val="28"/>
                <w:szCs w:val="28"/>
              </w:rPr>
            </w:pPr>
            <w:r w:rsidRPr="00B76998">
              <w:rPr>
                <w:rFonts w:ascii="Arial" w:hAnsi="Arial" w:cs="Arial"/>
                <w:b w:val="0"/>
                <w:color w:val="000000"/>
                <w:sz w:val="28"/>
                <w:szCs w:val="28"/>
              </w:rPr>
              <w:t>Section 110(a) Element</w:t>
            </w:r>
          </w:p>
        </w:tc>
        <w:tc>
          <w:tcPr>
            <w:tcW w:w="4140" w:type="dxa"/>
            <w:tcBorders>
              <w:bottom w:val="none" w:sz="0" w:space="0" w:color="auto"/>
            </w:tcBorders>
            <w:shd w:val="clear" w:color="auto" w:fill="B1DDCD"/>
          </w:tcPr>
          <w:p w:rsidR="000714AA" w:rsidRPr="00B76998" w:rsidRDefault="000714AA" w:rsidP="000714AA">
            <w:pPr>
              <w:cnfStyle w:val="100000000000"/>
              <w:rPr>
                <w:rFonts w:ascii="Arial" w:hAnsi="Arial" w:cs="Arial"/>
                <w:b w:val="0"/>
                <w:color w:val="000000"/>
                <w:sz w:val="28"/>
                <w:szCs w:val="28"/>
              </w:rPr>
            </w:pPr>
            <w:r w:rsidRPr="00B76998">
              <w:rPr>
                <w:rFonts w:ascii="Arial" w:hAnsi="Arial" w:cs="Arial"/>
                <w:b w:val="0"/>
                <w:color w:val="000000"/>
                <w:sz w:val="28"/>
                <w:szCs w:val="28"/>
              </w:rPr>
              <w:t>Summary of Element</w:t>
            </w:r>
          </w:p>
        </w:tc>
        <w:tc>
          <w:tcPr>
            <w:cnfStyle w:val="000100000000"/>
            <w:tcW w:w="4597" w:type="dxa"/>
            <w:tcBorders>
              <w:bottom w:val="none" w:sz="0" w:space="0" w:color="auto"/>
            </w:tcBorders>
            <w:shd w:val="clear" w:color="auto" w:fill="B1DDCD"/>
          </w:tcPr>
          <w:p w:rsidR="000714AA" w:rsidRPr="00B76998" w:rsidRDefault="000714AA" w:rsidP="000714AA">
            <w:pPr>
              <w:rPr>
                <w:rFonts w:ascii="Arial" w:hAnsi="Arial" w:cs="Arial"/>
                <w:b w:val="0"/>
                <w:color w:val="000000"/>
                <w:sz w:val="28"/>
                <w:szCs w:val="28"/>
              </w:rPr>
            </w:pPr>
            <w:r w:rsidRPr="00B76998">
              <w:rPr>
                <w:rFonts w:ascii="Arial" w:hAnsi="Arial" w:cs="Arial"/>
                <w:b w:val="0"/>
                <w:color w:val="000000"/>
                <w:sz w:val="28"/>
                <w:szCs w:val="28"/>
              </w:rPr>
              <w:t xml:space="preserve">How Addressed </w:t>
            </w: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t>PM 2.5 Definition</w:t>
            </w:r>
          </w:p>
        </w:tc>
        <w:tc>
          <w:tcPr>
            <w:tcW w:w="4140" w:type="dxa"/>
          </w:tcPr>
          <w:p w:rsidR="000714AA" w:rsidRPr="00026963" w:rsidRDefault="000714AA" w:rsidP="000714AA">
            <w:pPr>
              <w:cnfStyle w:val="000000000000"/>
              <w:rPr>
                <w:iCs/>
                <w:color w:val="000000"/>
              </w:rPr>
            </w:pPr>
            <w:r w:rsidRPr="00026963">
              <w:t>Oregon’s definition of particulate matter (PM) includes all PM captured by EPA test methods including PM</w:t>
            </w:r>
            <w:r w:rsidRPr="00026963">
              <w:rPr>
                <w:vertAlign w:val="subscript"/>
              </w:rPr>
              <w:t>2.5</w:t>
            </w:r>
            <w:r w:rsidRPr="00026963">
              <w:rPr>
                <w:iCs/>
                <w:color w:val="000000"/>
              </w:rPr>
              <w:t xml:space="preserve">. See </w:t>
            </w:r>
            <w:smartTag w:uri="urn:schemas-microsoft-com:office:smarttags" w:element="stockticker">
              <w:r w:rsidRPr="00026963">
                <w:rPr>
                  <w:iCs/>
                  <w:color w:val="000000"/>
                </w:rPr>
                <w:t>OAR</w:t>
              </w:r>
            </w:smartTag>
            <w:r w:rsidRPr="00026963">
              <w:rPr>
                <w:iCs/>
                <w:color w:val="000000"/>
              </w:rPr>
              <w:t xml:space="preserve"> 340-200-0020(110) below.</w:t>
            </w:r>
          </w:p>
          <w:p w:rsidR="000714AA" w:rsidRPr="00026963" w:rsidRDefault="000714AA" w:rsidP="000714AA">
            <w:pPr>
              <w:cnfStyle w:val="000000000000"/>
              <w:rPr>
                <w:iCs/>
                <w:color w:val="000000"/>
              </w:rPr>
            </w:pPr>
          </w:p>
        </w:tc>
        <w:tc>
          <w:tcPr>
            <w:cnfStyle w:val="000100000000"/>
            <w:tcW w:w="4597" w:type="dxa"/>
          </w:tcPr>
          <w:p w:rsidR="000714AA" w:rsidRPr="00026963" w:rsidRDefault="000714AA" w:rsidP="000714AA">
            <w:pPr>
              <w:rPr>
                <w:b w:val="0"/>
                <w:color w:val="000000"/>
                <w:u w:val="single"/>
              </w:rPr>
            </w:pPr>
            <w:r w:rsidRPr="00026963">
              <w:rPr>
                <w:b w:val="0"/>
                <w:color w:val="000000"/>
                <w:u w:val="single"/>
              </w:rPr>
              <w:t>Oregon Revised Statutes</w:t>
            </w:r>
            <w:r w:rsidRPr="00026963">
              <w:rPr>
                <w:b w:val="0"/>
                <w:color w:val="000000"/>
              </w:rPr>
              <w:t>:</w:t>
            </w:r>
            <w:r w:rsidRPr="00026963">
              <w:rPr>
                <w:b w:val="0"/>
                <w:color w:val="000000"/>
                <w:u w:val="single"/>
              </w:rPr>
              <w:t xml:space="preserve"> </w:t>
            </w:r>
          </w:p>
          <w:p w:rsidR="000714AA" w:rsidRPr="00026963" w:rsidRDefault="000714AA" w:rsidP="000714AA">
            <w:pPr>
              <w:rPr>
                <w:b w:val="0"/>
                <w:color w:val="000000"/>
                <w:u w:val="single"/>
              </w:rPr>
            </w:pPr>
          </w:p>
          <w:p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ORS 468 Environmental Quality General</w:t>
            </w:r>
          </w:p>
          <w:p w:rsidR="000714AA" w:rsidRPr="00026963" w:rsidRDefault="000714AA" w:rsidP="000714AA">
            <w:pPr>
              <w:widowControl w:val="0"/>
              <w:tabs>
                <w:tab w:val="left" w:pos="-18"/>
                <w:tab w:val="left" w:pos="1800"/>
              </w:tabs>
              <w:adjustRightInd w:val="0"/>
              <w:rPr>
                <w:b w:val="0"/>
                <w:color w:val="000000"/>
              </w:rPr>
            </w:pPr>
          </w:p>
          <w:p w:rsidR="000714AA" w:rsidRPr="00026963" w:rsidRDefault="000714AA" w:rsidP="000714AA">
            <w:pPr>
              <w:widowControl w:val="0"/>
              <w:tabs>
                <w:tab w:val="left" w:pos="-18"/>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rsidR="000714AA" w:rsidRPr="00026963" w:rsidRDefault="000714AA" w:rsidP="000714AA">
            <w:pPr>
              <w:pStyle w:val="NormalWeb"/>
              <w:shd w:val="clear" w:color="auto" w:fill="FFFFFF"/>
              <w:spacing w:before="0" w:beforeAutospacing="0" w:after="0" w:afterAutospacing="0"/>
              <w:rPr>
                <w:b w:val="0"/>
                <w:color w:val="000000"/>
              </w:rPr>
            </w:pPr>
          </w:p>
          <w:p w:rsidR="000714AA" w:rsidRPr="00026963" w:rsidRDefault="000714AA" w:rsidP="000714AA">
            <w:pPr>
              <w:rPr>
                <w:b w:val="0"/>
                <w:color w:val="000000"/>
              </w:rPr>
            </w:pPr>
            <w:r w:rsidRPr="00026963">
              <w:rPr>
                <w:b w:val="0"/>
                <w:color w:val="000000"/>
              </w:rPr>
              <w:t>ORS 468A Air Quality</w:t>
            </w:r>
          </w:p>
          <w:p w:rsidR="000714AA" w:rsidRPr="00026963" w:rsidRDefault="000714AA" w:rsidP="000714AA">
            <w:pPr>
              <w:pStyle w:val="NormalWeb"/>
              <w:shd w:val="clear" w:color="auto" w:fill="FFFFFF"/>
              <w:spacing w:before="0" w:beforeAutospacing="0" w:after="0" w:afterAutospacing="0"/>
              <w:rPr>
                <w:b w:val="0"/>
                <w:color w:val="000000"/>
              </w:rPr>
            </w:pPr>
          </w:p>
          <w:p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ORS 468A.025 </w:t>
            </w:r>
            <w:r w:rsidRPr="00026963">
              <w:rPr>
                <w:b w:val="0"/>
              </w:rPr>
              <w:t>Air Purity Standards; Air Quality Standards; Treatment and Control of Emissions; Rules. Requires controls necessary to achieve ambient air quality standards and prevent significant impairment of visibility.</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rsidR="000714AA" w:rsidRPr="00026963" w:rsidRDefault="000714AA" w:rsidP="000714AA">
            <w:pPr>
              <w:rPr>
                <w:b w:val="0"/>
                <w:color w:val="000000"/>
              </w:rPr>
            </w:pPr>
          </w:p>
          <w:p w:rsidR="000714AA" w:rsidRPr="00026963" w:rsidRDefault="000714AA" w:rsidP="000714AA">
            <w:pPr>
              <w:rPr>
                <w:rStyle w:val="f11s"/>
                <w:b w:val="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rsidR="000714AA" w:rsidRPr="00026963" w:rsidRDefault="000714AA" w:rsidP="000714AA">
            <w:pPr>
              <w:pStyle w:val="NormalWeb"/>
              <w:shd w:val="clear" w:color="auto" w:fill="FFFFFF"/>
              <w:spacing w:before="0" w:beforeAutospacing="0" w:after="0" w:afterAutospacing="0"/>
              <w:rPr>
                <w:b w:val="0"/>
                <w:color w:val="000000"/>
              </w:rPr>
            </w:pPr>
          </w:p>
          <w:p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ORS 468A.070 </w:t>
            </w:r>
            <w:r w:rsidRPr="00026963">
              <w:rPr>
                <w:rStyle w:val="f11s"/>
                <w:b w:val="0"/>
              </w:rPr>
              <w:t>Measurement and Testing of Contamination Sources; Rules</w:t>
            </w:r>
          </w:p>
          <w:p w:rsidR="000714AA" w:rsidRPr="00026963" w:rsidRDefault="000714AA" w:rsidP="000714AA">
            <w:pPr>
              <w:rPr>
                <w:b w:val="0"/>
                <w:color w:val="000000"/>
                <w:u w:val="single"/>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rPr>
                <w:b w:val="0"/>
              </w:rPr>
            </w:pPr>
            <w:smartTag w:uri="urn:schemas-microsoft-com:office:smarttags" w:element="stockticker">
              <w:r w:rsidRPr="00026963">
                <w:rPr>
                  <w:b w:val="0"/>
                </w:rPr>
                <w:t>OAR</w:t>
              </w:r>
            </w:smartTag>
            <w:r w:rsidRPr="00026963">
              <w:rPr>
                <w:b w:val="0"/>
              </w:rPr>
              <w:t xml:space="preserve"> 340-200-0020 General Air Quality Definitions </w:t>
            </w:r>
          </w:p>
          <w:p w:rsidR="000714AA" w:rsidRPr="00026963" w:rsidRDefault="000714AA" w:rsidP="000714AA">
            <w:pPr>
              <w:autoSpaceDE w:val="0"/>
              <w:autoSpaceDN w:val="0"/>
              <w:adjustRightInd w:val="0"/>
              <w:rPr>
                <w:b w:val="0"/>
              </w:rPr>
            </w:pPr>
            <w:r w:rsidRPr="00026963">
              <w:rPr>
                <w:b w:val="0"/>
              </w:rPr>
              <w:t xml:space="preserve"> (110) "Particulate matter" means all finely divided solid or liquid material, other than uncombined water,</w:t>
            </w:r>
          </w:p>
          <w:p w:rsidR="000714AA" w:rsidRPr="00026963" w:rsidRDefault="000714AA" w:rsidP="000714AA">
            <w:pPr>
              <w:autoSpaceDE w:val="0"/>
              <w:autoSpaceDN w:val="0"/>
              <w:adjustRightInd w:val="0"/>
              <w:rPr>
                <w:b w:val="0"/>
              </w:rPr>
            </w:pPr>
            <w:r w:rsidRPr="00026963">
              <w:rPr>
                <w:b w:val="0"/>
              </w:rPr>
              <w:t>emitted to the ambient air as measured by the test method specified in each applicable rule, or where not</w:t>
            </w:r>
          </w:p>
          <w:p w:rsidR="000714AA" w:rsidRPr="00026963" w:rsidRDefault="000714AA" w:rsidP="000714AA">
            <w:pPr>
              <w:autoSpaceDE w:val="0"/>
              <w:autoSpaceDN w:val="0"/>
              <w:adjustRightInd w:val="0"/>
              <w:rPr>
                <w:b w:val="0"/>
              </w:rPr>
            </w:pPr>
            <w:proofErr w:type="gramStart"/>
            <w:r w:rsidRPr="00026963">
              <w:rPr>
                <w:b w:val="0"/>
              </w:rPr>
              <w:t>specified</w:t>
            </w:r>
            <w:proofErr w:type="gramEnd"/>
            <w:r w:rsidRPr="00026963">
              <w:rPr>
                <w:b w:val="0"/>
              </w:rPr>
              <w:t xml:space="preserve"> by rule, in the permit. </w:t>
            </w:r>
          </w:p>
          <w:p w:rsidR="000714AA" w:rsidRPr="00026963" w:rsidRDefault="000714AA" w:rsidP="000714AA">
            <w:pPr>
              <w:autoSpaceDE w:val="0"/>
              <w:autoSpaceDN w:val="0"/>
              <w:adjustRightInd w:val="0"/>
              <w:rPr>
                <w:b w:val="0"/>
              </w:rPr>
            </w:pPr>
          </w:p>
          <w:p w:rsidR="000714AA" w:rsidRPr="00026963" w:rsidRDefault="000714AA" w:rsidP="000714AA">
            <w:pPr>
              <w:autoSpaceDE w:val="0"/>
              <w:autoSpaceDN w:val="0"/>
              <w:adjustRightInd w:val="0"/>
              <w:rPr>
                <w:b w:val="0"/>
              </w:rPr>
            </w:pPr>
            <w:r w:rsidRPr="00026963">
              <w:rPr>
                <w:b w:val="0"/>
              </w:rPr>
              <w:t>(120) "PM</w:t>
            </w:r>
            <w:r w:rsidRPr="00026963">
              <w:rPr>
                <w:b w:val="0"/>
                <w:sz w:val="18"/>
                <w:szCs w:val="18"/>
              </w:rPr>
              <w:t>2.5</w:t>
            </w:r>
            <w:r w:rsidRPr="00026963">
              <w:rPr>
                <w:b w:val="0"/>
              </w:rPr>
              <w:t>":</w:t>
            </w:r>
          </w:p>
          <w:p w:rsidR="000714AA" w:rsidRPr="00026963" w:rsidRDefault="000714AA" w:rsidP="000714AA">
            <w:pPr>
              <w:autoSpaceDE w:val="0"/>
              <w:autoSpaceDN w:val="0"/>
              <w:adjustRightInd w:val="0"/>
              <w:rPr>
                <w:b w:val="0"/>
              </w:rPr>
            </w:pPr>
            <w:r w:rsidRPr="00026963">
              <w:rPr>
                <w:b w:val="0"/>
              </w:rPr>
              <w:lastRenderedPageBreak/>
              <w:t>(a) When used in the context of direct PM</w:t>
            </w:r>
            <w:r w:rsidRPr="00026963">
              <w:rPr>
                <w:b w:val="0"/>
                <w:sz w:val="18"/>
                <w:szCs w:val="18"/>
              </w:rPr>
              <w:t>2.5</w:t>
            </w:r>
            <w:r w:rsidRPr="00026963">
              <w:rPr>
                <w:b w:val="0"/>
              </w:rPr>
              <w:t xml:space="preserve"> emissions, means finely divided solid or liquid material, including</w:t>
            </w:r>
          </w:p>
          <w:p w:rsidR="000714AA" w:rsidRPr="00026963" w:rsidRDefault="000714AA" w:rsidP="000714AA">
            <w:pPr>
              <w:autoSpaceDE w:val="0"/>
              <w:autoSpaceDN w:val="0"/>
              <w:adjustRightInd w:val="0"/>
              <w:rPr>
                <w:b w:val="0"/>
              </w:rPr>
            </w:pPr>
            <w:r w:rsidRPr="00026963">
              <w:rPr>
                <w:b w:val="0"/>
              </w:rPr>
              <w:t>condensable particulate, other than uncombined water, with an aerodynamic diameter less than or equal to a</w:t>
            </w:r>
          </w:p>
          <w:p w:rsidR="000714AA" w:rsidRPr="00026963" w:rsidRDefault="000714AA" w:rsidP="000714AA">
            <w:pPr>
              <w:autoSpaceDE w:val="0"/>
              <w:autoSpaceDN w:val="0"/>
              <w:adjustRightInd w:val="0"/>
              <w:rPr>
                <w:b w:val="0"/>
              </w:rPr>
            </w:pPr>
            <w:r w:rsidRPr="00026963">
              <w:rPr>
                <w:b w:val="0"/>
              </w:rPr>
              <w:t>nominal 2.5 micrometers, emitted to the ambient air as measured by the test method specified in each applicable</w:t>
            </w:r>
          </w:p>
          <w:p w:rsidR="000714AA" w:rsidRPr="00026963" w:rsidRDefault="000714AA" w:rsidP="000714AA">
            <w:pPr>
              <w:autoSpaceDE w:val="0"/>
              <w:autoSpaceDN w:val="0"/>
              <w:adjustRightInd w:val="0"/>
              <w:rPr>
                <w:b w:val="0"/>
              </w:rPr>
            </w:pPr>
            <w:r w:rsidRPr="00026963">
              <w:rPr>
                <w:b w:val="0"/>
              </w:rPr>
              <w:t>rule or, where not specified by rule, in each individual permit</w:t>
            </w:r>
          </w:p>
          <w:p w:rsidR="000714AA" w:rsidRPr="00026963" w:rsidRDefault="000714AA" w:rsidP="000714AA">
            <w:pPr>
              <w:autoSpaceDE w:val="0"/>
              <w:autoSpaceDN w:val="0"/>
              <w:adjustRightInd w:val="0"/>
              <w:rPr>
                <w:b w:val="0"/>
              </w:rPr>
            </w:pPr>
          </w:p>
          <w:p w:rsidR="000714AA" w:rsidRPr="00026963" w:rsidRDefault="000714AA" w:rsidP="000714AA">
            <w:pPr>
              <w:autoSpaceDE w:val="0"/>
              <w:autoSpaceDN w:val="0"/>
              <w:adjustRightInd w:val="0"/>
              <w:rPr>
                <w:b w:val="0"/>
              </w:rPr>
            </w:pPr>
            <w:r w:rsidRPr="00026963">
              <w:rPr>
                <w:b w:val="0"/>
              </w:rPr>
              <w:t>(b) When used in the context of PM</w:t>
            </w:r>
            <w:r w:rsidRPr="00026963">
              <w:rPr>
                <w:b w:val="0"/>
                <w:sz w:val="18"/>
                <w:szCs w:val="18"/>
              </w:rPr>
              <w:t>2.5</w:t>
            </w:r>
            <w:r w:rsidRPr="00026963">
              <w:rPr>
                <w:b w:val="0"/>
              </w:rPr>
              <w:t xml:space="preserve"> precursor emissions, means sulfur dioxide (SO</w:t>
            </w:r>
            <w:r w:rsidRPr="00026963">
              <w:rPr>
                <w:b w:val="0"/>
                <w:vertAlign w:val="subscript"/>
              </w:rPr>
              <w:t>2</w:t>
            </w:r>
            <w:r w:rsidRPr="00026963">
              <w:rPr>
                <w:b w:val="0"/>
              </w:rPr>
              <w:t>) and nitrogen oxides</w:t>
            </w:r>
          </w:p>
          <w:p w:rsidR="000714AA" w:rsidRPr="00026963" w:rsidRDefault="000714AA" w:rsidP="000714AA">
            <w:pPr>
              <w:autoSpaceDE w:val="0"/>
              <w:autoSpaceDN w:val="0"/>
              <w:adjustRightInd w:val="0"/>
              <w:rPr>
                <w:b w:val="0"/>
              </w:rPr>
            </w:pPr>
            <w:r w:rsidRPr="00026963">
              <w:rPr>
                <w:b w:val="0"/>
              </w:rPr>
              <w:t>(</w:t>
            </w:r>
            <w:proofErr w:type="spellStart"/>
            <w:r w:rsidRPr="00026963">
              <w:rPr>
                <w:b w:val="0"/>
              </w:rPr>
              <w:t>NOx</w:t>
            </w:r>
            <w:proofErr w:type="spellEnd"/>
            <w:r w:rsidRPr="00026963">
              <w:rPr>
                <w:b w:val="0"/>
              </w:rPr>
              <w:t>) emitted to the ambient air as measured by the test method specified in each applicable rule or, where not</w:t>
            </w:r>
          </w:p>
          <w:p w:rsidR="000714AA" w:rsidRPr="00026963" w:rsidRDefault="000714AA" w:rsidP="000714AA">
            <w:pPr>
              <w:autoSpaceDE w:val="0"/>
              <w:autoSpaceDN w:val="0"/>
              <w:adjustRightInd w:val="0"/>
              <w:rPr>
                <w:b w:val="0"/>
              </w:rPr>
            </w:pPr>
            <w:proofErr w:type="gramStart"/>
            <w:r w:rsidRPr="00026963">
              <w:rPr>
                <w:b w:val="0"/>
              </w:rPr>
              <w:t>specified</w:t>
            </w:r>
            <w:proofErr w:type="gramEnd"/>
            <w:r w:rsidRPr="00026963">
              <w:rPr>
                <w:b w:val="0"/>
              </w:rPr>
              <w:t xml:space="preserve"> by rule, in each individual permit.</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rPr>
            </w:pPr>
            <w:r w:rsidRPr="00026963">
              <w:rPr>
                <w:b w:val="0"/>
                <w:color w:val="000000"/>
              </w:rPr>
              <w:t xml:space="preserve">(c) </w:t>
            </w:r>
            <w:r w:rsidRPr="00026963">
              <w:rPr>
                <w:b w:val="0"/>
              </w:rPr>
              <w:t>When used in the context of ambient concentration, means airborne finely divided solid or liquid</w:t>
            </w:r>
          </w:p>
          <w:p w:rsidR="000714AA" w:rsidRPr="00026963" w:rsidRDefault="000714AA" w:rsidP="000714AA">
            <w:pPr>
              <w:autoSpaceDE w:val="0"/>
              <w:autoSpaceDN w:val="0"/>
              <w:adjustRightInd w:val="0"/>
              <w:rPr>
                <w:b w:val="0"/>
              </w:rPr>
            </w:pPr>
            <w:r w:rsidRPr="00026963">
              <w:rPr>
                <w:b w:val="0"/>
              </w:rPr>
              <w:t>material with an aerodynamic diameter less than or equal to a nominal 2.5 micrometers as measured under 40 CFR Part 50, Appendix L, or an equivalent method designated under 40 CFR Part 53.</w:t>
            </w:r>
          </w:p>
          <w:p w:rsidR="000714AA" w:rsidRPr="00026963" w:rsidRDefault="000714AA" w:rsidP="000714AA">
            <w:pPr>
              <w:rPr>
                <w:b w:val="0"/>
              </w:rPr>
            </w:pPr>
            <w:r w:rsidRPr="00026963">
              <w:rPr>
                <w:b w:val="0"/>
                <w:color w:val="000000"/>
              </w:rPr>
              <w:t>OAR 340-200-0020 (Table 1) Significant Air Quality Impact. Establishes Significant Air Quality Impact Levels for criteria pollutants.</w:t>
            </w:r>
          </w:p>
          <w:p w:rsidR="000714AA" w:rsidRPr="00026963" w:rsidRDefault="000714AA" w:rsidP="000714AA">
            <w:pPr>
              <w:pStyle w:val="NormalWeb"/>
              <w:keepNext/>
              <w:keepLines/>
              <w:shd w:val="clear" w:color="auto" w:fill="FFFFFF"/>
              <w:spacing w:before="0" w:beforeAutospacing="0" w:after="0" w:afterAutospacing="0"/>
              <w:outlineLvl w:val="1"/>
              <w:rPr>
                <w:b w:val="0"/>
              </w:rPr>
            </w:pPr>
          </w:p>
          <w:p w:rsidR="000714AA" w:rsidRPr="00026963" w:rsidRDefault="000714AA" w:rsidP="000714AA">
            <w:pPr>
              <w:rPr>
                <w:b w:val="0"/>
                <w:color w:val="000000"/>
              </w:rPr>
            </w:pPr>
            <w:r w:rsidRPr="00026963">
              <w:rPr>
                <w:b w:val="0"/>
                <w:color w:val="000000"/>
              </w:rPr>
              <w:t>OAR 340-250 General Conformity</w:t>
            </w:r>
          </w:p>
          <w:p w:rsidR="000714AA" w:rsidRPr="00026963" w:rsidRDefault="000714AA" w:rsidP="000714AA">
            <w:pPr>
              <w:rPr>
                <w:b w:val="0"/>
                <w:color w:val="000000"/>
              </w:rPr>
            </w:pPr>
            <w:r w:rsidRPr="00026963">
              <w:rPr>
                <w:b w:val="0"/>
                <w:color w:val="000000"/>
              </w:rPr>
              <w:t xml:space="preserve">        - 0030 General Conformity Definitions      </w:t>
            </w:r>
          </w:p>
          <w:p w:rsidR="000714AA" w:rsidRPr="00026963" w:rsidRDefault="000714AA" w:rsidP="000714AA">
            <w:pPr>
              <w:rPr>
                <w:b w:val="0"/>
                <w:color w:val="000000"/>
              </w:rPr>
            </w:pPr>
            <w:r w:rsidRPr="00026963">
              <w:rPr>
                <w:b w:val="0"/>
                <w:color w:val="000000"/>
              </w:rPr>
              <w:t xml:space="preserve">          (22) "National ambient air quality standards" or "NAAQS" means those standards established pursuant to Section 109 of the Act and include standards for carbon monoxide (CO), lead (</w:t>
            </w:r>
            <w:proofErr w:type="spellStart"/>
            <w:r w:rsidRPr="00026963">
              <w:rPr>
                <w:b w:val="0"/>
                <w:color w:val="000000"/>
              </w:rPr>
              <w:t>Pb</w:t>
            </w:r>
            <w:proofErr w:type="spellEnd"/>
            <w:r w:rsidRPr="00026963">
              <w:rPr>
                <w:b w:val="0"/>
                <w:color w:val="000000"/>
              </w:rPr>
              <w:t>), nitrogen dioxide (NO</w:t>
            </w:r>
            <w:r w:rsidRPr="00026963">
              <w:rPr>
                <w:b w:val="0"/>
                <w:color w:val="000000"/>
                <w:vertAlign w:val="subscript"/>
              </w:rPr>
              <w:t>2</w:t>
            </w:r>
            <w:r w:rsidRPr="00026963">
              <w:rPr>
                <w:b w:val="0"/>
                <w:color w:val="000000"/>
              </w:rPr>
              <w:t>), ozone, particulate matter (PM</w:t>
            </w:r>
            <w:r w:rsidRPr="00026963">
              <w:rPr>
                <w:b w:val="0"/>
                <w:color w:val="000000"/>
                <w:sz w:val="18"/>
                <w:szCs w:val="18"/>
              </w:rPr>
              <w:t>10</w:t>
            </w:r>
            <w:r w:rsidRPr="00026963">
              <w:rPr>
                <w:b w:val="0"/>
                <w:color w:val="000000"/>
              </w:rPr>
              <w:t>), and sulfur dioxide (SO</w:t>
            </w:r>
            <w:r w:rsidRPr="00026963">
              <w:rPr>
                <w:b w:val="0"/>
                <w:color w:val="000000"/>
                <w:vertAlign w:val="subscript"/>
              </w:rPr>
              <w:t>2</w:t>
            </w:r>
            <w:r w:rsidRPr="00026963">
              <w:rPr>
                <w:b w:val="0"/>
                <w:color w:val="000000"/>
              </w:rPr>
              <w:t xml:space="preserve">).  </w:t>
            </w:r>
          </w:p>
          <w:p w:rsidR="000714AA" w:rsidRPr="00026963" w:rsidRDefault="000714AA" w:rsidP="000714AA">
            <w:pPr>
              <w:rPr>
                <w:b w:val="0"/>
                <w:color w:val="000000"/>
              </w:rPr>
            </w:pP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A)</w:t>
            </w:r>
          </w:p>
          <w:p w:rsidR="000714AA" w:rsidRPr="00026963" w:rsidRDefault="000714AA" w:rsidP="000714AA">
            <w:pPr>
              <w:rPr>
                <w:b w:val="0"/>
                <w:bCs w:val="0"/>
                <w:color w:val="000000"/>
              </w:rPr>
            </w:pPr>
            <w:r w:rsidRPr="00026963">
              <w:rPr>
                <w:b w:val="0"/>
                <w:color w:val="000000"/>
              </w:rPr>
              <w:lastRenderedPageBreak/>
              <w:t>Emission limits &amp; other control measures</w:t>
            </w:r>
          </w:p>
        </w:tc>
        <w:tc>
          <w:tcPr>
            <w:tcW w:w="4140" w:type="dxa"/>
          </w:tcPr>
          <w:p w:rsidR="000714AA" w:rsidRPr="00026963" w:rsidRDefault="000714AA" w:rsidP="000714AA">
            <w:pPr>
              <w:cnfStyle w:val="000000000000"/>
              <w:rPr>
                <w:color w:val="000000"/>
              </w:rPr>
            </w:pPr>
            <w:r w:rsidRPr="00026963">
              <w:rPr>
                <w:i/>
                <w:iCs/>
                <w:color w:val="000000"/>
              </w:rPr>
              <w:lastRenderedPageBreak/>
              <w:t xml:space="preserve">include enforceable emission limitations </w:t>
            </w:r>
            <w:r w:rsidRPr="00026963">
              <w:rPr>
                <w:i/>
                <w:iCs/>
                <w:color w:val="000000"/>
              </w:rPr>
              <w:lastRenderedPageBreak/>
              <w:t>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cnfStyle w:val="000100000000"/>
            <w:tcW w:w="4597" w:type="dxa"/>
          </w:tcPr>
          <w:p w:rsidR="000714AA" w:rsidRPr="00026963" w:rsidRDefault="000714AA" w:rsidP="000714AA">
            <w:pPr>
              <w:rPr>
                <w:b w:val="0"/>
                <w:color w:val="000000"/>
              </w:rPr>
            </w:pPr>
            <w:r w:rsidRPr="00026963">
              <w:rPr>
                <w:b w:val="0"/>
                <w:color w:val="000000"/>
                <w:u w:val="single"/>
              </w:rPr>
              <w:lastRenderedPageBreak/>
              <w:t>Oregon Revised Statutes</w:t>
            </w:r>
            <w:r w:rsidRPr="00026963">
              <w:rPr>
                <w:b w:val="0"/>
                <w:color w:val="000000"/>
              </w:rPr>
              <w:t>:</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widowControl w:val="0"/>
              <w:tabs>
                <w:tab w:val="left" w:pos="-18"/>
              </w:tabs>
              <w:adjustRightInd w:val="0"/>
              <w:rPr>
                <w:b w:val="0"/>
                <w:color w:val="000000"/>
              </w:rPr>
            </w:pPr>
          </w:p>
          <w:p w:rsidR="000714AA" w:rsidRPr="00026963" w:rsidRDefault="000714AA" w:rsidP="000714AA">
            <w:pPr>
              <w:widowControl w:val="0"/>
              <w:tabs>
                <w:tab w:val="left" w:pos="-18"/>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010 </w:t>
            </w:r>
            <w:r w:rsidRPr="00026963">
              <w:rPr>
                <w:b w:val="0"/>
              </w:rPr>
              <w:t>Policy. Calls for joint responsibility for “a coordinated statewide program of air quality control and to allocate [responsibility] between the state and the units of local government . . . .”</w:t>
            </w:r>
          </w:p>
          <w:p w:rsidR="000714AA" w:rsidRPr="00026963" w:rsidRDefault="000714AA" w:rsidP="000714AA">
            <w:pPr>
              <w:rPr>
                <w:b w:val="0"/>
                <w:color w:val="000000"/>
              </w:rPr>
            </w:pPr>
          </w:p>
          <w:p w:rsidR="000714AA" w:rsidRPr="00026963" w:rsidRDefault="000714AA" w:rsidP="000714AA">
            <w:pPr>
              <w:rPr>
                <w:b w:val="0"/>
                <w:szCs w:val="20"/>
              </w:rPr>
            </w:pPr>
            <w:r w:rsidRPr="00026963">
              <w:rPr>
                <w:b w:val="0"/>
                <w:color w:val="000000"/>
              </w:rPr>
              <w:t xml:space="preserve">ORS 468A.015 </w:t>
            </w:r>
            <w:r w:rsidRPr="00026963">
              <w:rPr>
                <w:b w:val="0"/>
                <w:szCs w:val="20"/>
              </w:rPr>
              <w:t xml:space="preserve">Purpose of air pollution laws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020 Rules and Standards. Gives Environmental Quality Commission (EQC) authority to adopt rules and standards to perform function vested by law. </w:t>
            </w:r>
          </w:p>
          <w:p w:rsidR="000714AA" w:rsidRPr="00026963" w:rsidRDefault="000714AA" w:rsidP="000714AA">
            <w:pPr>
              <w:rPr>
                <w:b w:val="0"/>
                <w:color w:val="000000"/>
              </w:rPr>
            </w:pPr>
          </w:p>
          <w:p w:rsidR="000714AA" w:rsidRPr="00026963" w:rsidRDefault="000714AA" w:rsidP="000714AA">
            <w:pPr>
              <w:spacing w:after="120"/>
              <w:rPr>
                <w:b w:val="0"/>
                <w:color w:val="000000"/>
              </w:rPr>
            </w:pPr>
            <w:r w:rsidRPr="00026963">
              <w:rPr>
                <w:b w:val="0"/>
                <w:color w:val="000000"/>
              </w:rPr>
              <w:t>ORS 468A.025 Air Purity Standards; Air Quality Standards; Treatment and Control of Emissions; Rules: EQC may establish…</w:t>
            </w:r>
          </w:p>
          <w:p w:rsidR="000714AA" w:rsidRPr="00026963" w:rsidRDefault="000714AA" w:rsidP="000714AA">
            <w:pPr>
              <w:spacing w:after="120"/>
              <w:ind w:left="360"/>
              <w:rPr>
                <w:b w:val="0"/>
                <w:color w:val="000000"/>
              </w:rPr>
            </w:pPr>
            <w:r w:rsidRPr="00026963">
              <w:rPr>
                <w:b w:val="0"/>
                <w:color w:val="000000"/>
              </w:rPr>
              <w:t>-(1) areas of state and prescribe air pollution &amp; contamination levels</w:t>
            </w:r>
          </w:p>
          <w:p w:rsidR="000714AA" w:rsidRPr="00026963" w:rsidRDefault="000714AA" w:rsidP="000714AA">
            <w:pPr>
              <w:spacing w:after="120"/>
              <w:ind w:left="360"/>
              <w:rPr>
                <w:b w:val="0"/>
                <w:color w:val="000000"/>
              </w:rPr>
            </w:pPr>
            <w:r w:rsidRPr="00026963">
              <w:rPr>
                <w:b w:val="0"/>
                <w:color w:val="000000"/>
              </w:rPr>
              <w:t>-(3) air quality standards including emission standards</w:t>
            </w:r>
          </w:p>
          <w:p w:rsidR="000714AA" w:rsidRPr="00026963" w:rsidRDefault="000714AA" w:rsidP="000714AA">
            <w:pPr>
              <w:ind w:left="360"/>
              <w:rPr>
                <w:b w:val="0"/>
                <w:color w:val="000000"/>
              </w:rPr>
            </w:pPr>
            <w:r w:rsidRPr="00026963">
              <w:rPr>
                <w:b w:val="0"/>
                <w:color w:val="000000"/>
              </w:rPr>
              <w:t>-(4) emission treatment and control provisions</w:t>
            </w:r>
          </w:p>
          <w:p w:rsidR="000714AA" w:rsidRPr="00026963" w:rsidRDefault="000714AA" w:rsidP="000714AA">
            <w:pPr>
              <w:ind w:left="360"/>
              <w:rPr>
                <w:b w:val="0"/>
                <w:color w:val="000000"/>
              </w:rPr>
            </w:pPr>
          </w:p>
          <w:p w:rsidR="000714AA" w:rsidRPr="00026963" w:rsidRDefault="000714AA" w:rsidP="000714AA">
            <w:pPr>
              <w:rPr>
                <w:b w:val="0"/>
                <w:color w:val="000000"/>
              </w:rPr>
            </w:pPr>
            <w:r w:rsidRPr="00026963">
              <w:rPr>
                <w:b w:val="0"/>
                <w:color w:val="000000"/>
              </w:rPr>
              <w:t>ORS 468A.035 General Comprehensive Plan. Oregon Department of Environmental Quality (DEQ) shall develop a general comprehensive plan for the control or abatement of air pollu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040 Permits; Rules. Provides that the EQC may require permits for air </w:t>
            </w:r>
            <w:r w:rsidRPr="00026963">
              <w:rPr>
                <w:b w:val="0"/>
                <w:color w:val="000000"/>
              </w:rPr>
              <w:lastRenderedPageBreak/>
              <w:t>contamination sources, type of air contaminant, or specific areas of the State.</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045 Activities Prohibited Without Permit; Limit on Activities with Permit</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050 Classification of Air Contamination Sources; Registration and Reporting; Registration and Reporting of Sources; Rules; Fees</w:t>
            </w:r>
          </w:p>
          <w:p w:rsidR="000714AA" w:rsidRPr="00026963" w:rsidRDefault="000714AA" w:rsidP="000714AA">
            <w:pPr>
              <w:rPr>
                <w:b w:val="0"/>
                <w:color w:val="000000"/>
              </w:rPr>
            </w:pPr>
          </w:p>
          <w:p w:rsidR="000714AA" w:rsidRPr="00026963" w:rsidRDefault="000714AA" w:rsidP="000714AA">
            <w:pPr>
              <w:rPr>
                <w:rStyle w:val="f11s"/>
                <w:b w:val="0"/>
              </w:rPr>
            </w:pPr>
            <w:r w:rsidRPr="00026963">
              <w:rPr>
                <w:rStyle w:val="f11s"/>
                <w:b w:val="0"/>
              </w:rPr>
              <w:t>ORS 468A.055 Notice Prior to Construction of New Sources; Order Authorizing or Prohibiting Construction; Effect of No Order; Appeal</w:t>
            </w:r>
          </w:p>
          <w:p w:rsidR="000714AA" w:rsidRPr="00026963" w:rsidRDefault="000714AA" w:rsidP="000714AA">
            <w:pPr>
              <w:rPr>
                <w:rStyle w:val="f11s"/>
                <w:b w:val="0"/>
              </w:rPr>
            </w:pPr>
          </w:p>
          <w:p w:rsidR="000714AA" w:rsidRPr="00026963" w:rsidRDefault="000714AA" w:rsidP="000714AA">
            <w:pPr>
              <w:rPr>
                <w:rStyle w:val="f11s"/>
                <w:b w:val="0"/>
              </w:rPr>
            </w:pPr>
            <w:r w:rsidRPr="00026963">
              <w:rPr>
                <w:rStyle w:val="f11s"/>
                <w:b w:val="0"/>
              </w:rPr>
              <w:t>ORS 468A.070 Measurement and Testing of Contamination Sources; Rules</w:t>
            </w:r>
          </w:p>
          <w:p w:rsidR="000714AA" w:rsidRPr="00026963" w:rsidRDefault="000714AA" w:rsidP="000714AA">
            <w:pPr>
              <w:rPr>
                <w:rStyle w:val="f11s"/>
                <w:b w:val="0"/>
              </w:rPr>
            </w:pPr>
          </w:p>
          <w:p w:rsidR="000714AA" w:rsidRPr="00026963" w:rsidRDefault="000714AA" w:rsidP="000714AA">
            <w:pPr>
              <w:rPr>
                <w:rStyle w:val="f11s"/>
                <w:b w:val="0"/>
              </w:rPr>
            </w:pPr>
            <w:r w:rsidRPr="00026963">
              <w:rPr>
                <w:rStyle w:val="f11s"/>
                <w:b w:val="0"/>
              </w:rPr>
              <w:t>ORS 468A.085 Residential Open Burning of Vegetative Debris. Provides authority to regulate open burning of vegetative debris from residential yard cleanup based on air quality and meteorological conditions as determined by DEQ.</w:t>
            </w:r>
          </w:p>
          <w:p w:rsidR="000714AA" w:rsidRPr="00026963" w:rsidRDefault="000714AA" w:rsidP="000714AA">
            <w:pPr>
              <w:rPr>
                <w:rStyle w:val="f11s"/>
                <w:b w:val="0"/>
              </w:rPr>
            </w:pPr>
          </w:p>
          <w:p w:rsidR="000714AA" w:rsidRPr="00026963" w:rsidRDefault="000714AA" w:rsidP="000714AA">
            <w:pPr>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rsidR="000714AA" w:rsidRPr="00026963" w:rsidRDefault="000714AA" w:rsidP="000714AA">
            <w:pPr>
              <w:rPr>
                <w:rStyle w:val="f11s"/>
                <w:b w:val="0"/>
              </w:rPr>
            </w:pPr>
          </w:p>
          <w:p w:rsidR="000714AA" w:rsidRPr="00026963" w:rsidRDefault="000714AA" w:rsidP="000714AA">
            <w:pPr>
              <w:rPr>
                <w:rStyle w:val="f11s"/>
                <w:b w:val="0"/>
              </w:rPr>
            </w:pPr>
            <w:r w:rsidRPr="00026963">
              <w:rPr>
                <w:rStyle w:val="f11s"/>
                <w:b w:val="0"/>
              </w:rPr>
              <w:t>ORS 468A.315 Emission Fees for Major Sources; Base Fees; Basis of Fees; Rules</w:t>
            </w:r>
          </w:p>
          <w:p w:rsidR="000714AA" w:rsidRPr="00026963" w:rsidRDefault="000714AA" w:rsidP="000714AA">
            <w:pPr>
              <w:rPr>
                <w:rStyle w:val="f11s"/>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RS 468A.350 - .455 Motor Vehicle Pollution Control. Provides authority to implement emissions reductions programs related to motor vehicle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RS 468A.460 -.520 Woodstove Emissions Control. Provides authority to control, reduce and prevent air pollution caused by solid fuel burning device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highlight w:val="yellow"/>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RS 468A.550 -.620 Field Burning and </w:t>
            </w:r>
            <w:r w:rsidRPr="00026963">
              <w:rPr>
                <w:rStyle w:val="f11s"/>
                <w:b w:val="0"/>
              </w:rPr>
              <w:lastRenderedPageBreak/>
              <w:t>Propane Flaming. Provides authority to regulate field burning and propane flaming including permits, inspections and penaltie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highlight w:val="yellow"/>
              </w:rPr>
            </w:pPr>
          </w:p>
          <w:p w:rsidR="000714AA" w:rsidRPr="00026963" w:rsidRDefault="000714AA" w:rsidP="000714AA">
            <w:pPr>
              <w:rPr>
                <w:b w:val="0"/>
                <w:color w:val="000000"/>
              </w:rPr>
            </w:pPr>
            <w:r w:rsidRPr="00026963">
              <w:rPr>
                <w:b w:val="0"/>
                <w:color w:val="000000"/>
              </w:rPr>
              <w:t xml:space="preserve">ORS 468A.625-.645 Chlorofluorocarbons and </w:t>
            </w:r>
            <w:proofErr w:type="spellStart"/>
            <w:r w:rsidRPr="00026963">
              <w:rPr>
                <w:b w:val="0"/>
                <w:color w:val="000000"/>
              </w:rPr>
              <w:t>Halon</w:t>
            </w:r>
            <w:proofErr w:type="spellEnd"/>
            <w:r w:rsidRPr="00026963">
              <w:rPr>
                <w:b w:val="0"/>
                <w:color w:val="000000"/>
              </w:rPr>
              <w:t xml:space="preserve"> Control</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650-.660 Aerosol Spray Control</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RS 468A.990 Penalties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815 </w:t>
            </w:r>
            <w:r w:rsidRPr="00026963">
              <w:rPr>
                <w:b w:val="0"/>
                <w:szCs w:val="20"/>
              </w:rPr>
              <w:t xml:space="preserve">Vehicle Equipment Generally; Oregon Vehicle Code; General Provisions </w:t>
            </w:r>
          </w:p>
          <w:p w:rsidR="00E269ED" w:rsidRDefault="00E269ED" w:rsidP="000714AA">
            <w:pPr>
              <w:rPr>
                <w:b w:val="0"/>
                <w:color w:val="000000"/>
                <w:u w:val="single"/>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pStyle w:val="NormalWeb"/>
              <w:shd w:val="clear" w:color="auto" w:fill="FFFFFF"/>
              <w:spacing w:after="0" w:afterAutospacing="0"/>
              <w:rPr>
                <w:b w:val="0"/>
                <w:color w:val="000000"/>
              </w:rPr>
            </w:pPr>
            <w:r w:rsidRPr="00026963">
              <w:rPr>
                <w:b w:val="0"/>
              </w:rPr>
              <w:t xml:space="preserve">OAR 340-200 </w:t>
            </w:r>
            <w:r w:rsidRPr="00026963">
              <w:rPr>
                <w:b w:val="0"/>
                <w:color w:val="000000"/>
              </w:rPr>
              <w:t>General Air Pollution Procedures and Definitions, General</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b w:val="0"/>
              </w:rPr>
              <w:t xml:space="preserve">       - 0020 General Air Quality Definitions </w:t>
            </w:r>
            <w:r w:rsidRPr="00026963">
              <w:rPr>
                <w:rStyle w:val="f11s"/>
                <w:b w:val="0"/>
              </w:rPr>
              <w:t xml:space="preserve">Defines “Criteria Pollutant” at (31) as nitrogen oxides, volatile organic compounds, particulate matter, PM10, PM2.5, sulfur dioxide, carbon monoxide, or lead.  Also specifically defines </w:t>
            </w:r>
            <w:proofErr w:type="spellStart"/>
            <w:r w:rsidRPr="00026963">
              <w:rPr>
                <w:rStyle w:val="f11s"/>
                <w:b w:val="0"/>
              </w:rPr>
              <w:t>NOx</w:t>
            </w:r>
            <w:proofErr w:type="spellEnd"/>
            <w:r w:rsidRPr="00026963">
              <w:rPr>
                <w:rStyle w:val="f11s"/>
                <w:b w:val="0"/>
              </w:rPr>
              <w:t xml:space="preserve"> and SO2 as precursors to PM2.5 at (71), and </w:t>
            </w:r>
            <w:proofErr w:type="spellStart"/>
            <w:r w:rsidRPr="00026963">
              <w:rPr>
                <w:rStyle w:val="f11s"/>
                <w:b w:val="0"/>
              </w:rPr>
              <w:t>NOx</w:t>
            </w:r>
            <w:proofErr w:type="spellEnd"/>
            <w:r w:rsidRPr="00026963">
              <w:rPr>
                <w:rStyle w:val="f11s"/>
                <w:b w:val="0"/>
              </w:rPr>
              <w:t xml:space="preserve"> and VOCs as precursors to ozone at (71). Defines significant emissions rates, de </w:t>
            </w:r>
            <w:proofErr w:type="spellStart"/>
            <w:r w:rsidRPr="00026963">
              <w:rPr>
                <w:rStyle w:val="f11s"/>
                <w:b w:val="0"/>
              </w:rPr>
              <w:t>minimis</w:t>
            </w:r>
            <w:proofErr w:type="spellEnd"/>
            <w:r w:rsidRPr="00026963">
              <w:rPr>
                <w:rStyle w:val="f11s"/>
                <w:b w:val="0"/>
              </w:rPr>
              <w:t xml:space="preserve"> emission levels, and plant site emission rates for specific air pollutants and precursors.</w:t>
            </w:r>
          </w:p>
          <w:p w:rsidR="000714AA" w:rsidRPr="00026963" w:rsidRDefault="000714AA" w:rsidP="000714AA">
            <w:pPr>
              <w:rPr>
                <w:b w:val="0"/>
                <w:color w:val="000000"/>
              </w:rPr>
            </w:pPr>
            <w:r w:rsidRPr="00026963">
              <w:rPr>
                <w:b w:val="0"/>
                <w:color w:val="000000"/>
              </w:rPr>
              <w:t xml:space="preserve">       - 0020 TABLE 1: Significant Air Quality Impact</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2 Ambient Air Quality Standards and </w:t>
            </w:r>
            <w:smartTag w:uri="urn:schemas-microsoft-com:office:smarttags" w:element="stockticker">
              <w:r w:rsidRPr="00026963">
                <w:rPr>
                  <w:b w:val="0"/>
                  <w:color w:val="000000"/>
                </w:rPr>
                <w:t>PSD</w:t>
              </w:r>
            </w:smartTag>
            <w:r w:rsidRPr="00026963">
              <w:rPr>
                <w:b w:val="0"/>
                <w:color w:val="000000"/>
              </w:rPr>
              <w:t xml:space="preserve"> Increments. Defines ambient air quality standards for all NAAQS.  Specifies </w:t>
            </w:r>
            <w:smartTag w:uri="urn:schemas-microsoft-com:office:smarttags" w:element="stockticker">
              <w:r w:rsidRPr="00026963">
                <w:rPr>
                  <w:b w:val="0"/>
                  <w:color w:val="000000"/>
                  <w:u w:val="single"/>
                </w:rPr>
                <w:t>PSD</w:t>
              </w:r>
            </w:smartTag>
            <w:r w:rsidRPr="00026963">
              <w:rPr>
                <w:b w:val="0"/>
                <w:color w:val="000000"/>
              </w:rPr>
              <w:t xml:space="preserve"> increments &amp; ceilings.</w:t>
            </w:r>
          </w:p>
          <w:p w:rsidR="000714AA" w:rsidRPr="00026963" w:rsidRDefault="000714AA" w:rsidP="000714AA">
            <w:pPr>
              <w:rPr>
                <w:b w:val="0"/>
                <w:color w:val="000000"/>
              </w:rPr>
            </w:pPr>
            <w:r w:rsidRPr="00026963">
              <w:rPr>
                <w:b w:val="0"/>
                <w:color w:val="000000"/>
              </w:rPr>
              <w:t xml:space="preserve">       - 0060 Suspended Particulate Matter </w:t>
            </w:r>
          </w:p>
          <w:p w:rsidR="000714AA" w:rsidRPr="00026963" w:rsidRDefault="000714AA" w:rsidP="000714AA">
            <w:pPr>
              <w:rPr>
                <w:b w:val="0"/>
                <w:color w:val="000000"/>
              </w:rPr>
            </w:pPr>
            <w:r w:rsidRPr="00026963">
              <w:rPr>
                <w:b w:val="0"/>
                <w:color w:val="000000"/>
              </w:rPr>
              <w:t xml:space="preserve">       - 0210 Ambient Air Increments, Table 1: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Maximum Allowable Increase: </w:t>
            </w:r>
          </w:p>
          <w:p w:rsidR="000714AA" w:rsidRPr="00026963" w:rsidRDefault="000714AA" w:rsidP="000714AA">
            <w:pPr>
              <w:rPr>
                <w:rFonts w:ascii="Arial" w:hAnsi="Arial" w:cs="Arial"/>
                <w:b w:val="0"/>
                <w:color w:val="000000"/>
                <w:sz w:val="16"/>
                <w:szCs w:val="16"/>
              </w:rPr>
            </w:pPr>
            <w:r w:rsidRPr="00026963">
              <w:rPr>
                <w:b w:val="0"/>
                <w:color w:val="000000"/>
              </w:rPr>
              <w:t xml:space="preserve">       - 0220 Ambient Air Ceilings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Designates air quality areas in </w:t>
            </w:r>
            <w:r w:rsidRPr="00026963">
              <w:rPr>
                <w:b w:val="0"/>
                <w:color w:val="000000"/>
              </w:rPr>
              <w:lastRenderedPageBreak/>
              <w:t xml:space="preserve">Oregon: Air Quality Control Regions and nonattainment, maintenance, </w:t>
            </w:r>
            <w:smartTag w:uri="urn:schemas-microsoft-com:office:smarttags" w:element="stockticker">
              <w:r w:rsidRPr="00026963">
                <w:rPr>
                  <w:b w:val="0"/>
                  <w:color w:val="000000"/>
                  <w:u w:val="single"/>
                </w:rPr>
                <w:t>PSD</w:t>
              </w:r>
            </w:smartTag>
            <w:r w:rsidRPr="00026963">
              <w:rPr>
                <w:b w:val="0"/>
                <w:color w:val="000000"/>
              </w:rPr>
              <w:t>, special control, motor vehicle inspection boundary and oxygenated gas control areas.</w:t>
            </w:r>
          </w:p>
          <w:p w:rsidR="000714AA" w:rsidRPr="00026963" w:rsidRDefault="000714AA" w:rsidP="000714AA">
            <w:pPr>
              <w:rPr>
                <w:b w:val="0"/>
                <w:color w:val="000000"/>
              </w:rPr>
            </w:pPr>
          </w:p>
          <w:p w:rsidR="000714AA" w:rsidRPr="00026963" w:rsidRDefault="000714AA" w:rsidP="000714AA">
            <w:pPr>
              <w:pStyle w:val="NormalWeb"/>
              <w:keepNext/>
              <w:keepLines/>
              <w:shd w:val="clear" w:color="auto" w:fill="FFFFFF"/>
              <w:spacing w:before="0" w:beforeAutospacing="0" w:after="0" w:afterAutospacing="0"/>
              <w:outlineLvl w:val="1"/>
              <w:rPr>
                <w:rFonts w:ascii="Arial" w:hAnsi="Arial" w:cs="Arial"/>
                <w:b w:val="0"/>
                <w:color w:val="000000"/>
                <w:sz w:val="16"/>
                <w:szCs w:val="16"/>
              </w:rPr>
            </w:pPr>
            <w:r w:rsidRPr="00026963">
              <w:rPr>
                <w:b w:val="0"/>
                <w:color w:val="000000"/>
              </w:rPr>
              <w:t xml:space="preserve">OAR 340-216 </w:t>
            </w:r>
            <w:r w:rsidRPr="00026963">
              <w:rPr>
                <w:b w:val="0"/>
              </w:rPr>
              <w:t>Air Contaminant Discharge Permits.</w:t>
            </w:r>
            <w:r w:rsidRPr="00026963">
              <w:rPr>
                <w:b w:val="0"/>
                <w:color w:val="000000"/>
                <w:highlight w:val="green"/>
              </w:rPr>
              <w:t xml:space="preserve"> </w:t>
            </w:r>
            <w:r w:rsidRPr="00026963">
              <w:rPr>
                <w:b w:val="0"/>
              </w:rPr>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0714AA" w:rsidRPr="00026963" w:rsidRDefault="000714AA" w:rsidP="000714AA">
            <w:pPr>
              <w:rPr>
                <w:b w:val="0"/>
                <w:color w:val="000000"/>
              </w:rPr>
            </w:pPr>
          </w:p>
          <w:p w:rsidR="000714AA" w:rsidRPr="00026963" w:rsidRDefault="000714AA" w:rsidP="000714AA">
            <w:pPr>
              <w:rPr>
                <w:rFonts w:ascii="Arial" w:hAnsi="Arial" w:cs="Arial"/>
                <w:b w:val="0"/>
                <w:color w:val="000000"/>
                <w:sz w:val="16"/>
                <w:szCs w:val="16"/>
              </w:rPr>
            </w:pPr>
            <w:smartTag w:uri="urn:schemas-microsoft-com:office:smarttags" w:element="stockticker">
              <w:r w:rsidRPr="00026963">
                <w:rPr>
                  <w:b w:val="0"/>
                  <w:color w:val="000000"/>
                </w:rPr>
                <w:t>OAR</w:t>
              </w:r>
            </w:smartTag>
            <w:r w:rsidRPr="00026963">
              <w:rPr>
                <w:b w:val="0"/>
                <w:color w:val="000000"/>
              </w:rPr>
              <w:t xml:space="preserve"> 340-222 Stationary Source Plant Site Emission Limits. Establishes criteria and method for regulating plant site emission limits of permit holders, to protect ambient air quality standards, </w:t>
            </w:r>
            <w:smartTag w:uri="urn:schemas-microsoft-com:office:smarttags" w:element="stockticker">
              <w:r w:rsidRPr="00026963">
                <w:rPr>
                  <w:b w:val="0"/>
                  <w:color w:val="000000"/>
                </w:rPr>
                <w:t>PSD</w:t>
              </w:r>
            </w:smartTag>
            <w:r w:rsidRPr="00026963">
              <w:rPr>
                <w:b w:val="0"/>
                <w:color w:val="000000"/>
              </w:rPr>
              <w:t xml:space="preserve"> increments &amp; visibility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AR 340-224 New Source Review. Establishes permit program for major new and modified</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6 General Emission Standards. 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rsidR="000714AA" w:rsidRPr="00026963" w:rsidRDefault="000714AA" w:rsidP="000714AA">
            <w:pPr>
              <w:ind w:left="522" w:hanging="162"/>
              <w:rPr>
                <w:rFonts w:ascii="Arial" w:hAnsi="Arial" w:cs="Arial"/>
                <w:b w:val="0"/>
                <w:color w:val="000000"/>
                <w:sz w:val="21"/>
                <w:szCs w:val="21"/>
              </w:rPr>
            </w:pPr>
            <w:r w:rsidRPr="00026963">
              <w:rPr>
                <w:b w:val="0"/>
                <w:color w:val="000000"/>
              </w:rPr>
              <w:t xml:space="preserve"> - 0210 Particulate Emission Limitations for Sources Other Than Fuel Burning and Refuse Burning Equipment </w:t>
            </w:r>
            <w:r w:rsidRPr="00026963">
              <w:rPr>
                <w:rFonts w:ascii="Arial" w:hAnsi="Arial" w:cs="Arial"/>
                <w:b w:val="0"/>
                <w:color w:val="000000"/>
                <w:sz w:val="21"/>
                <w:szCs w:val="21"/>
              </w:rPr>
              <w:t xml:space="preserve"> </w:t>
            </w:r>
          </w:p>
          <w:p w:rsidR="000714AA" w:rsidRPr="00026963" w:rsidRDefault="000714AA" w:rsidP="000714AA">
            <w:pPr>
              <w:rPr>
                <w:b w:val="0"/>
                <w:color w:val="000000"/>
              </w:rPr>
            </w:pPr>
            <w:r w:rsidRPr="00026963">
              <w:rPr>
                <w:rFonts w:ascii="Arial" w:hAnsi="Arial" w:cs="Arial"/>
                <w:b w:val="0"/>
                <w:color w:val="000000"/>
                <w:sz w:val="21"/>
                <w:szCs w:val="21"/>
              </w:rPr>
              <w:t xml:space="preserve">       </w:t>
            </w:r>
            <w:r w:rsidRPr="00026963">
              <w:rPr>
                <w:b w:val="0"/>
                <w:color w:val="000000"/>
              </w:rPr>
              <w:t xml:space="preserve">- 0400 Alternative Emission Controls (Bubbles)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8 Requirements for Fuel Burning Equipment and Fuel Sulfur Content</w:t>
            </w:r>
          </w:p>
          <w:p w:rsidR="000714AA" w:rsidRPr="00026963" w:rsidRDefault="000714AA" w:rsidP="000714AA">
            <w:pPr>
              <w:pStyle w:val="NormalWeb"/>
              <w:rPr>
                <w:b w:val="0"/>
                <w:color w:val="000000"/>
              </w:rPr>
            </w:pPr>
            <w:smartTag w:uri="urn:schemas-microsoft-com:office:smarttags" w:element="stockticker">
              <w:r w:rsidRPr="00026963">
                <w:rPr>
                  <w:b w:val="0"/>
                  <w:color w:val="000000"/>
                </w:rPr>
                <w:lastRenderedPageBreak/>
                <w:t>OAR</w:t>
              </w:r>
            </w:smartTag>
            <w:r w:rsidRPr="00026963">
              <w:rPr>
                <w:b w:val="0"/>
                <w:color w:val="000000"/>
              </w:rPr>
              <w:t xml:space="preserve"> 340-232 Emission Standards for VOC Point Sources  </w:t>
            </w:r>
          </w:p>
          <w:p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34 Emission Standards for Wood Products Industries: Emission limitations</w:t>
            </w:r>
          </w:p>
          <w:p w:rsidR="000714AA" w:rsidRPr="00026963" w:rsidRDefault="000714AA" w:rsidP="000714AA">
            <w:pPr>
              <w:pStyle w:val="NormalWeb"/>
              <w:spacing w:before="0" w:beforeAutospacing="0" w:after="0" w:afterAutospacing="0"/>
              <w:ind w:left="360"/>
              <w:rPr>
                <w:b w:val="0"/>
                <w:color w:val="FF0000"/>
              </w:rPr>
            </w:pPr>
            <w:r w:rsidRPr="00026963">
              <w:rPr>
                <w:b w:val="0"/>
                <w:color w:val="0000FF"/>
              </w:rPr>
              <w:t xml:space="preserve">-  </w:t>
            </w:r>
            <w:r w:rsidRPr="00026963">
              <w:rPr>
                <w:b w:val="0"/>
              </w:rPr>
              <w:t>0210(2) Particulate Matter</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0500-0530 Board Products Industries</w:t>
            </w:r>
          </w:p>
          <w:p w:rsidR="000714AA" w:rsidRPr="00026963" w:rsidRDefault="000714AA" w:rsidP="000714AA">
            <w:pPr>
              <w:pStyle w:val="NormalWeb"/>
              <w:spacing w:before="0" w:beforeAutospacing="0" w:after="0" w:afterAutospacing="0"/>
              <w:rPr>
                <w:b w:val="0"/>
                <w:color w:val="000000"/>
              </w:rPr>
            </w:pPr>
          </w:p>
          <w:p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36 Emission Standards for Specific Industries: Emission Limits </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w:t>
            </w:r>
          </w:p>
          <w:p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40 Rules For Areas With Unique Air Quality Needs. This division limits visible and particulate matter emissions and sets requirements for operation and maintenance plans for the Medford-Ashland, Grants Pass, La Grande &amp; Lakeview areas. </w:t>
            </w:r>
          </w:p>
          <w:p w:rsidR="000714AA" w:rsidRPr="00026963" w:rsidRDefault="000714AA" w:rsidP="000714AA">
            <w:pPr>
              <w:pStyle w:val="NormalWeb"/>
              <w:spacing w:before="0" w:beforeAutospacing="0" w:after="0" w:afterAutospacing="0"/>
              <w:rPr>
                <w:b w:val="0"/>
                <w:color w:val="000000"/>
              </w:rPr>
            </w:pPr>
          </w:p>
          <w:p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42 Rules Applicable to the Portland Area</w:t>
            </w:r>
          </w:p>
          <w:p w:rsidR="000714AA" w:rsidRPr="00026963" w:rsidRDefault="000714AA" w:rsidP="000714AA">
            <w:pPr>
              <w:pStyle w:val="NormalWeb"/>
              <w:spacing w:before="0" w:beforeAutospacing="0" w:after="0" w:afterAutospacing="0"/>
              <w:ind w:left="252"/>
              <w:rPr>
                <w:b w:val="0"/>
                <w:color w:val="000000"/>
              </w:rPr>
            </w:pPr>
            <w:r w:rsidRPr="00026963">
              <w:rPr>
                <w:b w:val="0"/>
                <w:color w:val="000000"/>
              </w:rPr>
              <w:t xml:space="preserve"> - 0010-0290 Employee Commute Options (ECO) Program. Requires larger employers to provide commute options to encourage employees to reduce auto trips to the work site.</w:t>
            </w:r>
          </w:p>
          <w:p w:rsidR="000714AA" w:rsidRPr="00026963" w:rsidRDefault="000714AA" w:rsidP="000714AA">
            <w:pPr>
              <w:pStyle w:val="NormalWeb"/>
              <w:spacing w:before="0" w:beforeAutospacing="0" w:after="0" w:afterAutospacing="0"/>
              <w:ind w:left="252"/>
              <w:rPr>
                <w:b w:val="0"/>
                <w:color w:val="000000"/>
              </w:rPr>
            </w:pPr>
            <w:r w:rsidRPr="00026963">
              <w:rPr>
                <w:b w:val="0"/>
                <w:color w:val="000000"/>
              </w:rPr>
              <w:t>-300-0390 Voluntary Maximum Parking Ratio Program. Encourages property owners to voluntarily locate and design facilities that need less parking by building in a more pedestrian, bicycle and transit friendly manner. Includes incentives (#0340)</w:t>
            </w:r>
          </w:p>
          <w:p w:rsidR="000714AA" w:rsidRPr="00026963" w:rsidRDefault="000714AA" w:rsidP="000714AA">
            <w:pPr>
              <w:pStyle w:val="NormalWeb"/>
              <w:spacing w:before="0" w:beforeAutospacing="0" w:after="0" w:afterAutospacing="0"/>
              <w:ind w:left="252"/>
              <w:rPr>
                <w:b w:val="0"/>
                <w:color w:val="000000"/>
              </w:rPr>
            </w:pPr>
            <w:r w:rsidRPr="00026963">
              <w:rPr>
                <w:b w:val="0"/>
                <w:color w:val="000000"/>
              </w:rPr>
              <w:t xml:space="preserve">-0400-0440 Industrial Emission Management Program. Applies to VOC and </w:t>
            </w:r>
            <w:proofErr w:type="spellStart"/>
            <w:r w:rsidRPr="00026963">
              <w:rPr>
                <w:b w:val="0"/>
                <w:color w:val="000000"/>
              </w:rPr>
              <w:t>NO</w:t>
            </w:r>
            <w:r w:rsidRPr="00026963">
              <w:rPr>
                <w:b w:val="0"/>
                <w:color w:val="000000"/>
                <w:vertAlign w:val="subscript"/>
              </w:rPr>
              <w:t>x</w:t>
            </w:r>
            <w:proofErr w:type="spellEnd"/>
            <w:r w:rsidRPr="00026963">
              <w:rPr>
                <w:b w:val="0"/>
                <w:color w:val="000000"/>
              </w:rPr>
              <w:t xml:space="preserve"> sources and to new major sources and major modifications that emit CO in Portland Metro area.  Includes Unused PSEL Donation Program and Industrial Growth Allowance (incentives)</w:t>
            </w:r>
          </w:p>
          <w:p w:rsidR="000714AA" w:rsidRPr="00026963" w:rsidRDefault="000714AA" w:rsidP="000714AA">
            <w:pPr>
              <w:pStyle w:val="NormalWeb"/>
              <w:spacing w:before="0" w:beforeAutospacing="0" w:after="0" w:afterAutospacing="0"/>
              <w:ind w:left="342" w:hanging="90"/>
              <w:rPr>
                <w:b w:val="0"/>
                <w:color w:val="000000"/>
              </w:rPr>
            </w:pPr>
            <w:r w:rsidRPr="00026963">
              <w:rPr>
                <w:b w:val="0"/>
                <w:color w:val="000000"/>
              </w:rPr>
              <w:t xml:space="preserve">- 0500-0520 Gasoline Vapors from Gasoline Transfer and Dispensing Operations </w:t>
            </w:r>
          </w:p>
          <w:p w:rsidR="000714AA" w:rsidRPr="00026963" w:rsidRDefault="000714AA" w:rsidP="000714AA">
            <w:pPr>
              <w:pStyle w:val="NormalWeb"/>
              <w:spacing w:before="0" w:beforeAutospacing="0" w:after="0" w:afterAutospacing="0"/>
              <w:ind w:left="252"/>
              <w:rPr>
                <w:b w:val="0"/>
                <w:color w:val="000000"/>
              </w:rPr>
            </w:pPr>
            <w:r w:rsidRPr="00026963">
              <w:rPr>
                <w:b w:val="0"/>
                <w:color w:val="000000"/>
              </w:rPr>
              <w:t>- 0600-0630 Motor Vehicle Refinishing</w:t>
            </w:r>
          </w:p>
          <w:p w:rsidR="000714AA" w:rsidRPr="00026963" w:rsidRDefault="000714AA" w:rsidP="000714AA">
            <w:pPr>
              <w:pStyle w:val="NormalWeb"/>
              <w:spacing w:before="0" w:beforeAutospacing="0" w:after="0" w:afterAutospacing="0"/>
              <w:ind w:left="252"/>
              <w:rPr>
                <w:b w:val="0"/>
                <w:color w:val="000000"/>
              </w:rPr>
            </w:pPr>
            <w:r w:rsidRPr="00026963">
              <w:rPr>
                <w:b w:val="0"/>
                <w:color w:val="000000"/>
              </w:rPr>
              <w:lastRenderedPageBreak/>
              <w:t>- 0700-0750 Spray Paint</w:t>
            </w:r>
          </w:p>
          <w:p w:rsidR="000714AA" w:rsidRPr="00026963" w:rsidRDefault="000714AA" w:rsidP="000714AA">
            <w:pPr>
              <w:pStyle w:val="NormalWeb"/>
              <w:spacing w:before="0" w:beforeAutospacing="0" w:after="0" w:afterAutospacing="0"/>
              <w:rPr>
                <w:b w:val="0"/>
                <w:color w:val="000000"/>
              </w:rPr>
            </w:pPr>
            <w:r w:rsidRPr="00026963">
              <w:rPr>
                <w:b w:val="0"/>
                <w:color w:val="000000"/>
              </w:rPr>
              <w:t xml:space="preserve">       </w:t>
            </w:r>
          </w:p>
          <w:p w:rsidR="000714AA" w:rsidRPr="00026963" w:rsidRDefault="000714AA" w:rsidP="000714AA">
            <w:pPr>
              <w:rPr>
                <w:rStyle w:val="f11s"/>
                <w:rFonts w:ascii="Arial" w:hAnsi="Arial" w:cs="Arial"/>
                <w:b w:val="0"/>
                <w:color w:val="000000"/>
                <w:sz w:val="16"/>
                <w:szCs w:val="16"/>
              </w:rPr>
            </w:pPr>
            <w:r w:rsidRPr="00026963">
              <w:rPr>
                <w:rStyle w:val="f11s"/>
                <w:b w:val="0"/>
              </w:rPr>
              <w:t xml:space="preserve">OAR 340-250 General Conformity. Implements requirements under Section 176(c) of the Clean Air Act </w:t>
            </w:r>
            <w:r w:rsidRPr="00026963">
              <w:rPr>
                <w:b w:val="0"/>
                <w:color w:val="000000"/>
              </w:rPr>
              <w:t xml:space="preserve">with respect to the conformity of general federal actions to the applicable implementation plan </w:t>
            </w:r>
          </w:p>
          <w:p w:rsidR="000714AA" w:rsidRPr="00026963" w:rsidRDefault="000714AA" w:rsidP="000714AA">
            <w:pPr>
              <w:rPr>
                <w:rStyle w:val="f11s"/>
                <w:rFonts w:ascii="Arial" w:hAnsi="Arial" w:cs="Arial"/>
                <w:b w:val="0"/>
                <w:color w:val="000000"/>
                <w:sz w:val="16"/>
                <w:szCs w:val="16"/>
              </w:rPr>
            </w:pPr>
            <w:r w:rsidRPr="00026963">
              <w:rPr>
                <w:rStyle w:val="f11s"/>
                <w:rFonts w:ascii="Arial" w:hAnsi="Arial" w:cs="Arial"/>
                <w:b w:val="0"/>
                <w:color w:val="000000"/>
                <w:sz w:val="16"/>
                <w:szCs w:val="16"/>
              </w:rPr>
              <w:t xml:space="preserve">        </w:t>
            </w:r>
            <w:r w:rsidRPr="00026963">
              <w:rPr>
                <w:rStyle w:val="f11s"/>
                <w:b w:val="0"/>
              </w:rPr>
              <w:t xml:space="preserve">- 0020 Applicability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      - 0030 Definitions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r w:rsidRPr="00026963">
              <w:rPr>
                <w:rStyle w:val="f11s"/>
                <w:b w:val="0"/>
              </w:rPr>
              <w:t>OAR 340-252 Transportation Conformity.</w:t>
            </w:r>
            <w:r w:rsidRPr="00026963">
              <w:rPr>
                <w:b w:val="0"/>
                <w:color w:val="000000"/>
              </w:rPr>
              <w:t xml:space="preserve"> Establishes policy, criteria, and procedures for demonstrating and assuring conformity of planning activities to an applicable implementation plan developed pursuant to section 110 and Part D of the CAA.</w:t>
            </w:r>
          </w:p>
          <w:p w:rsidR="000714AA" w:rsidRPr="00026963" w:rsidRDefault="000714AA" w:rsidP="000714AA">
            <w:pPr>
              <w:rPr>
                <w:b w:val="0"/>
                <w:color w:val="000000"/>
                <w:highlight w:val="yellow"/>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56 Motor Vehicles. Air pollution control for mobile sources including motor vehicle inspection and maintenance program and fee schedule (fees: 340-256-0320).</w:t>
            </w:r>
            <w:r w:rsidRPr="00026963">
              <w:rPr>
                <w:rFonts w:ascii="Arial" w:hAnsi="Arial" w:cs="Arial"/>
                <w:b w:val="0"/>
                <w:color w:val="000000"/>
                <w:sz w:val="16"/>
                <w:szCs w:val="16"/>
                <w:highlight w:val="cyan"/>
              </w:rPr>
              <w:t xml:space="preserve"> </w:t>
            </w:r>
          </w:p>
          <w:p w:rsidR="000714AA" w:rsidRPr="00026963" w:rsidRDefault="000714AA" w:rsidP="000714AA">
            <w:pPr>
              <w:rPr>
                <w:b w:val="0"/>
                <w:color w:val="000000"/>
              </w:rPr>
            </w:pPr>
            <w:r w:rsidRPr="00026963">
              <w:rPr>
                <w:b w:val="0"/>
                <w:color w:val="000000"/>
              </w:rPr>
              <w:t xml:space="preserve">      - 0010 Definitions </w:t>
            </w:r>
          </w:p>
          <w:p w:rsidR="00E269ED" w:rsidRDefault="000714AA" w:rsidP="000714AA">
            <w:pPr>
              <w:rPr>
                <w:b w:val="0"/>
                <w:color w:val="000000"/>
              </w:rPr>
            </w:pPr>
            <w:r w:rsidRPr="00026963">
              <w:rPr>
                <w:b w:val="0"/>
                <w:color w:val="000000"/>
              </w:rPr>
              <w:t xml:space="preserve">      - 0350 Light Duty Motor Vehicle </w:t>
            </w:r>
          </w:p>
          <w:p w:rsidR="000714AA" w:rsidRPr="00026963" w:rsidRDefault="000714AA" w:rsidP="000714AA">
            <w:pPr>
              <w:rPr>
                <w:b w:val="0"/>
                <w:color w:val="000000"/>
                <w:sz w:val="16"/>
                <w:szCs w:val="16"/>
              </w:rPr>
            </w:pPr>
            <w:r w:rsidRPr="00026963">
              <w:rPr>
                <w:b w:val="0"/>
                <w:color w:val="000000"/>
              </w:rPr>
              <w:t xml:space="preserve">Emission Control Test Method for Enhanced Program </w:t>
            </w:r>
          </w:p>
          <w:p w:rsidR="00E269ED" w:rsidRDefault="000714AA" w:rsidP="000714AA">
            <w:pPr>
              <w:rPr>
                <w:b w:val="0"/>
                <w:color w:val="000000"/>
              </w:rPr>
            </w:pPr>
            <w:r w:rsidRPr="00026963">
              <w:rPr>
                <w:b w:val="0"/>
                <w:color w:val="000000"/>
              </w:rPr>
              <w:t xml:space="preserve">      - 0410 Light Duty Motor Vehicle </w:t>
            </w:r>
          </w:p>
          <w:p w:rsidR="000714AA" w:rsidRPr="00026963" w:rsidRDefault="000714AA" w:rsidP="000714AA">
            <w:pPr>
              <w:rPr>
                <w:b w:val="0"/>
                <w:color w:val="000000"/>
                <w:sz w:val="16"/>
                <w:szCs w:val="16"/>
              </w:rPr>
            </w:pPr>
            <w:r w:rsidRPr="00026963">
              <w:rPr>
                <w:b w:val="0"/>
                <w:color w:val="000000"/>
              </w:rPr>
              <w:t xml:space="preserve">Emission Control Standards for Enhanced Program </w:t>
            </w:r>
          </w:p>
          <w:p w:rsidR="000714AA" w:rsidRPr="00026963" w:rsidRDefault="000714AA" w:rsidP="000714AA">
            <w:pPr>
              <w:ind w:left="360"/>
              <w:rPr>
                <w:b w:val="0"/>
                <w:color w:val="000000"/>
                <w:highlight w:val="yellow"/>
              </w:rPr>
            </w:pPr>
          </w:p>
          <w:p w:rsidR="000714AA" w:rsidRPr="00026963" w:rsidRDefault="000714AA" w:rsidP="000714AA">
            <w:pPr>
              <w:rPr>
                <w:b w:val="0"/>
                <w:color w:val="000000"/>
              </w:rPr>
            </w:pPr>
            <w:r w:rsidRPr="00026963">
              <w:rPr>
                <w:b w:val="0"/>
                <w:color w:val="000000"/>
              </w:rPr>
              <w:t xml:space="preserve">OAR 340-258 Motor Vehicle Fuel Specifications. Regulates motor vehicle fuel content standards, operating permits, recordkeeping &amp; reporting persons or facilities who sells or otherwise markets gasoline for use in motor vehicles.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AR 340-262 Residential </w:t>
            </w:r>
            <w:proofErr w:type="spellStart"/>
            <w:r w:rsidRPr="00026963">
              <w:rPr>
                <w:b w:val="0"/>
                <w:color w:val="000000"/>
              </w:rPr>
              <w:t>Woodheating</w:t>
            </w:r>
            <w:proofErr w:type="spellEnd"/>
            <w:r w:rsidRPr="00026963">
              <w:rPr>
                <w:b w:val="0"/>
                <w:color w:val="000000"/>
              </w:rPr>
              <w:t xml:space="preserve">. </w:t>
            </w:r>
            <w:r w:rsidRPr="00026963">
              <w:rPr>
                <w:rStyle w:val="f11s"/>
                <w:b w:val="0"/>
              </w:rPr>
              <w:t xml:space="preserve">Regulates woodstove sales, certification, and removal. Establishes a program for curtailing wood burning to be implemented as a control strategy.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66 Field Burning Rules (Willamette Valley).  Applies to the open </w:t>
            </w:r>
            <w:r w:rsidRPr="00026963">
              <w:rPr>
                <w:b w:val="0"/>
                <w:color w:val="000000"/>
              </w:rPr>
              <w:lastRenderedPageBreak/>
              <w:t xml:space="preserve">field burning, propane flaming, and stack and pile burning of all perennial and annual grass seed and cereal grain crops, and associated residue within the Willamette Valley.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68 Emission Reduction Credits (ERC). Addresses creation and banking of Emission Reduction Credits.</w:t>
            </w: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 xml:space="preserve"> a§110(a)(2)(B)</w:t>
            </w:r>
          </w:p>
          <w:p w:rsidR="000714AA" w:rsidRPr="00026963" w:rsidRDefault="000714AA" w:rsidP="000714AA">
            <w:pPr>
              <w:rPr>
                <w:b w:val="0"/>
                <w:bCs w:val="0"/>
                <w:color w:val="000000"/>
              </w:rPr>
            </w:pPr>
          </w:p>
          <w:p w:rsidR="000714AA" w:rsidRPr="00026963" w:rsidRDefault="000714AA" w:rsidP="000714AA">
            <w:pPr>
              <w:rPr>
                <w:b w:val="0"/>
                <w:bCs w:val="0"/>
                <w:color w:val="000000"/>
              </w:rPr>
            </w:pPr>
            <w:r w:rsidRPr="00026963">
              <w:rPr>
                <w:b w:val="0"/>
                <w:color w:val="000000"/>
              </w:rPr>
              <w:t>Ambient air quality monitoring &amp; data analysis system</w:t>
            </w:r>
          </w:p>
        </w:tc>
        <w:tc>
          <w:tcPr>
            <w:tcW w:w="4140" w:type="dxa"/>
          </w:tcPr>
          <w:p w:rsidR="000714AA" w:rsidRPr="00026963" w:rsidRDefault="000714AA" w:rsidP="000714AA">
            <w:pPr>
              <w:cnfStyle w:val="000000000000"/>
              <w:rPr>
                <w:i/>
                <w:iCs/>
                <w:color w:val="000000"/>
              </w:rPr>
            </w:pPr>
            <w:r w:rsidRPr="00026963">
              <w:rPr>
                <w:i/>
                <w:iCs/>
                <w:color w:val="000000"/>
              </w:rPr>
              <w:t>provide for establishment and operation of appropriate devices, methods, systems, and procedures necessary to (</w:t>
            </w:r>
            <w:proofErr w:type="spellStart"/>
            <w:r w:rsidRPr="00026963">
              <w:rPr>
                <w:i/>
                <w:iCs/>
                <w:color w:val="000000"/>
              </w:rPr>
              <w:t>i</w:t>
            </w:r>
            <w:proofErr w:type="spellEnd"/>
            <w:r w:rsidRPr="00026963">
              <w:rPr>
                <w:i/>
                <w:iCs/>
                <w:color w:val="000000"/>
              </w:rPr>
              <w:t xml:space="preserve">) monitor, compile, and analyze data on ambient air quality, and (ii) upon request, make such data available to the Administrator; </w:t>
            </w:r>
          </w:p>
        </w:tc>
        <w:tc>
          <w:tcPr>
            <w:cnfStyle w:val="000100000000"/>
            <w:tcW w:w="4597" w:type="dxa"/>
          </w:tcPr>
          <w:p w:rsidR="000714AA" w:rsidRPr="00026963" w:rsidRDefault="000714AA" w:rsidP="000714AA">
            <w:pPr>
              <w:autoSpaceDE w:val="0"/>
              <w:autoSpaceDN w:val="0"/>
              <w:adjustRightInd w:val="0"/>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autoSpaceDE w:val="0"/>
              <w:autoSpaceDN w:val="0"/>
              <w:adjustRightInd w:val="0"/>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rsidR="000714AA" w:rsidRPr="00026963" w:rsidRDefault="000714AA" w:rsidP="000714AA">
            <w:pPr>
              <w:rPr>
                <w:b w:val="0"/>
              </w:rPr>
            </w:pPr>
            <w:r w:rsidRPr="00026963">
              <w:rPr>
                <w:b w:val="0"/>
                <w:color w:val="000000"/>
              </w:rPr>
              <w:t xml:space="preserve">ORS 468A.025 </w:t>
            </w:r>
            <w:r w:rsidRPr="00026963">
              <w:rPr>
                <w:b w:val="0"/>
              </w:rPr>
              <w:t>Air Purity Standards; Air Quality Standards; Treatment and Control of Emissions; Rules. Requires controls necessary to achieve ambient air quality standards and prevent significant impairment of visibility.</w:t>
            </w:r>
          </w:p>
          <w:p w:rsidR="000714AA" w:rsidRPr="00026963" w:rsidRDefault="000714AA" w:rsidP="000714AA">
            <w:pPr>
              <w:rPr>
                <w:b w:val="0"/>
              </w:rPr>
            </w:pPr>
            <w:r w:rsidRPr="00026963">
              <w:rPr>
                <w:b w:val="0"/>
              </w:rPr>
              <w:t xml:space="preserve"> </w:t>
            </w:r>
          </w:p>
          <w:p w:rsidR="000714AA" w:rsidRPr="00026963" w:rsidRDefault="000714AA" w:rsidP="000714AA">
            <w:pPr>
              <w:rPr>
                <w:b w:val="0"/>
                <w:color w:val="000000"/>
              </w:rPr>
            </w:pPr>
            <w:r w:rsidRPr="00026963">
              <w:rPr>
                <w:b w:val="0"/>
                <w:color w:val="000000"/>
              </w:rPr>
              <w:t>ORS 468.035 (a-e, m) Functions of the Department. Authority to conduct &amp; supervise inquiries and programs to assess and communicate air conditions and to obtain necessary resources (assistance, materials, supplies, etc.) to meet these responsibilities.</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070 Measurement and Testing of </w:t>
            </w:r>
            <w:r w:rsidRPr="00026963">
              <w:rPr>
                <w:b w:val="0"/>
                <w:color w:val="000000"/>
              </w:rPr>
              <w:lastRenderedPageBreak/>
              <w:t>Contamination Sources; Rules. Authority to establish a measurement and testing program pursuant to rules adopted by the EQC.</w:t>
            </w:r>
          </w:p>
          <w:p w:rsidR="000714AA" w:rsidRPr="00026963" w:rsidRDefault="000714AA" w:rsidP="000714AA">
            <w:pPr>
              <w:rPr>
                <w:b w:val="0"/>
                <w:color w:val="000000"/>
              </w:rPr>
            </w:pPr>
          </w:p>
          <w:p w:rsidR="000714AA" w:rsidRPr="00026963" w:rsidRDefault="000714AA" w:rsidP="000714AA">
            <w:pPr>
              <w:rPr>
                <w:b w:val="0"/>
                <w:color w:val="000000"/>
                <w:u w:val="single"/>
              </w:rPr>
            </w:pPr>
            <w:r w:rsidRPr="00026963">
              <w:rPr>
                <w:b w:val="0"/>
                <w:color w:val="000000"/>
                <w:u w:val="single"/>
              </w:rPr>
              <w:t>Oregon Administrative Rules:</w:t>
            </w:r>
          </w:p>
          <w:p w:rsidR="000714AA" w:rsidRPr="00026963" w:rsidRDefault="000714AA" w:rsidP="000714AA">
            <w:pPr>
              <w:rPr>
                <w:b w:val="0"/>
                <w:color w:val="000000"/>
                <w:u w:val="single"/>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AR 340-200 General Air Pollution Procedures and Definitions. Defines “Criteria Pollutant” at (31) as nitrogen oxides, volatile organic compounds, particulate matter, PM10, PM2.5, sulfur dioxide, carbon monoxide, or lead.  Also specifically defines </w:t>
            </w:r>
            <w:proofErr w:type="spellStart"/>
            <w:r w:rsidRPr="00026963">
              <w:rPr>
                <w:rStyle w:val="f11s"/>
                <w:b w:val="0"/>
              </w:rPr>
              <w:t>NOx</w:t>
            </w:r>
            <w:proofErr w:type="spellEnd"/>
            <w:r w:rsidRPr="00026963">
              <w:rPr>
                <w:rStyle w:val="f11s"/>
                <w:b w:val="0"/>
              </w:rPr>
              <w:t xml:space="preserve"> and SO2 as precursors to PM2.5 at (71), and </w:t>
            </w:r>
            <w:proofErr w:type="spellStart"/>
            <w:r w:rsidRPr="00026963">
              <w:rPr>
                <w:rStyle w:val="f11s"/>
                <w:b w:val="0"/>
              </w:rPr>
              <w:t>NOx</w:t>
            </w:r>
            <w:proofErr w:type="spellEnd"/>
            <w:r w:rsidRPr="00026963">
              <w:rPr>
                <w:rStyle w:val="f11s"/>
                <w:b w:val="0"/>
              </w:rPr>
              <w:t xml:space="preserve"> and VOCs as precursors to ozone at (71). Defines significant emissions rates, de </w:t>
            </w:r>
            <w:proofErr w:type="spellStart"/>
            <w:r w:rsidRPr="00026963">
              <w:rPr>
                <w:rStyle w:val="f11s"/>
                <w:b w:val="0"/>
              </w:rPr>
              <w:t>minimis</w:t>
            </w:r>
            <w:proofErr w:type="spellEnd"/>
            <w:r w:rsidRPr="00026963">
              <w:rPr>
                <w:rStyle w:val="f11s"/>
                <w:b w:val="0"/>
              </w:rPr>
              <w:t xml:space="preserve"> emission levels, and plant site emission rates for specific air pollutants and precursors</w:t>
            </w:r>
          </w:p>
          <w:p w:rsidR="000714AA" w:rsidRPr="00026963" w:rsidRDefault="000714AA" w:rsidP="000714AA">
            <w:pPr>
              <w:rPr>
                <w:b w:val="0"/>
                <w:u w:val="single"/>
              </w:rPr>
            </w:pPr>
          </w:p>
          <w:p w:rsidR="000714AA" w:rsidRPr="00026963" w:rsidRDefault="000714AA" w:rsidP="000714AA">
            <w:pPr>
              <w:rPr>
                <w:b w:val="0"/>
                <w:color w:val="000000"/>
                <w:u w:val="single"/>
              </w:rPr>
            </w:pPr>
            <w:r w:rsidRPr="00026963">
              <w:rPr>
                <w:b w:val="0"/>
                <w:u w:val="single"/>
              </w:rPr>
              <w:t>DEQ Reports</w:t>
            </w:r>
            <w:r w:rsidRPr="00026963">
              <w:rPr>
                <w:b w:val="0"/>
                <w:color w:val="000000"/>
                <w:u w:val="single"/>
              </w:rPr>
              <w:t>:</w:t>
            </w:r>
          </w:p>
          <w:p w:rsidR="000714AA" w:rsidRPr="00026963" w:rsidRDefault="000714AA" w:rsidP="000714AA">
            <w:pPr>
              <w:rPr>
                <w:b w:val="0"/>
                <w:color w:val="000000"/>
                <w:u w:val="single"/>
              </w:rPr>
            </w:pPr>
          </w:p>
          <w:p w:rsidR="000714AA" w:rsidRPr="00026963" w:rsidRDefault="000714AA" w:rsidP="000714AA">
            <w:pPr>
              <w:autoSpaceDE w:val="0"/>
              <w:autoSpaceDN w:val="0"/>
              <w:adjustRightInd w:val="0"/>
              <w:rPr>
                <w:b w:val="0"/>
                <w:color w:val="000000"/>
              </w:rPr>
            </w:pPr>
            <w:r w:rsidRPr="00026963">
              <w:rPr>
                <w:b w:val="0"/>
                <w:color w:val="000000"/>
              </w:rPr>
              <w:t xml:space="preserve">2013 Oregon Annual Ambient Air Monitoring Network Plan. Submitted to Environmental Protection Agency, Region 10 in June of 2013. </w:t>
            </w:r>
            <w:r w:rsidRPr="00026963">
              <w:rPr>
                <w:b w:val="0"/>
              </w:rPr>
              <w:t xml:space="preserve">For more information, see: </w:t>
            </w:r>
            <w:hyperlink r:id="rId18" w:history="1">
              <w:r w:rsidRPr="00026963">
                <w:rPr>
                  <w:rStyle w:val="Hyperlink"/>
                  <w:b w:val="0"/>
                </w:rPr>
                <w:t>http://www.deq.state.or.us/aq/forms/2013AQMonNetPlan.pdf</w:t>
              </w:r>
            </w:hyperlink>
            <w:r w:rsidRPr="00026963">
              <w:rPr>
                <w:b w:val="0"/>
              </w:rPr>
              <w:t xml:space="preserve"> </w:t>
            </w:r>
            <w:r w:rsidRPr="00026963">
              <w:rPr>
                <w:b w:val="0"/>
                <w:color w:val="000000"/>
              </w:rPr>
              <w:t xml:space="preserve"> </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NOTE: A comprehensive air quality monitoring plan, intended to meet the requirements of 40 CFR part 58, was submitted by DEQ on December 27, 1979 (40 CFR 52.1970) and was approved by the EPA on March 4, 1981 (46 FR 15136).  The air quality monitoring plan is updated every year to reflect the latest monitoring network, with the most recent submittal dated July 1, 2014 and approved by the EPA on October 30, 2014.  The next update will be submitted to EPA in 2015.This plan includes, among other things, the locations for the nitrogen dioxide monitoring network.  </w:t>
            </w:r>
            <w:r w:rsidRPr="00026963">
              <w:rPr>
                <w:b w:val="0"/>
              </w:rPr>
              <w:t xml:space="preserve">Oregon provides an annual air quality data report to </w:t>
            </w:r>
            <w:r w:rsidRPr="00026963">
              <w:rPr>
                <w:b w:val="0"/>
              </w:rPr>
              <w:lastRenderedPageBreak/>
              <w:t xml:space="preserve">the public on the DEQ website at: </w:t>
            </w:r>
            <w:hyperlink r:id="rId19" w:history="1">
              <w:r w:rsidRPr="00026963">
                <w:rPr>
                  <w:rStyle w:val="Hyperlink"/>
                  <w:b w:val="0"/>
                  <w:sz w:val="23"/>
                  <w:szCs w:val="23"/>
                </w:rPr>
                <w:t>http://www.deq.state.or.us/aq/forms/annrpt.htm</w:t>
              </w:r>
            </w:hyperlink>
            <w:r w:rsidRPr="00026963">
              <w:rPr>
                <w:b w:val="0"/>
                <w:sz w:val="23"/>
                <w:szCs w:val="23"/>
              </w:rPr>
              <w:t xml:space="preserve">.  </w:t>
            </w:r>
            <w:r w:rsidRPr="00026963">
              <w:rPr>
                <w:b w:val="0"/>
              </w:rPr>
              <w:t xml:space="preserve">Oregon sends real time air monitoring information for ozone, particulate matter, and carbon monoxide to EPA’s </w:t>
            </w:r>
            <w:proofErr w:type="spellStart"/>
            <w:r w:rsidRPr="00026963">
              <w:rPr>
                <w:b w:val="0"/>
              </w:rPr>
              <w:t>AIRNow</w:t>
            </w:r>
            <w:proofErr w:type="spellEnd"/>
            <w:r w:rsidRPr="00026963">
              <w:rPr>
                <w:b w:val="0"/>
              </w:rPr>
              <w:t xml:space="preserve"> web page at </w:t>
            </w:r>
            <w:hyperlink r:id="rId20" w:history="1">
              <w:r w:rsidRPr="00026963">
                <w:rPr>
                  <w:rStyle w:val="Hyperlink"/>
                  <w:b w:val="0"/>
                </w:rPr>
                <w:t>http://www.airnow.gov</w:t>
              </w:r>
            </w:hyperlink>
            <w:r w:rsidRPr="00026963">
              <w:rPr>
                <w:b w:val="0"/>
              </w:rPr>
              <w:t xml:space="preserve"> and also provides the information on the ODEQ Air Quality Index (AQI) website at </w:t>
            </w:r>
            <w:hyperlink r:id="rId21" w:history="1">
              <w:r w:rsidRPr="00026963">
                <w:rPr>
                  <w:rStyle w:val="Hyperlink"/>
                  <w:b w:val="0"/>
                </w:rPr>
                <w:t>http://www.deq.state.or.us/aqi</w:t>
              </w:r>
            </w:hyperlink>
            <w:r w:rsidRPr="00026963">
              <w:rPr>
                <w:b w:val="0"/>
              </w:rPr>
              <w:t xml:space="preserve"> .  </w:t>
            </w:r>
          </w:p>
          <w:p w:rsidR="000714AA" w:rsidRPr="00026963" w:rsidRDefault="000714AA" w:rsidP="000714AA">
            <w:pPr>
              <w:autoSpaceDE w:val="0"/>
              <w:autoSpaceDN w:val="0"/>
              <w:adjustRightInd w:val="0"/>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C)</w:t>
            </w:r>
          </w:p>
          <w:p w:rsidR="000714AA" w:rsidRPr="00026963" w:rsidRDefault="000714AA" w:rsidP="000714AA">
            <w:pPr>
              <w:rPr>
                <w:b w:val="0"/>
                <w:bCs w:val="0"/>
                <w:color w:val="000000"/>
              </w:rPr>
            </w:pPr>
            <w:r w:rsidRPr="00026963">
              <w:rPr>
                <w:b w:val="0"/>
                <w:color w:val="000000"/>
              </w:rPr>
              <w:t>Program to enforce control measures, regulate modification &amp; construction of stationary sources and a permit program</w:t>
            </w:r>
          </w:p>
        </w:tc>
        <w:tc>
          <w:tcPr>
            <w:tcW w:w="4140" w:type="dxa"/>
          </w:tcPr>
          <w:p w:rsidR="000714AA" w:rsidRPr="00026963" w:rsidRDefault="000714AA" w:rsidP="000714AA">
            <w:pPr>
              <w:cnfStyle w:val="000000000000"/>
              <w:rPr>
                <w:i/>
                <w:iCs/>
                <w:color w:val="000000"/>
              </w:rPr>
            </w:pPr>
            <w:r w:rsidRPr="00026963">
              <w:rPr>
                <w:i/>
                <w:iCs/>
                <w:color w:val="000000"/>
              </w:rPr>
              <w:t>include a program to provide for the enforcement 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 of this subchapter;</w:t>
            </w: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p w:rsidR="000714AA" w:rsidRPr="00026963" w:rsidRDefault="000714AA" w:rsidP="000714AA">
            <w:pPr>
              <w:cnfStyle w:val="000000000000"/>
              <w:rPr>
                <w:i/>
                <w:iCs/>
                <w:color w:val="000000"/>
              </w:rPr>
            </w:pPr>
          </w:p>
        </w:tc>
        <w:tc>
          <w:tcPr>
            <w:cnfStyle w:val="000100000000"/>
            <w:tcW w:w="4597" w:type="dxa"/>
          </w:tcPr>
          <w:p w:rsidR="000714AA" w:rsidRPr="00026963" w:rsidRDefault="000714AA" w:rsidP="000714AA">
            <w:pPr>
              <w:autoSpaceDE w:val="0"/>
              <w:autoSpaceDN w:val="0"/>
              <w:rPr>
                <w:rFonts w:ascii="TimesNewRomanPSMT" w:hAnsi="TimesNewRomanPSMT"/>
                <w:b w:val="0"/>
                <w:i/>
              </w:rPr>
            </w:pPr>
            <w:r w:rsidRPr="00026963">
              <w:rPr>
                <w:rFonts w:ascii="TimesNewRomanPSMT" w:hAnsi="TimesNewRomanPSMT"/>
                <w:b w:val="0"/>
                <w:i/>
              </w:rPr>
              <w:lastRenderedPageBreak/>
              <w:t>Two elements identified in section 110(a</w:t>
            </w:r>
            <w:proofErr w:type="gramStart"/>
            <w:r w:rsidRPr="00026963">
              <w:rPr>
                <w:rFonts w:ascii="TimesNewRomanPSMT" w:hAnsi="TimesNewRomanPSMT"/>
                <w:b w:val="0"/>
                <w:i/>
              </w:rPr>
              <w:t>)(</w:t>
            </w:r>
            <w:proofErr w:type="gramEnd"/>
            <w:r w:rsidRPr="00026963">
              <w:rPr>
                <w:rFonts w:ascii="TimesNewRomanPSMT" w:hAnsi="TimesNewRomanPSMT"/>
                <w:b w:val="0"/>
                <w:i/>
              </w:rPr>
              <w:t>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rsidR="000714AA" w:rsidRPr="00026963" w:rsidRDefault="000714AA" w:rsidP="000714AA">
            <w:pPr>
              <w:autoSpaceDE w:val="0"/>
              <w:autoSpaceDN w:val="0"/>
              <w:adjustRightInd w:val="0"/>
              <w:rPr>
                <w:rFonts w:ascii="TimesNewRomanPSMT" w:hAnsi="TimesNewRomanPSMT"/>
                <w:b w:val="0"/>
                <w:i/>
              </w:rPr>
            </w:pPr>
            <w:r w:rsidRPr="00026963">
              <w:rPr>
                <w:rFonts w:ascii="TimesNewRomanPSMT" w:hAnsi="TimesNewRomanPSMT"/>
                <w:b w:val="0"/>
                <w:i/>
              </w:rPr>
              <w:t xml:space="preserve">infrastructure SIP actions: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 </w:t>
            </w:r>
          </w:p>
          <w:p w:rsidR="000714AA" w:rsidRPr="00026963" w:rsidRDefault="000714AA" w:rsidP="000714AA">
            <w:pPr>
              <w:autoSpaceDE w:val="0"/>
              <w:autoSpaceDN w:val="0"/>
              <w:adjustRightInd w:val="0"/>
              <w:rPr>
                <w:rFonts w:ascii="TimesNewRomanPSMT" w:hAnsi="TimesNewRomanPSMT"/>
                <w:b w:val="0"/>
                <w:color w:val="FF0000"/>
              </w:rPr>
            </w:pPr>
          </w:p>
          <w:p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RS 183.415 </w:t>
            </w:r>
            <w:r w:rsidRPr="00026963">
              <w:rPr>
                <w:b w:val="0"/>
                <w:szCs w:val="20"/>
              </w:rPr>
              <w:t>Notice of right to hearing</w:t>
            </w:r>
          </w:p>
          <w:p w:rsidR="000714AA" w:rsidRPr="00026963" w:rsidRDefault="000714AA" w:rsidP="000714AA">
            <w:pPr>
              <w:rPr>
                <w:b w:val="0"/>
              </w:rPr>
            </w:pPr>
            <w:r w:rsidRPr="00026963">
              <w:rPr>
                <w:b w:val="0"/>
                <w:color w:val="000000"/>
              </w:rPr>
              <w:t xml:space="preserve">ORS 183.745 </w:t>
            </w:r>
            <w:r w:rsidRPr="00026963">
              <w:rPr>
                <w:b w:val="0"/>
                <w:szCs w:val="20"/>
              </w:rPr>
              <w:t>Civil penalty procedures; notice; hearing; judicial review; exemptions; recording; enforcement</w:t>
            </w:r>
          </w:p>
          <w:p w:rsidR="000714AA" w:rsidRPr="00026963" w:rsidRDefault="000714AA" w:rsidP="000714AA">
            <w:pPr>
              <w:autoSpaceDE w:val="0"/>
              <w:autoSpaceDN w:val="0"/>
              <w:adjustRightInd w:val="0"/>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autoSpaceDE w:val="0"/>
              <w:autoSpaceDN w:val="0"/>
              <w:adjustRightInd w:val="0"/>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w:t>
            </w:r>
            <w:r w:rsidRPr="00026963">
              <w:rPr>
                <w:b w:val="0"/>
              </w:rPr>
              <w:lastRenderedPageBreak/>
              <w:t xml:space="preserve">public hearing on any proposed rule or standard prior to adoption </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spacing w:after="120"/>
              <w:rPr>
                <w:b w:val="0"/>
                <w:color w:val="000000"/>
              </w:rPr>
            </w:pPr>
            <w:r w:rsidRPr="00026963">
              <w:rPr>
                <w:b w:val="0"/>
                <w:color w:val="000000"/>
              </w:rPr>
              <w:t>ORS 468.035 (j, k) Functions of the Department</w:t>
            </w:r>
          </w:p>
          <w:p w:rsidR="000714AA" w:rsidRPr="00026963" w:rsidRDefault="000714AA" w:rsidP="000714AA">
            <w:pPr>
              <w:autoSpaceDE w:val="0"/>
              <w:autoSpaceDN w:val="0"/>
              <w:adjustRightInd w:val="0"/>
              <w:spacing w:after="120"/>
              <w:ind w:left="360"/>
              <w:rPr>
                <w:b w:val="0"/>
                <w:color w:val="000000"/>
              </w:rPr>
            </w:pPr>
            <w:r w:rsidRPr="00026963">
              <w:rPr>
                <w:b w:val="0"/>
                <w:color w:val="000000"/>
              </w:rPr>
              <w:t>-j Shall seek enforcement of state air quality pollution laws</w:t>
            </w:r>
          </w:p>
          <w:p w:rsidR="000714AA" w:rsidRPr="00026963" w:rsidRDefault="000714AA" w:rsidP="000714AA">
            <w:pPr>
              <w:autoSpaceDE w:val="0"/>
              <w:autoSpaceDN w:val="0"/>
              <w:adjustRightInd w:val="0"/>
              <w:ind w:left="360"/>
              <w:rPr>
                <w:b w:val="0"/>
                <w:color w:val="000000"/>
              </w:rPr>
            </w:pPr>
            <w:r w:rsidRPr="00026963">
              <w:rPr>
                <w:b w:val="0"/>
                <w:color w:val="000000"/>
              </w:rPr>
              <w:t>-k Shall compel compliance with any rule, standard, order, permit or condition</w:t>
            </w:r>
          </w:p>
          <w:p w:rsidR="000714AA" w:rsidRPr="00026963" w:rsidRDefault="000714AA" w:rsidP="000714AA">
            <w:pPr>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065 Issuance of Permits; Consent; Fees; Use. </w:t>
            </w:r>
            <w:r w:rsidRPr="00026963">
              <w:rPr>
                <w:b w:val="0"/>
              </w:rPr>
              <w:t>Provides authority and requirements to ODEQ for issuing permits, the content of those permits, fee schedules, and reporting.</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070 </w:t>
            </w:r>
            <w:proofErr w:type="gramStart"/>
            <w:r w:rsidRPr="00026963">
              <w:rPr>
                <w:b w:val="0"/>
                <w:color w:val="000000"/>
              </w:rPr>
              <w:t>Denial</w:t>
            </w:r>
            <w:proofErr w:type="gramEnd"/>
            <w:r w:rsidRPr="00026963">
              <w:rPr>
                <w:b w:val="0"/>
                <w:color w:val="000000"/>
              </w:rPr>
              <w:t xml:space="preserve">, Modification, Suspension or Revocation of Permits. </w:t>
            </w:r>
            <w:r w:rsidRPr="00026963">
              <w:rPr>
                <w:b w:val="0"/>
              </w:rPr>
              <w:t>Provides authority to deny, modify, suspend or revoke a permit if ODEQ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rPr>
                <w:b w:val="0"/>
              </w:rPr>
            </w:pPr>
            <w:r w:rsidRPr="00026963">
              <w:rPr>
                <w:b w:val="0"/>
                <w:color w:val="000000"/>
              </w:rPr>
              <w:t xml:space="preserve">ORS 468.090-.140 Enforcement. </w:t>
            </w:r>
            <w:r w:rsidRPr="00026963">
              <w:rPr>
                <w:b w:val="0"/>
              </w:rPr>
              <w:t xml:space="preserve">Provides DEQ with authority to investigate complaints, investigate and inspect sources for compliance, access records, commence enforcement procedures, and impose civil penalties.  </w:t>
            </w:r>
          </w:p>
          <w:p w:rsidR="000714AA" w:rsidRPr="00026963" w:rsidRDefault="000714AA" w:rsidP="000714AA">
            <w:pPr>
              <w:widowControl w:val="0"/>
              <w:tabs>
                <w:tab w:val="left" w:pos="0"/>
                <w:tab w:val="left" w:pos="1800"/>
              </w:tabs>
              <w:adjustRightInd w:val="0"/>
              <w:ind w:hanging="18"/>
              <w:rPr>
                <w:b w:val="0"/>
                <w:szCs w:val="20"/>
              </w:rPr>
            </w:pPr>
            <w:r w:rsidRPr="00026963">
              <w:rPr>
                <w:b w:val="0"/>
                <w:szCs w:val="20"/>
              </w:rPr>
              <w:t>ORS 459A.590 Use, management, disposal and resource recovery; rules</w:t>
            </w:r>
          </w:p>
          <w:p w:rsidR="000714AA" w:rsidRPr="00026963" w:rsidRDefault="000714AA" w:rsidP="000714AA">
            <w:pPr>
              <w:tabs>
                <w:tab w:val="left" w:pos="0"/>
              </w:tabs>
              <w:autoSpaceDE w:val="0"/>
              <w:autoSpaceDN w:val="0"/>
              <w:adjustRightInd w:val="0"/>
              <w:ind w:hanging="18"/>
              <w:rPr>
                <w:b w:val="0"/>
                <w:color w:val="000000"/>
              </w:rPr>
            </w:pPr>
          </w:p>
          <w:p w:rsidR="000714AA" w:rsidRPr="00026963" w:rsidRDefault="000714AA" w:rsidP="000714AA">
            <w:pPr>
              <w:widowControl w:val="0"/>
              <w:tabs>
                <w:tab w:val="left" w:pos="0"/>
                <w:tab w:val="left" w:pos="1800"/>
              </w:tabs>
              <w:adjustRightInd w:val="0"/>
              <w:ind w:hanging="18"/>
              <w:rPr>
                <w:b w:val="0"/>
                <w:szCs w:val="20"/>
              </w:rPr>
            </w:pPr>
            <w:r w:rsidRPr="00026963">
              <w:rPr>
                <w:b w:val="0"/>
                <w:color w:val="000000"/>
              </w:rPr>
              <w:t xml:space="preserve">ORS </w:t>
            </w:r>
            <w:r w:rsidRPr="00026963">
              <w:rPr>
                <w:b w:val="0"/>
                <w:szCs w:val="20"/>
              </w:rPr>
              <w:t>459A.595 Use for dust suppression or as herbicide</w:t>
            </w:r>
          </w:p>
          <w:p w:rsidR="000714AA" w:rsidRPr="00026963" w:rsidRDefault="000714AA" w:rsidP="000714AA">
            <w:pPr>
              <w:rPr>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920-.963 Environmental Crimes. </w:t>
            </w:r>
            <w:r w:rsidRPr="00026963">
              <w:rPr>
                <w:b w:val="0"/>
              </w:rPr>
              <w:t xml:space="preserve">Authorizes and provides categories related to </w:t>
            </w:r>
            <w:r w:rsidRPr="00026963">
              <w:rPr>
                <w:b w:val="0"/>
              </w:rPr>
              <w:lastRenderedPageBreak/>
              <w:t>criminal enforcement and associated fine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996-.997 Civil Penalties. </w:t>
            </w:r>
            <w:r w:rsidRPr="00026963">
              <w:rPr>
                <w:b w:val="0"/>
              </w:rP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RS 468A.025 </w:t>
            </w:r>
            <w:r w:rsidRPr="00026963">
              <w:rPr>
                <w:b w:val="0"/>
              </w:rPr>
              <w:t>Air Purity Standards; Air Quality Standards; Treatment and Control of Emissions; Rules. Requires controls necessary to achieve ambient air quality standards and prevent significant impairment of visibility.</w:t>
            </w:r>
          </w:p>
          <w:p w:rsidR="000714AA" w:rsidRPr="00026963" w:rsidRDefault="000714AA" w:rsidP="000714AA">
            <w:pPr>
              <w:autoSpaceDE w:val="0"/>
              <w:autoSpaceDN w:val="0"/>
              <w:adjustRightInd w:val="0"/>
              <w:rPr>
                <w:b w:val="0"/>
                <w:color w:val="000000"/>
              </w:rPr>
            </w:pPr>
          </w:p>
          <w:p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rsidR="000714AA" w:rsidRPr="00026963" w:rsidRDefault="000714AA" w:rsidP="000714AA">
            <w:pPr>
              <w:rPr>
                <w:b w:val="0"/>
              </w:rPr>
            </w:pPr>
          </w:p>
          <w:p w:rsidR="000714AA" w:rsidRPr="00026963" w:rsidRDefault="000714AA" w:rsidP="000714AA">
            <w:pPr>
              <w:autoSpaceDE w:val="0"/>
              <w:autoSpaceDN w:val="0"/>
              <w:adjustRightInd w:val="0"/>
              <w:rPr>
                <w:b w:val="0"/>
                <w:color w:val="000000"/>
              </w:rPr>
            </w:pPr>
            <w:r w:rsidRPr="00026963">
              <w:rPr>
                <w:b w:val="0"/>
                <w:color w:val="000000"/>
              </w:rPr>
              <w:t>ORS 468A.040 Permits; Rules. EQC may require permits for air contamination sources, etc.</w:t>
            </w:r>
          </w:p>
          <w:p w:rsidR="000714AA" w:rsidRPr="00026963" w:rsidRDefault="000714AA" w:rsidP="000714AA">
            <w:pPr>
              <w:autoSpaceDE w:val="0"/>
              <w:autoSpaceDN w:val="0"/>
              <w:adjustRightInd w:val="0"/>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045 Activities Prohibited Without Permit; Limit on Activities With Permit. </w:t>
            </w:r>
            <w:r w:rsidRPr="00026963">
              <w:rPr>
                <w:b w:val="0"/>
              </w:rPr>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0714AA" w:rsidRPr="00026963" w:rsidRDefault="000714AA" w:rsidP="000714AA">
            <w:pPr>
              <w:autoSpaceDE w:val="0"/>
              <w:autoSpaceDN w:val="0"/>
              <w:adjustRightInd w:val="0"/>
              <w:rPr>
                <w:b w:val="0"/>
                <w:color w:val="000000"/>
              </w:rPr>
            </w:pPr>
          </w:p>
          <w:p w:rsidR="000714AA" w:rsidRPr="00026963" w:rsidRDefault="000714AA" w:rsidP="000714AA">
            <w:pPr>
              <w:rPr>
                <w:b w:val="0"/>
              </w:rPr>
            </w:pPr>
            <w:r w:rsidRPr="00026963">
              <w:rPr>
                <w:b w:val="0"/>
                <w:color w:val="000000"/>
              </w:rPr>
              <w:t xml:space="preserve">ORS 468A.050 </w:t>
            </w:r>
            <w:r w:rsidRPr="00026963">
              <w:rPr>
                <w:b w:val="0"/>
              </w:rPr>
              <w:t xml:space="preserve">Classification of Air </w:t>
            </w:r>
            <w:r w:rsidRPr="00026963">
              <w:rPr>
                <w:b w:val="0"/>
              </w:rPr>
              <w:lastRenderedPageBreak/>
              <w:t>Contamination Sources; Registration and Reporting; Registration and Reporting of Sources; Rules; Fee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055 Notice Prior to Construction of New Sources; Order Authorizing or Prohibiting Construction; Effect of No Order; Appeal. </w:t>
            </w:r>
            <w:r w:rsidRPr="00026963">
              <w:rPr>
                <w:b w:val="0"/>
              </w:rPr>
              <w:t>Provides authority to EQC (or DEQ) to establish notice requirements prior to construction of new sources, issue orders to prohibit the construction of a new source, and lays out an appeal proces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autoSpaceDE w:val="0"/>
              <w:autoSpaceDN w:val="0"/>
              <w:adjustRightInd w:val="0"/>
              <w:rPr>
                <w:b w:val="0"/>
                <w:color w:val="000000"/>
              </w:rPr>
            </w:pPr>
            <w:r w:rsidRPr="00026963">
              <w:rPr>
                <w:b w:val="0"/>
                <w:color w:val="000000"/>
              </w:rPr>
              <w:t xml:space="preserve">ORS 468A.070 </w:t>
            </w:r>
            <w:r w:rsidRPr="00026963">
              <w:rPr>
                <w:rStyle w:val="f11s"/>
                <w:b w:val="0"/>
              </w:rPr>
              <w:t>Measurement and Testing of Contamination Sources; Rules</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990 Penalties for air pollution offenses. </w:t>
            </w:r>
            <w:r w:rsidRPr="00026963">
              <w:rPr>
                <w:b w:val="0"/>
              </w:rPr>
              <w:t>Establishes that violations of any rule or standard or order issued by a regional authority relating to air pollution is a Class A misdemeanor and that each day of violation of constitutes a separate offense.</w:t>
            </w:r>
          </w:p>
          <w:p w:rsidR="000714AA" w:rsidRPr="00026963" w:rsidRDefault="000714AA" w:rsidP="000714AA">
            <w:pPr>
              <w:autoSpaceDE w:val="0"/>
              <w:autoSpaceDN w:val="0"/>
              <w:adjustRightInd w:val="0"/>
              <w:jc w:val="both"/>
              <w:rPr>
                <w:b w:val="0"/>
                <w:color w:val="000000"/>
                <w:u w:val="single"/>
              </w:rPr>
            </w:pPr>
          </w:p>
          <w:p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pStyle w:val="NormalWeb"/>
              <w:shd w:val="clear" w:color="auto" w:fill="FFFFFF"/>
              <w:spacing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012 Enforcement Procedure and Civil Penalties. Establishes enforcement actions to encourage compliance with environmental regulations and to protect public health &amp; the environment.</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AR 340-202 Ambient Air Quality Standards and PSD Increments. Defines ambient air quality standards for all NAAQS.  Specifies </w:t>
            </w:r>
            <w:smartTag w:uri="urn:schemas-microsoft-com:office:smarttags" w:element="stockticker">
              <w:r w:rsidRPr="00026963">
                <w:rPr>
                  <w:b w:val="0"/>
                  <w:color w:val="000000"/>
                </w:rPr>
                <w:t>PSD</w:t>
              </w:r>
            </w:smartTag>
            <w:r w:rsidRPr="00026963">
              <w:rPr>
                <w:b w:val="0"/>
                <w:color w:val="000000"/>
              </w:rPr>
              <w:t xml:space="preserve"> increments &amp; ceilings.</w:t>
            </w:r>
          </w:p>
          <w:p w:rsidR="000714AA" w:rsidRPr="00026963" w:rsidRDefault="000714AA" w:rsidP="000714AA">
            <w:pPr>
              <w:pStyle w:val="ListParagraph"/>
              <w:numPr>
                <w:ilvl w:val="0"/>
                <w:numId w:val="10"/>
              </w:numPr>
              <w:spacing w:line="240" w:lineRule="auto"/>
              <w:rPr>
                <w:b w:val="0"/>
              </w:rPr>
            </w:pPr>
            <w:r w:rsidRPr="00026963">
              <w:rPr>
                <w:b w:val="0"/>
              </w:rPr>
              <w:t>0060 Suspended Particle Matter</w:t>
            </w:r>
          </w:p>
          <w:p w:rsidR="000714AA" w:rsidRPr="00026963" w:rsidRDefault="000714AA" w:rsidP="000714AA">
            <w:pPr>
              <w:pStyle w:val="ListParagraph"/>
              <w:numPr>
                <w:ilvl w:val="0"/>
                <w:numId w:val="10"/>
              </w:numPr>
              <w:spacing w:line="240" w:lineRule="auto"/>
              <w:rPr>
                <w:b w:val="0"/>
                <w:i/>
              </w:rPr>
            </w:pPr>
            <w:r w:rsidRPr="00026963">
              <w:rPr>
                <w:b w:val="0"/>
              </w:rPr>
              <w:t xml:space="preserve">0120 Ambient Air Increments </w:t>
            </w:r>
          </w:p>
          <w:p w:rsidR="000714AA" w:rsidRPr="00026963" w:rsidRDefault="000714AA" w:rsidP="000714AA">
            <w:pPr>
              <w:autoSpaceDE w:val="0"/>
              <w:autoSpaceDN w:val="0"/>
              <w:adjustRightInd w:val="0"/>
              <w:rPr>
                <w:rFonts w:ascii="Arial" w:hAnsi="Arial" w:cs="Arial"/>
                <w:b w:val="0"/>
                <w:color w:val="000000"/>
                <w:sz w:val="14"/>
                <w:szCs w:val="14"/>
              </w:rPr>
            </w:pPr>
          </w:p>
          <w:p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0 Stationary Source Notification Requirements. Establishes registration requirements for stationary air contaminant sources not subject to ADCP or title V </w:t>
            </w:r>
            <w:r w:rsidRPr="00026963">
              <w:rPr>
                <w:b w:val="0"/>
                <w:color w:val="000000"/>
              </w:rPr>
              <w:lastRenderedPageBreak/>
              <w:t>permits and regulates construction &amp; modification of these sources and air pollution control equipment.</w:t>
            </w:r>
          </w:p>
          <w:p w:rsidR="000714AA" w:rsidRPr="00026963" w:rsidRDefault="000714AA" w:rsidP="000714AA">
            <w:pPr>
              <w:autoSpaceDE w:val="0"/>
              <w:autoSpaceDN w:val="0"/>
              <w:adjustRightInd w:val="0"/>
              <w:rPr>
                <w:b w:val="0"/>
                <w:i/>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smartTag w:uri="urn:schemas-microsoft-com:office:smarttags" w:element="stockticker">
              <w:r w:rsidRPr="00026963">
                <w:rPr>
                  <w:b w:val="0"/>
                  <w:color w:val="000000"/>
                </w:rPr>
                <w:t>OAR</w:t>
              </w:r>
            </w:smartTag>
            <w:r w:rsidRPr="00026963">
              <w:rPr>
                <w:b w:val="0"/>
                <w:color w:val="000000"/>
              </w:rPr>
              <w:t xml:space="preserve"> 340-214 Stationary Source Reporting Requirements. </w:t>
            </w:r>
            <w:r w:rsidRPr="00026963">
              <w:rPr>
                <w:b w:val="0"/>
              </w:rPr>
              <w:t xml:space="preserve">Establishes reporting requirements for stationary sources, and requires recordkeeping on the nature, type and amount of emissions. </w:t>
            </w:r>
          </w:p>
          <w:p w:rsidR="000714AA" w:rsidRPr="00026963" w:rsidRDefault="000714AA" w:rsidP="000714AA">
            <w:pPr>
              <w:autoSpaceDE w:val="0"/>
              <w:autoSpaceDN w:val="0"/>
              <w:adjustRightInd w:val="0"/>
              <w:rPr>
                <w:b w:val="0"/>
                <w:color w:val="000000"/>
              </w:rPr>
            </w:pPr>
            <w:r w:rsidRPr="00026963">
              <w:rPr>
                <w:b w:val="0"/>
                <w:color w:val="000000"/>
              </w:rPr>
              <w:t xml:space="preserve">        - 0120  Enforcement of Reporting requirements                          </w:t>
            </w:r>
          </w:p>
          <w:p w:rsidR="000714AA" w:rsidRPr="00026963" w:rsidRDefault="000714AA" w:rsidP="000714AA">
            <w:pPr>
              <w:autoSpaceDE w:val="0"/>
              <w:autoSpaceDN w:val="0"/>
              <w:adjustRightInd w:val="0"/>
              <w:rPr>
                <w:b w:val="0"/>
                <w:color w:val="000000"/>
              </w:rPr>
            </w:pPr>
            <w:r w:rsidRPr="00026963">
              <w:rPr>
                <w:b w:val="0"/>
                <w:color w:val="000000"/>
              </w:rPr>
              <w:t xml:space="preserve">        - 0350  Enforcement action criteria for excess emissions </w:t>
            </w:r>
          </w:p>
          <w:p w:rsidR="000714AA" w:rsidRPr="00026963" w:rsidRDefault="000714AA" w:rsidP="000714AA">
            <w:pPr>
              <w:autoSpaceDE w:val="0"/>
              <w:autoSpaceDN w:val="0"/>
              <w:adjustRightInd w:val="0"/>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ACDP). </w:t>
            </w:r>
            <w:r w:rsidRPr="00026963">
              <w:rPr>
                <w:b w:val="0"/>
              </w:rPr>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4 Major New Source Review. Regulates construction and modification of proposed major sources within nonattainment &amp; maintenance areas and federal major sources and modifications within attainment &amp; unclassified areas. </w:t>
            </w:r>
          </w:p>
          <w:p w:rsidR="000714AA" w:rsidRPr="00026963" w:rsidRDefault="000714AA" w:rsidP="000714AA">
            <w:pPr>
              <w:autoSpaceDE w:val="0"/>
              <w:autoSpaceDN w:val="0"/>
              <w:adjustRightInd w:val="0"/>
              <w:ind w:left="36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NOTE: EPA most recently approved revisions to Oregon’s PSD program on December 27, 2011 (76 FR 80747). </w:t>
            </w:r>
          </w:p>
          <w:p w:rsidR="000714AA" w:rsidRPr="00026963" w:rsidRDefault="000714AA" w:rsidP="000714AA">
            <w:pPr>
              <w:autoSpaceDE w:val="0"/>
              <w:autoSpaceDN w:val="0"/>
              <w:adjustRightInd w:val="0"/>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D)(</w:t>
            </w:r>
            <w:proofErr w:type="spellStart"/>
            <w:r w:rsidRPr="00026963">
              <w:rPr>
                <w:b w:val="0"/>
                <w:color w:val="000000"/>
              </w:rPr>
              <w:t>i</w:t>
            </w:r>
            <w:proofErr w:type="spellEnd"/>
            <w:r w:rsidRPr="00026963">
              <w:rPr>
                <w:b w:val="0"/>
                <w:color w:val="000000"/>
              </w:rPr>
              <w:t>)(I)</w:t>
            </w:r>
          </w:p>
          <w:p w:rsidR="000714AA" w:rsidRPr="00026963" w:rsidRDefault="000714AA" w:rsidP="000714AA">
            <w:pPr>
              <w:rPr>
                <w:b w:val="0"/>
                <w:bCs w:val="0"/>
                <w:color w:val="000000"/>
              </w:rPr>
            </w:pPr>
            <w:r w:rsidRPr="00026963">
              <w:rPr>
                <w:b w:val="0"/>
                <w:color w:val="000000"/>
              </w:rPr>
              <w:t>Interstate transport as it relates to significant contribution to nonattainment and interference with maintenance</w:t>
            </w:r>
          </w:p>
        </w:tc>
        <w:tc>
          <w:tcPr>
            <w:tcW w:w="4140" w:type="dxa"/>
          </w:tcPr>
          <w:p w:rsidR="000714AA" w:rsidRPr="00026963" w:rsidRDefault="000714AA" w:rsidP="000714AA">
            <w:pPr>
              <w:ind w:left="23"/>
              <w:cnfStyle w:val="000000000000"/>
              <w:rPr>
                <w:i/>
                <w:iCs/>
                <w:color w:val="000000"/>
              </w:rPr>
            </w:pPr>
            <w:r w:rsidRPr="00026963">
              <w:rPr>
                <w:i/>
                <w:iCs/>
                <w:color w:val="000000"/>
              </w:rPr>
              <w:t>contain adequate provisions</w:t>
            </w:r>
          </w:p>
          <w:p w:rsidR="000714AA" w:rsidRPr="00026963" w:rsidRDefault="000714AA" w:rsidP="000714AA">
            <w:pPr>
              <w:pStyle w:val="BodyTextIndent"/>
              <w:ind w:left="23"/>
              <w:cnfStyle w:val="000000000000"/>
              <w:rPr>
                <w:i/>
                <w:iCs/>
                <w:color w:val="000000"/>
              </w:rPr>
            </w:pPr>
            <w:r w:rsidRPr="00026963">
              <w:rPr>
                <w:i/>
                <w:iCs/>
                <w:color w:val="000000"/>
              </w:rPr>
              <w:t xml:space="preserve">   (</w:t>
            </w:r>
            <w:proofErr w:type="spellStart"/>
            <w:r w:rsidRPr="00026963">
              <w:rPr>
                <w:i/>
                <w:iCs/>
                <w:color w:val="000000"/>
              </w:rPr>
              <w:t>i</w:t>
            </w:r>
            <w:proofErr w:type="spellEnd"/>
            <w:r w:rsidRPr="00026963">
              <w:rPr>
                <w:i/>
                <w:iCs/>
                <w:color w:val="000000"/>
              </w:rPr>
              <w:t>) prohibiting, consistent with the provisions of this subchapter, any source or other type of emissions activity within the state from emitting any air pollutant in amounts which will</w:t>
            </w:r>
          </w:p>
          <w:p w:rsidR="000714AA" w:rsidRPr="00026963" w:rsidRDefault="000714AA" w:rsidP="000714AA">
            <w:pPr>
              <w:ind w:left="23"/>
              <w:cnfStyle w:val="000000000000"/>
              <w:rPr>
                <w:i/>
                <w:iCs/>
                <w:color w:val="000000"/>
              </w:rPr>
            </w:pPr>
            <w:r w:rsidRPr="00026963">
              <w:rPr>
                <w:i/>
                <w:iCs/>
                <w:color w:val="000000"/>
              </w:rPr>
              <w:t xml:space="preserve">     (I) contribute significantly to nonattainment in, or interfere with maintenance by, any other state with </w:t>
            </w:r>
            <w:r w:rsidRPr="00026963">
              <w:rPr>
                <w:i/>
                <w:iCs/>
                <w:color w:val="000000"/>
              </w:rPr>
              <w:lastRenderedPageBreak/>
              <w:t>respect to any such national primary or secondary ambient air quality standard, or</w:t>
            </w:r>
          </w:p>
          <w:p w:rsidR="000714AA" w:rsidRPr="00026963" w:rsidRDefault="000714AA" w:rsidP="000714AA">
            <w:pPr>
              <w:ind w:left="23"/>
              <w:cnfStyle w:val="000000000000"/>
              <w:rPr>
                <w:i/>
                <w:iCs/>
                <w:color w:val="000000"/>
              </w:rPr>
            </w:pPr>
            <w:r w:rsidRPr="00026963">
              <w:rPr>
                <w:i/>
                <w:iCs/>
                <w:color w:val="000000"/>
              </w:rPr>
              <w:t xml:space="preserve">       </w:t>
            </w:r>
          </w:p>
        </w:tc>
        <w:tc>
          <w:tcPr>
            <w:cnfStyle w:val="000100000000"/>
            <w:tcW w:w="4597" w:type="dxa"/>
          </w:tcPr>
          <w:p w:rsidR="000714AA" w:rsidRPr="00026963" w:rsidRDefault="000714AA" w:rsidP="000714AA">
            <w:pPr>
              <w:rPr>
                <w:b w:val="0"/>
                <w:color w:val="000000"/>
                <w:u w:val="single"/>
              </w:rPr>
            </w:pPr>
            <w:r w:rsidRPr="00026963">
              <w:rPr>
                <w:b w:val="0"/>
                <w:color w:val="000000"/>
                <w:u w:val="single"/>
              </w:rPr>
              <w:lastRenderedPageBreak/>
              <w:t>CAA section 110(a)(2)(D)(</w:t>
            </w:r>
            <w:proofErr w:type="spellStart"/>
            <w:r w:rsidRPr="00026963">
              <w:rPr>
                <w:b w:val="0"/>
                <w:color w:val="000000"/>
                <w:u w:val="single"/>
              </w:rPr>
              <w:t>i</w:t>
            </w:r>
            <w:proofErr w:type="spellEnd"/>
            <w:r w:rsidRPr="00026963">
              <w:rPr>
                <w:b w:val="0"/>
                <w:color w:val="000000"/>
                <w:u w:val="single"/>
              </w:rPr>
              <w:t>)(I) Interstate Transport as it relates to significant contribution to nonattainment and interference with maintenance:</w:t>
            </w:r>
          </w:p>
          <w:p w:rsidR="000714AA" w:rsidRPr="00026963" w:rsidRDefault="000714AA" w:rsidP="000714AA">
            <w:pPr>
              <w:pStyle w:val="FootnoteText"/>
              <w:ind w:left="0"/>
              <w:rPr>
                <w:b w:val="0"/>
              </w:rPr>
            </w:pPr>
          </w:p>
          <w:p w:rsidR="000714AA" w:rsidRPr="00026963" w:rsidRDefault="000714AA" w:rsidP="000714AA">
            <w:pPr>
              <w:rPr>
                <w:b w:val="0"/>
              </w:rPr>
            </w:pPr>
            <w:r w:rsidRPr="00026963">
              <w:rPr>
                <w:b w:val="0"/>
              </w:rPr>
              <w:t xml:space="preserve">The Oregon SIP infrastructure addressing the Interstate transport of PM 2.5 is attached.  </w:t>
            </w:r>
          </w:p>
          <w:p w:rsidR="000714AA" w:rsidRPr="00026963" w:rsidRDefault="000714AA" w:rsidP="000714AA">
            <w:pPr>
              <w:rPr>
                <w:b w:val="0"/>
              </w:rPr>
            </w:pPr>
          </w:p>
          <w:p w:rsidR="000714AA" w:rsidRPr="00026963" w:rsidRDefault="000714AA" w:rsidP="000714AA">
            <w:pPr>
              <w:rPr>
                <w:b w:val="0"/>
              </w:rPr>
            </w:pPr>
            <w:r w:rsidRPr="00026963">
              <w:rPr>
                <w:b w:val="0"/>
              </w:rPr>
              <w:t xml:space="preserve">Note:  The interstate transport report also </w:t>
            </w:r>
            <w:r w:rsidRPr="00026963">
              <w:rPr>
                <w:b w:val="0"/>
              </w:rPr>
              <w:lastRenderedPageBreak/>
              <w:t>addresses the interstate transport of Lead (</w:t>
            </w:r>
            <w:proofErr w:type="spellStart"/>
            <w:r w:rsidRPr="00026963">
              <w:rPr>
                <w:b w:val="0"/>
              </w:rPr>
              <w:t>Pb</w:t>
            </w:r>
            <w:proofErr w:type="spellEnd"/>
            <w:r w:rsidRPr="00026963">
              <w:rPr>
                <w:b w:val="0"/>
              </w:rPr>
              <w:t>), Nitrogen Dioxide (NO</w:t>
            </w:r>
            <w:r w:rsidRPr="00026963">
              <w:rPr>
                <w:b w:val="0"/>
                <w:vertAlign w:val="subscript"/>
              </w:rPr>
              <w:t>2</w:t>
            </w:r>
            <w:r w:rsidRPr="00026963">
              <w:rPr>
                <w:b w:val="0"/>
              </w:rPr>
              <w:t>), and Sulfur Dioxide (SO</w:t>
            </w:r>
            <w:r w:rsidRPr="00026963">
              <w:rPr>
                <w:b w:val="0"/>
                <w:vertAlign w:val="subscript"/>
              </w:rPr>
              <w:t>2</w:t>
            </w:r>
            <w:r w:rsidRPr="00026963">
              <w:rPr>
                <w:b w:val="0"/>
              </w:rPr>
              <w:t xml:space="preserve">). The Department’s 2013 updates to the SIP for </w:t>
            </w:r>
            <w:proofErr w:type="spellStart"/>
            <w:r w:rsidRPr="00026963">
              <w:rPr>
                <w:b w:val="0"/>
              </w:rPr>
              <w:t>Pb</w:t>
            </w:r>
            <w:proofErr w:type="spellEnd"/>
            <w:r w:rsidRPr="00026963">
              <w:rPr>
                <w:b w:val="0"/>
              </w:rPr>
              <w:t>, NO</w:t>
            </w:r>
            <w:r w:rsidRPr="00026963">
              <w:rPr>
                <w:b w:val="0"/>
                <w:vertAlign w:val="subscript"/>
              </w:rPr>
              <w:t>2</w:t>
            </w:r>
            <w:r w:rsidRPr="00026963">
              <w:rPr>
                <w:b w:val="0"/>
              </w:rPr>
              <w:t>, and SO</w:t>
            </w:r>
            <w:r w:rsidRPr="00026963">
              <w:rPr>
                <w:b w:val="0"/>
                <w:vertAlign w:val="subscript"/>
              </w:rPr>
              <w:t>2</w:t>
            </w:r>
            <w:r w:rsidRPr="00026963">
              <w:rPr>
                <w:b w:val="0"/>
              </w:rPr>
              <w:t xml:space="preserve"> did not address interstate transport for these pollutants pending a US Supreme Court decision.   </w:t>
            </w:r>
          </w:p>
          <w:p w:rsidR="000714AA" w:rsidRPr="00026963" w:rsidRDefault="000714AA" w:rsidP="000714AA">
            <w:pPr>
              <w:rPr>
                <w:b w:val="0"/>
                <w:color w:val="FF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D)(</w:t>
            </w:r>
            <w:proofErr w:type="spellStart"/>
            <w:r w:rsidRPr="00026963">
              <w:rPr>
                <w:b w:val="0"/>
                <w:color w:val="000000"/>
              </w:rPr>
              <w:t>i</w:t>
            </w:r>
            <w:proofErr w:type="spellEnd"/>
            <w:r w:rsidRPr="00026963">
              <w:rPr>
                <w:b w:val="0"/>
                <w:color w:val="000000"/>
              </w:rPr>
              <w:t>)(II)</w:t>
            </w:r>
          </w:p>
          <w:p w:rsidR="000714AA" w:rsidRPr="00026963" w:rsidRDefault="000714AA" w:rsidP="000714AA">
            <w:pPr>
              <w:rPr>
                <w:b w:val="0"/>
                <w:bCs w:val="0"/>
                <w:color w:val="000000"/>
              </w:rPr>
            </w:pPr>
            <w:r w:rsidRPr="00026963">
              <w:rPr>
                <w:b w:val="0"/>
                <w:color w:val="000000"/>
              </w:rPr>
              <w:t>Interstate transport as it relates to PSD and visibility</w:t>
            </w:r>
          </w:p>
        </w:tc>
        <w:tc>
          <w:tcPr>
            <w:tcW w:w="4140" w:type="dxa"/>
          </w:tcPr>
          <w:p w:rsidR="000714AA" w:rsidRPr="00026963" w:rsidRDefault="000714AA" w:rsidP="000714AA">
            <w:pPr>
              <w:ind w:left="23"/>
              <w:cnfStyle w:val="000000000000"/>
              <w:rPr>
                <w:i/>
                <w:iCs/>
                <w:color w:val="000000"/>
              </w:rPr>
            </w:pPr>
            <w:r w:rsidRPr="00026963">
              <w:rPr>
                <w:i/>
                <w:iCs/>
                <w:color w:val="000000"/>
              </w:rPr>
              <w:t xml:space="preserve">(II) interfere with measures required to be included in the applicable implementation plan for any other State under part C of this subchapter to prevent significant deterioration of air quality or to protect visibility, </w:t>
            </w:r>
          </w:p>
          <w:p w:rsidR="000714AA" w:rsidRPr="00026963" w:rsidRDefault="000714AA" w:rsidP="000714AA">
            <w:pPr>
              <w:ind w:left="23"/>
              <w:cnfStyle w:val="000000000000"/>
              <w:rPr>
                <w:i/>
                <w:iCs/>
                <w:color w:val="000000"/>
              </w:rPr>
            </w:pPr>
          </w:p>
        </w:tc>
        <w:tc>
          <w:tcPr>
            <w:cnfStyle w:val="000100000000"/>
            <w:tcW w:w="4597" w:type="dxa"/>
          </w:tcPr>
          <w:p w:rsidR="000714AA" w:rsidRPr="00026963" w:rsidRDefault="000714AA" w:rsidP="000714AA">
            <w:pPr>
              <w:rPr>
                <w:b w:val="0"/>
                <w:i/>
                <w:color w:val="000000"/>
              </w:rPr>
            </w:pPr>
            <w:r w:rsidRPr="00026963">
              <w:rPr>
                <w:b w:val="0"/>
                <w:i/>
                <w:color w:val="000000"/>
              </w:rPr>
              <w:t xml:space="preserve">Oregon’s Administrative Rules are consistent with federal requirements per Appendix N of 40 CFR 50 pertaining to the notification of interstate pollution abatement. </w:t>
            </w:r>
          </w:p>
          <w:p w:rsidR="000714AA" w:rsidRPr="00026963" w:rsidRDefault="000714AA" w:rsidP="000714AA">
            <w:pPr>
              <w:rPr>
                <w:b w:val="0"/>
                <w:color w:val="000000"/>
                <w:u w:val="single"/>
              </w:rPr>
            </w:pPr>
          </w:p>
          <w:p w:rsidR="000714AA" w:rsidRPr="00026963" w:rsidRDefault="000714AA" w:rsidP="000714AA">
            <w:pPr>
              <w:rPr>
                <w:b w:val="0"/>
                <w:color w:val="000000"/>
                <w:u w:val="single"/>
              </w:rPr>
            </w:pPr>
            <w:r w:rsidRPr="00026963">
              <w:rPr>
                <w:b w:val="0"/>
                <w:color w:val="000000"/>
                <w:u w:val="single"/>
              </w:rPr>
              <w:t>Oregon rules and statutes that specifically address CAA section 110(a)(2)(D)(</w:t>
            </w:r>
            <w:proofErr w:type="spellStart"/>
            <w:r w:rsidRPr="00026963">
              <w:rPr>
                <w:b w:val="0"/>
                <w:color w:val="000000"/>
                <w:u w:val="single"/>
              </w:rPr>
              <w:t>i</w:t>
            </w:r>
            <w:proofErr w:type="spellEnd"/>
            <w:r w:rsidRPr="00026963">
              <w:rPr>
                <w:b w:val="0"/>
                <w:color w:val="000000"/>
                <w:u w:val="single"/>
              </w:rPr>
              <w:t xml:space="preserve">)(II) Interstate transport as it relates to PSD: </w:t>
            </w:r>
          </w:p>
          <w:p w:rsidR="000714AA" w:rsidRPr="00026963" w:rsidRDefault="000714AA" w:rsidP="000714AA">
            <w:pPr>
              <w:rPr>
                <w:b w:val="0"/>
                <w:color w:val="000000"/>
                <w:u w:val="single"/>
              </w:rPr>
            </w:pPr>
          </w:p>
          <w:p w:rsidR="000714AA" w:rsidRPr="00026963" w:rsidRDefault="000714AA" w:rsidP="000714AA">
            <w:pPr>
              <w:rPr>
                <w:b w:val="0"/>
                <w:color w:val="000000"/>
                <w:u w:val="single"/>
              </w:rPr>
            </w:pPr>
          </w:p>
          <w:p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rPr>
                <w:b w:val="0"/>
                <w:color w:val="000000"/>
              </w:rPr>
            </w:pPr>
          </w:p>
          <w:p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rPr>
                <w:b w:val="0"/>
                <w:color w:val="000000"/>
              </w:rPr>
            </w:pPr>
          </w:p>
          <w:p w:rsidR="000714AA" w:rsidRPr="00026963" w:rsidRDefault="000714AA" w:rsidP="000714AA">
            <w:pPr>
              <w:autoSpaceDE w:val="0"/>
              <w:autoSpaceDN w:val="0"/>
              <w:adjustRightInd w:val="0"/>
              <w:jc w:val="both"/>
              <w:rPr>
                <w:b w:val="0"/>
                <w:color w:val="000000"/>
                <w:u w:val="single"/>
              </w:rPr>
            </w:pPr>
          </w:p>
          <w:p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AR 340-200 General Air Pollution Definitions and Procedures. Defines general air pollution terms.  </w:t>
            </w:r>
          </w:p>
          <w:p w:rsidR="000714AA" w:rsidRPr="00026963" w:rsidRDefault="000714AA" w:rsidP="000714AA">
            <w:pPr>
              <w:autoSpaceDE w:val="0"/>
              <w:autoSpaceDN w:val="0"/>
              <w:adjustRightInd w:val="0"/>
              <w:rPr>
                <w:b w:val="0"/>
                <w:color w:val="000000"/>
              </w:rPr>
            </w:pPr>
            <w:r w:rsidRPr="00026963">
              <w:rPr>
                <w:b w:val="0"/>
                <w:color w:val="000000"/>
              </w:rPr>
              <w:t xml:space="preserve">       - 0020 General Air Quality Definitions</w:t>
            </w:r>
          </w:p>
          <w:p w:rsidR="000714AA" w:rsidRPr="00026963" w:rsidRDefault="000714AA" w:rsidP="000714AA">
            <w:pPr>
              <w:autoSpaceDE w:val="0"/>
              <w:autoSpaceDN w:val="0"/>
              <w:adjustRightInd w:val="0"/>
              <w:rPr>
                <w:b w:val="0"/>
                <w:color w:val="000000"/>
              </w:rPr>
            </w:pPr>
            <w:r w:rsidRPr="00026963">
              <w:rPr>
                <w:b w:val="0"/>
                <w:color w:val="000000"/>
              </w:rPr>
              <w:t xml:space="preserve">          (6) “Affected States” Specifies neighboring states.</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sz w:val="16"/>
                <w:szCs w:val="16"/>
              </w:rPr>
            </w:pPr>
            <w:r w:rsidRPr="00026963">
              <w:rPr>
                <w:b w:val="0"/>
                <w:color w:val="000000"/>
              </w:rPr>
              <w:t xml:space="preserve">OAR 340-202 Ambient Air Quality and PSD Increments. Defines ambient air quality standards for all NAAQS.  Specifies </w:t>
            </w:r>
            <w:smartTag w:uri="urn:schemas-microsoft-com:office:smarttags" w:element="stockticker">
              <w:r w:rsidRPr="00026963">
                <w:rPr>
                  <w:b w:val="0"/>
                  <w:color w:val="000000"/>
                </w:rPr>
                <w:t>PSD</w:t>
              </w:r>
            </w:smartTag>
            <w:r w:rsidRPr="00026963">
              <w:rPr>
                <w:b w:val="0"/>
                <w:color w:val="000000"/>
              </w:rPr>
              <w:t xml:space="preserve"> increments &amp; ceilings.</w:t>
            </w:r>
          </w:p>
          <w:p w:rsidR="000714AA" w:rsidRPr="00026963" w:rsidRDefault="000714AA" w:rsidP="000714AA">
            <w:pPr>
              <w:autoSpaceDE w:val="0"/>
              <w:autoSpaceDN w:val="0"/>
              <w:adjustRightInd w:val="0"/>
              <w:rPr>
                <w:b w:val="0"/>
                <w:strike/>
                <w:color w:val="000000"/>
              </w:rPr>
            </w:pPr>
            <w:r w:rsidRPr="00026963">
              <w:rPr>
                <w:b w:val="0"/>
                <w:color w:val="000000"/>
              </w:rPr>
              <w:t xml:space="preserve">      </w:t>
            </w:r>
            <w:r w:rsidRPr="00026963">
              <w:rPr>
                <w:b w:val="0"/>
                <w:strike/>
                <w:color w:val="000000"/>
              </w:rPr>
              <w:t>-</w:t>
            </w:r>
            <w:r w:rsidRPr="00026963">
              <w:rPr>
                <w:b w:val="0"/>
                <w:color w:val="000000"/>
              </w:rPr>
              <w:t xml:space="preserve"> 0210 Ambient Air Increments, Table 1</w:t>
            </w:r>
          </w:p>
          <w:p w:rsidR="000714AA" w:rsidRPr="00026963" w:rsidRDefault="000714AA" w:rsidP="000714AA">
            <w:pPr>
              <w:autoSpaceDE w:val="0"/>
              <w:autoSpaceDN w:val="0"/>
              <w:adjustRightInd w:val="0"/>
              <w:ind w:left="342"/>
              <w:rPr>
                <w:b w:val="0"/>
                <w:color w:val="000000"/>
              </w:rPr>
            </w:pPr>
            <w:r w:rsidRPr="00026963">
              <w:rPr>
                <w:b w:val="0"/>
                <w:color w:val="000000"/>
              </w:rPr>
              <w:t xml:space="preserve">- 0220 Ambient Air Ceilings </w:t>
            </w:r>
          </w:p>
          <w:p w:rsidR="000714AA" w:rsidRPr="00026963" w:rsidRDefault="000714AA" w:rsidP="000714AA">
            <w:pPr>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lastRenderedPageBreak/>
              <w:t>OAR 340-209 Public Participation. Specifies the requirements for notifying the public of certain permit actions and providing an opportunity for the public to participate in those permit action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rPr>
            </w:pPr>
            <w:r w:rsidRPr="00026963">
              <w:rPr>
                <w:b w:val="0"/>
              </w:rPr>
              <w:t xml:space="preserve">       - 0060 Persons Required to be Notified. Includes state notifica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AR 340-216 Air Contaminant Discharge Permits (ACDP).  Federally enforceable state operation permit program.  This rule also serves as the administrative permit mechanism used to implement the major and minor new source review (NSR) programs. The SIP-approved minor NSR program applies major source NSR-PSD requirements to any source with emissions over the significant emission rate.</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AR 340-223 Regional Haze Rules:  Establishes requirements for certain industrial sources that contribute to regional haze in Class I areas, for the purpose of implementing Best Available Retrofit Technology requirements. </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NOTE: On December 9, 2011, the Oregon Environmental Commission adopted revisions to regional haze. These amendments were submitted as a SIP revision to the EPA on December 14, 2010. </w:t>
            </w:r>
            <w:r w:rsidRPr="00026963">
              <w:rPr>
                <w:b w:val="0"/>
              </w:rPr>
              <w:t>On July 5, 2011, the EPA approved portions of the Oregon Regional Haze SIP including the requirements for best available retrofit technology (BART) (76 FR 38997).  The EPA approved the remaining elements of the Oregon Regional Haze SIP on August 22, 2012 (77 FR 50611).</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AR 340-224 New Source Review. Regulates construction and modification of proposed major sources within nonattainment, maintenance and re-attainment areas and federal major sources </w:t>
            </w:r>
            <w:r w:rsidRPr="00026963">
              <w:rPr>
                <w:b w:val="0"/>
                <w:color w:val="000000"/>
              </w:rPr>
              <w:lastRenderedPageBreak/>
              <w:t xml:space="preserve">and modifications within attainment, unclassified and sustainment areas.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NOTE: EPA most recently approved revisions to Oregon’s PSD program on December 27, 2011 (76 FR 80747). </w:t>
            </w:r>
          </w:p>
          <w:p w:rsidR="000714AA" w:rsidRPr="00026963" w:rsidRDefault="000714AA" w:rsidP="000714AA">
            <w:pPr>
              <w:rPr>
                <w:b w:val="0"/>
                <w:color w:val="000000"/>
              </w:rPr>
            </w:pPr>
          </w:p>
          <w:p w:rsidR="000714AA" w:rsidRPr="00026963" w:rsidRDefault="000714AA" w:rsidP="000714AA">
            <w:pPr>
              <w:rPr>
                <w:b w:val="0"/>
                <w:color w:val="000000"/>
                <w:u w:val="single"/>
              </w:rPr>
            </w:pPr>
            <w:r w:rsidRPr="00026963">
              <w:rPr>
                <w:b w:val="0"/>
                <w:color w:val="000000"/>
                <w:u w:val="single"/>
              </w:rPr>
              <w:t>Oregon rules and statutes that specifically address</w:t>
            </w:r>
            <w:r w:rsidRPr="00026963">
              <w:rPr>
                <w:b w:val="0"/>
                <w:color w:val="000000"/>
              </w:rPr>
              <w:t xml:space="preserve"> </w:t>
            </w:r>
            <w:r w:rsidRPr="00026963">
              <w:rPr>
                <w:b w:val="0"/>
                <w:color w:val="000000"/>
                <w:u w:val="single"/>
              </w:rPr>
              <w:t>CAA section 110(a)(2)(D)(</w:t>
            </w:r>
            <w:proofErr w:type="spellStart"/>
            <w:r w:rsidRPr="00026963">
              <w:rPr>
                <w:b w:val="0"/>
                <w:color w:val="000000"/>
                <w:u w:val="single"/>
              </w:rPr>
              <w:t>i</w:t>
            </w:r>
            <w:proofErr w:type="spellEnd"/>
            <w:r w:rsidRPr="00026963">
              <w:rPr>
                <w:b w:val="0"/>
                <w:color w:val="000000"/>
                <w:u w:val="single"/>
              </w:rPr>
              <w:t xml:space="preserve">)(II) Interstate transport as it relates to visibility:   </w:t>
            </w:r>
          </w:p>
          <w:p w:rsidR="000714AA" w:rsidRPr="00026963" w:rsidRDefault="000714AA" w:rsidP="000714AA">
            <w:pPr>
              <w:rPr>
                <w:b w:val="0"/>
                <w:color w:val="000000"/>
              </w:rPr>
            </w:pPr>
          </w:p>
          <w:p w:rsidR="000714AA" w:rsidRPr="00026963" w:rsidRDefault="000714AA" w:rsidP="000714AA">
            <w:pPr>
              <w:rPr>
                <w:b w:val="0"/>
                <w:color w:val="000000"/>
                <w:u w:val="single"/>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D)(ii)</w:t>
            </w:r>
          </w:p>
          <w:p w:rsidR="000714AA" w:rsidRPr="00026963" w:rsidRDefault="000714AA" w:rsidP="000714AA">
            <w:pPr>
              <w:rPr>
                <w:b w:val="0"/>
                <w:bCs w:val="0"/>
                <w:color w:val="000000"/>
              </w:rPr>
            </w:pPr>
            <w:r w:rsidRPr="00026963">
              <w:rPr>
                <w:b w:val="0"/>
                <w:color w:val="000000"/>
              </w:rPr>
              <w:t>Interstate and international pollution</w:t>
            </w:r>
          </w:p>
        </w:tc>
        <w:tc>
          <w:tcPr>
            <w:tcW w:w="4140" w:type="dxa"/>
          </w:tcPr>
          <w:p w:rsidR="000714AA" w:rsidRPr="00026963" w:rsidRDefault="000714AA" w:rsidP="000714AA">
            <w:pPr>
              <w:ind w:left="23"/>
              <w:cnfStyle w:val="000000000000"/>
              <w:rPr>
                <w:i/>
                <w:iCs/>
                <w:color w:val="000000"/>
              </w:rPr>
            </w:pPr>
            <w:r w:rsidRPr="00026963">
              <w:rPr>
                <w:i/>
                <w:iCs/>
                <w:color w:val="000000"/>
              </w:rPr>
              <w:t>(ii) insuring compliance with the applicable requirements of sections 126 and 115 (relating to interstate and international pollution abatement);</w:t>
            </w:r>
          </w:p>
        </w:tc>
        <w:tc>
          <w:tcPr>
            <w:cnfStyle w:val="000100000000"/>
            <w:tcW w:w="4597" w:type="dxa"/>
          </w:tcPr>
          <w:p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autoSpaceDE w:val="0"/>
              <w:autoSpaceDN w:val="0"/>
              <w:adjustRightInd w:val="0"/>
              <w:jc w:val="both"/>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OAR 340-209 Public Participation: specifies the requirements for notifying the public of certain </w:t>
            </w:r>
            <w:proofErr w:type="gramStart"/>
            <w:r w:rsidRPr="00026963">
              <w:rPr>
                <w:b w:val="0"/>
              </w:rPr>
              <w:t>permit</w:t>
            </w:r>
            <w:proofErr w:type="gramEnd"/>
            <w:r w:rsidRPr="00026963">
              <w:rPr>
                <w:b w:val="0"/>
              </w:rPr>
              <w:t xml:space="preserve"> actions and providing an opportunity for the public to participate in those permit actions.</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bCs w:val="0"/>
              </w:rPr>
            </w:pPr>
            <w:r w:rsidRPr="00026963">
              <w:rPr>
                <w:b w:val="0"/>
              </w:rPr>
              <w:t xml:space="preserve">       - 0060 Persons Required to be Notified: includes state notification.</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NOTE: State regulations are consistent with Federal requirements in Appendix N of 40 CFR part 50 pertaining to the notification of interstate pollution abatement.  </w:t>
            </w:r>
          </w:p>
          <w:p w:rsidR="000714AA" w:rsidRPr="00026963" w:rsidRDefault="000714AA" w:rsidP="000714AA">
            <w:pPr>
              <w:rPr>
                <w:b w:val="0"/>
                <w:color w:val="000000"/>
                <w:u w:val="single"/>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t>§110(a)(2)(E)(</w:t>
            </w:r>
            <w:proofErr w:type="spellStart"/>
            <w:r w:rsidRPr="00026963">
              <w:rPr>
                <w:b w:val="0"/>
                <w:color w:val="000000"/>
              </w:rPr>
              <w:t>i</w:t>
            </w:r>
            <w:proofErr w:type="spellEnd"/>
            <w:r w:rsidRPr="00026963">
              <w:rPr>
                <w:b w:val="0"/>
                <w:color w:val="000000"/>
              </w:rPr>
              <w:t>)</w:t>
            </w:r>
          </w:p>
          <w:p w:rsidR="000714AA" w:rsidRPr="00026963" w:rsidRDefault="000714AA" w:rsidP="000714AA">
            <w:pPr>
              <w:rPr>
                <w:b w:val="0"/>
                <w:bCs w:val="0"/>
                <w:color w:val="000000"/>
              </w:rPr>
            </w:pPr>
            <w:r w:rsidRPr="00026963">
              <w:rPr>
                <w:b w:val="0"/>
                <w:color w:val="000000"/>
              </w:rPr>
              <w:t>Adequate personnel, funding and authority to carry out plan</w:t>
            </w:r>
          </w:p>
        </w:tc>
        <w:tc>
          <w:tcPr>
            <w:tcW w:w="4140" w:type="dxa"/>
          </w:tcPr>
          <w:p w:rsidR="000714AA" w:rsidRPr="00026963" w:rsidRDefault="000714AA" w:rsidP="000714AA">
            <w:pPr>
              <w:cnfStyle w:val="000000000000"/>
              <w:rPr>
                <w:bCs/>
                <w:color w:val="000000"/>
              </w:rPr>
            </w:pPr>
            <w:r w:rsidRPr="00026963">
              <w:rPr>
                <w:i/>
                <w:iCs/>
                <w:color w:val="000000"/>
              </w:rPr>
              <w:t>provide (</w:t>
            </w:r>
            <w:proofErr w:type="spellStart"/>
            <w:r w:rsidRPr="00026963">
              <w:rPr>
                <w:i/>
                <w:iCs/>
                <w:color w:val="000000"/>
              </w:rPr>
              <w:t>i</w:t>
            </w:r>
            <w:proofErr w:type="spellEnd"/>
            <w:r w:rsidRPr="00026963">
              <w:rPr>
                <w:i/>
                <w:iCs/>
                <w:color w:val="000000"/>
              </w:rPr>
              <w:t xml:space="preserve">) necessary assurances that the state (or, except where the Administrator deems inappropriate, the general purpose local government or governments, or a regional agency designated by the state or general purpose local governments for such purpose) will have adequate personnel, funding, and authority under state (and, as appropriate, local) law to carry out such implementation plan (and is not </w:t>
            </w:r>
            <w:r w:rsidRPr="00026963">
              <w:rPr>
                <w:i/>
                <w:iCs/>
                <w:color w:val="000000"/>
              </w:rPr>
              <w:lastRenderedPageBreak/>
              <w:t>prohibited by any provision of federal or state law from carrying out such implementation plan or portion thereof);</w:t>
            </w:r>
          </w:p>
        </w:tc>
        <w:tc>
          <w:tcPr>
            <w:cnfStyle w:val="000100000000"/>
            <w:tcW w:w="4597" w:type="dxa"/>
          </w:tcPr>
          <w:p w:rsidR="000714AA" w:rsidRPr="00026963" w:rsidRDefault="000714AA" w:rsidP="000714AA">
            <w:pPr>
              <w:rPr>
                <w:b w:val="0"/>
                <w:color w:val="000000"/>
              </w:rPr>
            </w:pPr>
            <w:r w:rsidRPr="00026963">
              <w:rPr>
                <w:b w:val="0"/>
                <w:color w:val="000000"/>
                <w:u w:val="single"/>
              </w:rPr>
              <w:lastRenderedPageBreak/>
              <w:t>Oregon Revised Statues</w:t>
            </w:r>
            <w:r w:rsidRPr="00026963">
              <w:rPr>
                <w:b w:val="0"/>
                <w:color w:val="000000"/>
              </w:rPr>
              <w:t>:</w:t>
            </w:r>
          </w:p>
          <w:p w:rsidR="000714AA" w:rsidRPr="00026963" w:rsidRDefault="000714AA" w:rsidP="000714AA">
            <w:pPr>
              <w:rPr>
                <w:b w:val="0"/>
                <w:iCs/>
                <w:color w:val="000000"/>
              </w:rPr>
            </w:pPr>
          </w:p>
          <w:p w:rsidR="000714AA" w:rsidRPr="00026963" w:rsidRDefault="000714AA" w:rsidP="000714AA">
            <w:pPr>
              <w:rPr>
                <w:b w:val="0"/>
                <w:iCs/>
                <w:color w:val="000000"/>
              </w:rPr>
            </w:pPr>
            <w:r w:rsidRPr="00026963">
              <w:rPr>
                <w:b w:val="0"/>
                <w:iCs/>
                <w:color w:val="000000"/>
              </w:rPr>
              <w:t xml:space="preserve">ORS 468.035 Functions of Department (d, h). </w:t>
            </w:r>
          </w:p>
          <w:p w:rsidR="000714AA" w:rsidRPr="00026963" w:rsidRDefault="000714AA" w:rsidP="000714AA">
            <w:pPr>
              <w:rPr>
                <w:b w:val="0"/>
                <w:iCs/>
                <w:color w:val="000000"/>
              </w:rPr>
            </w:pPr>
            <w:r w:rsidRPr="00026963">
              <w:rPr>
                <w:b w:val="0"/>
                <w:iCs/>
                <w:color w:val="000000"/>
              </w:rPr>
              <w:t>Authority to employ personnel, purchase supplies, enter into contracts, and to receive, appropriate and expend federal and other funds for purposes of air pollution research and control</w:t>
            </w:r>
          </w:p>
          <w:p w:rsidR="000714AA" w:rsidRPr="00026963" w:rsidRDefault="000714AA" w:rsidP="000714AA">
            <w:pPr>
              <w:rPr>
                <w:b w:val="0"/>
                <w:iCs/>
                <w:color w:val="000000"/>
              </w:rPr>
            </w:pPr>
          </w:p>
          <w:p w:rsidR="000714AA" w:rsidRPr="00026963" w:rsidRDefault="000714AA" w:rsidP="000714AA">
            <w:pPr>
              <w:rPr>
                <w:b w:val="0"/>
                <w:iCs/>
                <w:color w:val="000000"/>
              </w:rPr>
            </w:pPr>
            <w:r w:rsidRPr="00026963">
              <w:rPr>
                <w:b w:val="0"/>
                <w:iCs/>
                <w:color w:val="000000"/>
              </w:rPr>
              <w:t xml:space="preserve">ORS 468A.045 Functions of Director; </w:t>
            </w:r>
            <w:r w:rsidRPr="00026963">
              <w:rPr>
                <w:b w:val="0"/>
                <w:iCs/>
                <w:color w:val="000000"/>
              </w:rPr>
              <w:lastRenderedPageBreak/>
              <w:t xml:space="preserve">Delegation. Power to hire, assign, reassign, and coordinate personnel of the department </w:t>
            </w:r>
          </w:p>
          <w:p w:rsidR="000714AA" w:rsidRPr="00026963" w:rsidRDefault="000714AA" w:rsidP="000714AA">
            <w:pPr>
              <w:rPr>
                <w:b w:val="0"/>
                <w:iCs/>
                <w:color w:val="000000"/>
              </w:rPr>
            </w:pPr>
          </w:p>
          <w:p w:rsidR="000714AA" w:rsidRPr="00026963" w:rsidRDefault="000714AA" w:rsidP="000714AA">
            <w:pPr>
              <w:rPr>
                <w:b w:val="0"/>
                <w:color w:val="FF0000"/>
              </w:rPr>
            </w:pPr>
            <w:r w:rsidRPr="00026963">
              <w:rPr>
                <w:b w:val="0"/>
                <w:color w:val="000000"/>
                <w:u w:val="single"/>
              </w:rPr>
              <w:t>Interagency Agreements</w:t>
            </w:r>
            <w:r w:rsidRPr="00026963">
              <w:rPr>
                <w:b w:val="0"/>
                <w:color w:val="000000"/>
              </w:rPr>
              <w:t>:</w:t>
            </w:r>
            <w:r w:rsidRPr="00026963">
              <w:rPr>
                <w:b w:val="0"/>
                <w:color w:val="000000"/>
                <w:u w:val="single"/>
              </w:rPr>
              <w:t xml:space="preserve"> </w:t>
            </w:r>
          </w:p>
          <w:p w:rsidR="000714AA" w:rsidRPr="00026963" w:rsidRDefault="000714AA" w:rsidP="000714AA">
            <w:pPr>
              <w:rPr>
                <w:b w:val="0"/>
                <w:u w:val="single"/>
              </w:rPr>
            </w:pPr>
          </w:p>
          <w:p w:rsidR="000714AA" w:rsidRPr="00026963" w:rsidRDefault="000714AA" w:rsidP="000714AA">
            <w:pPr>
              <w:rPr>
                <w:b w:val="0"/>
              </w:rPr>
            </w:pPr>
            <w:r w:rsidRPr="00026963">
              <w:rPr>
                <w:b w:val="0"/>
              </w:rPr>
              <w:t xml:space="preserve">Intergovernmental Agreement between DEQ and LRAPA:  DEQ has entered into an intergovernmental agreement to delegate it’s authority to implement the requirements of the Clean Air Act in Lane County, Oregon to the Lane Regional Air Protection Agency. For more information, please see the Intergovernmental Agreement between DEQ and LRAPA (DEQ Agreement # 006-14).  </w:t>
            </w:r>
          </w:p>
          <w:p w:rsidR="000714AA" w:rsidRPr="00026963" w:rsidRDefault="000714AA" w:rsidP="000714AA">
            <w:pPr>
              <w:rPr>
                <w:b w:val="0"/>
              </w:rPr>
            </w:pPr>
            <w:r w:rsidRPr="00026963">
              <w:rPr>
                <w:b w:val="0"/>
              </w:rPr>
              <w:t xml:space="preserve">DEQ’s Performance and Partnership Agreement (PPA) with EPA.  The Oregon Performance Partnership Agreement describes how ODEQ and EPA Region 10 will work together to protect Oregon’s environment. The PPA is an agreement documenting the commitments of EPA and DEQ regarding implementation of federally-delegated environmental programs and is the result of a several month negotiation process. The PPA’s Air Quality appendix contains program-specific work plans for the Oregon Air Quality program along with commitments for FTE and funding support. EPA Region 10 and ODEQ signed the current PPA on June 27, 2014 (runs from July 1, 2014 through June 30, 2016).  </w:t>
            </w:r>
          </w:p>
          <w:p w:rsidR="000714AA" w:rsidRPr="00026963" w:rsidRDefault="000714AA" w:rsidP="000714AA">
            <w:pPr>
              <w:rPr>
                <w:b w:val="0"/>
              </w:rPr>
            </w:pPr>
          </w:p>
          <w:p w:rsidR="000714AA" w:rsidRPr="00026963" w:rsidRDefault="000714AA" w:rsidP="000714AA">
            <w:pPr>
              <w:rPr>
                <w:b w:val="0"/>
                <w:color w:val="FF0000"/>
              </w:rPr>
            </w:pPr>
            <w:r w:rsidRPr="00026963">
              <w:rPr>
                <w:b w:val="0"/>
              </w:rPr>
              <w:t xml:space="preserve">Note: DEQ received CAA section 105 grants from EPA and DEQ matches those grants through the state’s General Fund.  DEQ’s PPA with EPA contains more information. </w:t>
            </w:r>
          </w:p>
          <w:p w:rsidR="000714AA" w:rsidRPr="00026963" w:rsidRDefault="000714AA" w:rsidP="000714AA">
            <w:pPr>
              <w:rPr>
                <w:b w:val="0"/>
                <w:iCs/>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E)(ii)</w:t>
            </w:r>
          </w:p>
          <w:p w:rsidR="000714AA" w:rsidRPr="00026963" w:rsidRDefault="000714AA" w:rsidP="000714AA">
            <w:pPr>
              <w:rPr>
                <w:b w:val="0"/>
                <w:bCs w:val="0"/>
                <w:color w:val="000000"/>
              </w:rPr>
            </w:pPr>
            <w:r w:rsidRPr="00026963">
              <w:rPr>
                <w:b w:val="0"/>
                <w:color w:val="000000"/>
              </w:rPr>
              <w:t>Comply with state boards</w:t>
            </w:r>
          </w:p>
        </w:tc>
        <w:tc>
          <w:tcPr>
            <w:tcW w:w="4140" w:type="dxa"/>
          </w:tcPr>
          <w:p w:rsidR="000714AA" w:rsidRPr="00026963" w:rsidRDefault="000714AA" w:rsidP="000714AA">
            <w:pPr>
              <w:cnfStyle w:val="000000000000"/>
              <w:rPr>
                <w:i/>
                <w:iCs/>
                <w:color w:val="000000"/>
              </w:rPr>
            </w:pPr>
            <w:r w:rsidRPr="00026963">
              <w:rPr>
                <w:i/>
                <w:iCs/>
                <w:color w:val="000000"/>
              </w:rPr>
              <w:t>(ii) requirements that the state comply with the requirements respecting state boards under section 128 of this title, and</w:t>
            </w:r>
          </w:p>
        </w:tc>
        <w:tc>
          <w:tcPr>
            <w:cnfStyle w:val="000100000000"/>
            <w:tcW w:w="4597" w:type="dxa"/>
          </w:tcPr>
          <w:p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autoSpaceDE w:val="0"/>
              <w:autoSpaceDN w:val="0"/>
              <w:adjustRightInd w:val="0"/>
              <w:jc w:val="both"/>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pStyle w:val="ListParagraph"/>
              <w:spacing w:line="240" w:lineRule="auto"/>
              <w:ind w:left="612" w:hanging="137"/>
              <w:rPr>
                <w:b w:val="0"/>
              </w:rPr>
            </w:pPr>
            <w:r w:rsidRPr="00026963">
              <w:rPr>
                <w:b w:val="0"/>
              </w:rPr>
              <w:t xml:space="preserve">- 035(c) Functions of Department Authority to advise, consult, and </w:t>
            </w:r>
            <w:r w:rsidRPr="00026963">
              <w:rPr>
                <w:b w:val="0"/>
              </w:rPr>
              <w:lastRenderedPageBreak/>
              <w:t>cooperate with other states, state and federal agencies, or political subdivisions on all air quality control matters.</w:t>
            </w:r>
          </w:p>
          <w:p w:rsidR="000714AA" w:rsidRPr="00026963" w:rsidRDefault="000714AA" w:rsidP="000714AA">
            <w:pPr>
              <w:ind w:left="612" w:hanging="137"/>
              <w:rPr>
                <w:b w:val="0"/>
                <w:color w:val="000000"/>
              </w:rPr>
            </w:pPr>
          </w:p>
          <w:p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autoSpaceDE w:val="0"/>
              <w:autoSpaceDN w:val="0"/>
              <w:adjustRightInd w:val="0"/>
              <w:jc w:val="both"/>
              <w:rPr>
                <w:b w:val="0"/>
                <w:color w:val="000000"/>
                <w:u w:val="single"/>
              </w:rPr>
            </w:pPr>
          </w:p>
          <w:p w:rsidR="000714AA" w:rsidRPr="00026963" w:rsidRDefault="000714AA" w:rsidP="000714AA">
            <w:pPr>
              <w:rPr>
                <w:b w:val="0"/>
                <w:sz w:val="26"/>
                <w:szCs w:val="26"/>
              </w:rPr>
            </w:pPr>
            <w:r w:rsidRPr="00026963">
              <w:rPr>
                <w:b w:val="0"/>
                <w:sz w:val="26"/>
                <w:szCs w:val="26"/>
                <w:u w:val="single"/>
              </w:rPr>
              <w:t>Formation and oversight of regional air quality control agencies</w:t>
            </w:r>
            <w:r w:rsidRPr="00026963">
              <w:rPr>
                <w:b w:val="0"/>
                <w:sz w:val="26"/>
                <w:szCs w:val="26"/>
              </w:rPr>
              <w:t>:</w:t>
            </w:r>
          </w:p>
          <w:p w:rsidR="000714AA" w:rsidRPr="00026963" w:rsidRDefault="000714AA" w:rsidP="000714AA">
            <w:pPr>
              <w:rPr>
                <w:b w:val="0"/>
                <w:sz w:val="26"/>
                <w:szCs w:val="26"/>
              </w:rPr>
            </w:pPr>
          </w:p>
          <w:p w:rsidR="000714AA" w:rsidRPr="00026963" w:rsidRDefault="000714AA" w:rsidP="000714AA">
            <w:pPr>
              <w:rPr>
                <w:b w:val="0"/>
                <w:sz w:val="26"/>
                <w:szCs w:val="26"/>
              </w:rPr>
            </w:pPr>
            <w:r w:rsidRPr="00026963">
              <w:rPr>
                <w:b w:val="0"/>
              </w:rPr>
              <w:t>ORS 468A.105 Formation of regional air quality control authorities</w:t>
            </w:r>
          </w:p>
          <w:p w:rsidR="000714AA" w:rsidRPr="00026963" w:rsidRDefault="000714AA" w:rsidP="000714AA">
            <w:pPr>
              <w:rPr>
                <w:b w:val="0"/>
                <w:bCs w:val="0"/>
              </w:rPr>
            </w:pPr>
          </w:p>
          <w:p w:rsidR="000714AA" w:rsidRPr="00026963" w:rsidRDefault="000714AA" w:rsidP="000714AA">
            <w:pPr>
              <w:rPr>
                <w:b w:val="0"/>
              </w:rPr>
            </w:pPr>
            <w:r w:rsidRPr="00026963">
              <w:rPr>
                <w:b w:val="0"/>
              </w:rPr>
              <w:t>ORS 468A.135 Function of authority; rules. </w:t>
            </w:r>
          </w:p>
          <w:p w:rsidR="000714AA" w:rsidRPr="00026963" w:rsidRDefault="000714AA" w:rsidP="000714AA">
            <w:pPr>
              <w:rPr>
                <w:b w:val="0"/>
                <w:bCs w:val="0"/>
              </w:rPr>
            </w:pPr>
          </w:p>
          <w:p w:rsidR="000714AA" w:rsidRPr="00026963" w:rsidRDefault="000714AA" w:rsidP="000714AA">
            <w:pPr>
              <w:rPr>
                <w:b w:val="0"/>
              </w:rPr>
            </w:pPr>
            <w:r w:rsidRPr="00026963">
              <w:rPr>
                <w:b w:val="0"/>
              </w:rPr>
              <w:t>ORS 468A.155 Rules authorizing regional permit programs. </w:t>
            </w:r>
          </w:p>
          <w:p w:rsidR="000714AA" w:rsidRPr="00026963" w:rsidRDefault="000714AA" w:rsidP="000714AA">
            <w:pPr>
              <w:rPr>
                <w:b w:val="0"/>
                <w:bCs w:val="0"/>
              </w:rPr>
            </w:pPr>
          </w:p>
          <w:p w:rsidR="000714AA" w:rsidRPr="00026963" w:rsidRDefault="000714AA" w:rsidP="000714AA">
            <w:pPr>
              <w:rPr>
                <w:b w:val="0"/>
                <w:bCs w:val="0"/>
              </w:rPr>
            </w:pPr>
            <w:r w:rsidRPr="00026963">
              <w:rPr>
                <w:b w:val="0"/>
              </w:rPr>
              <w:t>ORS 468A.165 Compliance with state standards required; hearing; notice</w:t>
            </w:r>
          </w:p>
          <w:p w:rsidR="000714AA" w:rsidRPr="00026963" w:rsidRDefault="000714AA" w:rsidP="000714AA">
            <w:pPr>
              <w:rPr>
                <w:b w:val="0"/>
              </w:rPr>
            </w:pPr>
          </w:p>
          <w:p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autoSpaceDE w:val="0"/>
              <w:autoSpaceDN w:val="0"/>
              <w:adjustRightInd w:val="0"/>
              <w:jc w:val="both"/>
              <w:rPr>
                <w:b w:val="0"/>
                <w:color w:val="000000"/>
              </w:rPr>
            </w:pPr>
          </w:p>
          <w:p w:rsidR="000714AA" w:rsidRPr="00026963" w:rsidRDefault="000714AA" w:rsidP="000714AA">
            <w:pPr>
              <w:rPr>
                <w:rFonts w:ascii="Arial" w:hAnsi="Arial" w:cs="Arial"/>
                <w:b w:val="0"/>
                <w:color w:val="000000"/>
                <w:sz w:val="14"/>
                <w:szCs w:val="14"/>
              </w:rPr>
            </w:pPr>
            <w:r w:rsidRPr="00026963">
              <w:rPr>
                <w:b w:val="0"/>
                <w:color w:val="000000"/>
              </w:rPr>
              <w:t xml:space="preserve">OAR 340-200-0100: Purpose </w:t>
            </w:r>
          </w:p>
          <w:p w:rsidR="000714AA" w:rsidRPr="00026963" w:rsidRDefault="000714AA" w:rsidP="000714AA">
            <w:pPr>
              <w:rPr>
                <w:b w:val="0"/>
              </w:rPr>
            </w:pPr>
          </w:p>
          <w:p w:rsidR="000714AA" w:rsidRPr="00026963" w:rsidRDefault="000714AA" w:rsidP="000714AA">
            <w:pPr>
              <w:rPr>
                <w:rStyle w:val="Strong"/>
                <w:rFonts w:cs="Arial"/>
                <w:color w:val="000000"/>
                <w:szCs w:val="16"/>
              </w:rPr>
            </w:pPr>
            <w:r w:rsidRPr="00026963">
              <w:rPr>
                <w:b w:val="0"/>
              </w:rPr>
              <w:t xml:space="preserve">OAR 340-200-0110: </w:t>
            </w:r>
            <w:r w:rsidRPr="00026963">
              <w:rPr>
                <w:rStyle w:val="Strong"/>
                <w:rFonts w:cs="Arial"/>
                <w:color w:val="000000"/>
                <w:szCs w:val="16"/>
              </w:rPr>
              <w:t xml:space="preserve">Public Interest </w:t>
            </w:r>
          </w:p>
          <w:p w:rsidR="000714AA" w:rsidRPr="00026963" w:rsidRDefault="000714AA" w:rsidP="000714AA">
            <w:pPr>
              <w:rPr>
                <w:b w:val="0"/>
                <w:color w:val="000000"/>
              </w:rPr>
            </w:pPr>
          </w:p>
          <w:p w:rsidR="000714AA" w:rsidRPr="00026963" w:rsidRDefault="000714AA" w:rsidP="000714AA">
            <w:pPr>
              <w:rPr>
                <w:rFonts w:ascii="Arial" w:hAnsi="Arial" w:cs="Arial"/>
                <w:b w:val="0"/>
                <w:color w:val="000000"/>
                <w:sz w:val="14"/>
                <w:szCs w:val="14"/>
              </w:rPr>
            </w:pPr>
            <w:r w:rsidRPr="00026963">
              <w:rPr>
                <w:b w:val="0"/>
                <w:color w:val="000000"/>
              </w:rPr>
              <w:t>OAR 340-200-0120:  Disclosure of Potential Conflicts of Interest</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Note: EPA approved OAR 340-200-0100 through OAR 340-200-0120 as meeting the requirements of CAA section 128 on January 22, 2003 (68 FR 2891).  </w:t>
            </w: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E)(iii)</w:t>
            </w:r>
          </w:p>
          <w:p w:rsidR="000714AA" w:rsidRPr="00026963" w:rsidRDefault="000714AA" w:rsidP="000714AA">
            <w:pPr>
              <w:rPr>
                <w:b w:val="0"/>
                <w:bCs w:val="0"/>
                <w:color w:val="000000"/>
              </w:rPr>
            </w:pPr>
            <w:r w:rsidRPr="00026963">
              <w:rPr>
                <w:b w:val="0"/>
                <w:color w:val="000000"/>
              </w:rPr>
              <w:t xml:space="preserve">oversee local &amp; regional </w:t>
            </w:r>
            <w:proofErr w:type="spellStart"/>
            <w:r w:rsidRPr="00026963">
              <w:rPr>
                <w:b w:val="0"/>
                <w:color w:val="000000"/>
              </w:rPr>
              <w:t>gov</w:t>
            </w:r>
            <w:proofErr w:type="spellEnd"/>
            <w:r w:rsidRPr="00026963">
              <w:rPr>
                <w:b w:val="0"/>
                <w:color w:val="000000"/>
              </w:rPr>
              <w:t>/agencies</w:t>
            </w:r>
          </w:p>
        </w:tc>
        <w:tc>
          <w:tcPr>
            <w:tcW w:w="4140" w:type="dxa"/>
          </w:tcPr>
          <w:p w:rsidR="000714AA" w:rsidRPr="00026963" w:rsidRDefault="000714AA" w:rsidP="000714AA">
            <w:pPr>
              <w:cnfStyle w:val="000000000000"/>
              <w:rPr>
                <w:iCs/>
                <w:color w:val="000000"/>
              </w:rPr>
            </w:pPr>
            <w:r w:rsidRPr="00026963">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cnfStyle w:val="000100000000"/>
            <w:tcW w:w="4597" w:type="dxa"/>
          </w:tcPr>
          <w:p w:rsidR="000714AA" w:rsidRPr="00026963" w:rsidRDefault="000714AA" w:rsidP="000714AA">
            <w:pPr>
              <w:rPr>
                <w:b w:val="0"/>
                <w:color w:val="000000"/>
              </w:rPr>
            </w:pPr>
            <w:r w:rsidRPr="00026963">
              <w:rPr>
                <w:b w:val="0"/>
                <w:color w:val="000000"/>
                <w:u w:val="single"/>
              </w:rPr>
              <w:t>Oregon Revised Statutes</w:t>
            </w:r>
            <w:r w:rsidRPr="00026963">
              <w:rPr>
                <w:b w:val="0"/>
                <w:color w:val="000000"/>
              </w:rPr>
              <w:t xml:space="preserve">: </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ind w:left="360"/>
              <w:rPr>
                <w:b w:val="0"/>
                <w:color w:val="FF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ORS 468.020 </w:t>
            </w:r>
            <w:r w:rsidRPr="00026963">
              <w:rPr>
                <w:b w:val="0"/>
              </w:rPr>
              <w:t xml:space="preserve">Rules and Standards. Requires public hearing on any proposed rule or </w:t>
            </w:r>
            <w:r w:rsidRPr="00026963">
              <w:rPr>
                <w:b w:val="0"/>
              </w:rPr>
              <w:lastRenderedPageBreak/>
              <w:t xml:space="preserve">standard prior to adoption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035 (c) Functions of Department. Authority to </w:t>
            </w:r>
            <w:proofErr w:type="gramStart"/>
            <w:r w:rsidRPr="00026963">
              <w:rPr>
                <w:b w:val="0"/>
                <w:color w:val="000000"/>
              </w:rPr>
              <w:t>advise</w:t>
            </w:r>
            <w:proofErr w:type="gramEnd"/>
            <w:r w:rsidRPr="00026963">
              <w:rPr>
                <w:b w:val="0"/>
                <w:color w:val="000000"/>
              </w:rPr>
              <w:t>, consult, and cooperate with other states, state and federal agencies, or political subdivisions on all air quality control matters.</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010 Policy. Calls for joint responsibility for “a coordinated statewide program of air quality control and to allocate [responsibility] between the state and the units of local government . . . .”</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025 </w:t>
            </w:r>
            <w:r w:rsidRPr="00026963">
              <w:rPr>
                <w:b w:val="0"/>
              </w:rPr>
              <w:t xml:space="preserve">Air Purity Standards; Air Quality Standards; Treatment and Control of Emissions; Rules. Requires controls necessary to achieve ambient air quality standards and prevent significant impairment of visibility. </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rsidR="000714AA" w:rsidRPr="00026963" w:rsidRDefault="000714AA" w:rsidP="000714AA">
            <w:pPr>
              <w:rPr>
                <w:b w:val="0"/>
                <w:color w:val="000000"/>
              </w:rPr>
            </w:pPr>
          </w:p>
          <w:p w:rsidR="000714AA" w:rsidRPr="00026963" w:rsidRDefault="000714AA" w:rsidP="000714AA">
            <w:pPr>
              <w:rPr>
                <w:ins w:id="1" w:author="Hall, Kristin" w:date="2014-11-19T13:43:00Z"/>
                <w:b w:val="0"/>
              </w:rPr>
            </w:pPr>
            <w:r w:rsidRPr="00026963">
              <w:rPr>
                <w:b w:val="0"/>
                <w:color w:val="000000"/>
              </w:rPr>
              <w:t xml:space="preserve">ORS 468A.050 </w:t>
            </w:r>
            <w:r w:rsidRPr="00026963">
              <w:rPr>
                <w:b w:val="0"/>
              </w:rPr>
              <w:t>Classification of Air Contamination Sources; Registration and Reporting; Registration and Reporting of Sources; Rules; Fees</w:t>
            </w:r>
          </w:p>
          <w:p w:rsidR="000714AA" w:rsidRPr="00026963" w:rsidRDefault="000714AA" w:rsidP="000714AA">
            <w:pPr>
              <w:rPr>
                <w:b w:val="0"/>
              </w:rPr>
            </w:pPr>
          </w:p>
          <w:p w:rsidR="000714AA" w:rsidRPr="00026963" w:rsidRDefault="000714AA" w:rsidP="000714AA">
            <w:pPr>
              <w:rPr>
                <w:rStyle w:val="f11s"/>
                <w:b w:val="0"/>
              </w:rPr>
            </w:pPr>
            <w:r w:rsidRPr="00026963">
              <w:rPr>
                <w:b w:val="0"/>
                <w:color w:val="000000"/>
              </w:rPr>
              <w:t xml:space="preserve">ORS 468A.070 </w:t>
            </w:r>
            <w:r w:rsidRPr="00026963">
              <w:rPr>
                <w:rStyle w:val="f11s"/>
                <w:b w:val="0"/>
              </w:rPr>
              <w:t>Measurement and Testing of Contamination Sources; Rules</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100-180 Regional Air Quality Control Authorities. Describes the </w:t>
            </w:r>
            <w:r w:rsidRPr="00026963">
              <w:rPr>
                <w:b w:val="0"/>
                <w:color w:val="000000"/>
              </w:rPr>
              <w:lastRenderedPageBreak/>
              <w:t>establishment, role, and function of Regional Authorities.</w:t>
            </w:r>
          </w:p>
          <w:p w:rsidR="000714AA" w:rsidRPr="00026963" w:rsidRDefault="000714AA" w:rsidP="000714AA">
            <w:pPr>
              <w:rPr>
                <w:b w:val="0"/>
                <w:color w:val="000000"/>
              </w:rPr>
            </w:pPr>
          </w:p>
          <w:p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autoSpaceDE w:val="0"/>
              <w:autoSpaceDN w:val="0"/>
              <w:adjustRightInd w:val="0"/>
              <w:jc w:val="both"/>
              <w:rPr>
                <w:b w:val="0"/>
                <w:color w:val="000000"/>
              </w:rPr>
            </w:pPr>
          </w:p>
          <w:p w:rsidR="000714AA" w:rsidRPr="00026963" w:rsidRDefault="000714AA" w:rsidP="000714AA">
            <w:pPr>
              <w:rPr>
                <w:b w:val="0"/>
                <w:color w:val="000000"/>
              </w:rPr>
            </w:pPr>
            <w:r w:rsidRPr="00026963">
              <w:rPr>
                <w:b w:val="0"/>
                <w:color w:val="000000"/>
              </w:rPr>
              <w:t>OAR 340-200 General Air Pollution Procedures and Definitions</w:t>
            </w:r>
          </w:p>
          <w:p w:rsidR="000714AA" w:rsidRPr="00026963" w:rsidRDefault="000714AA" w:rsidP="000714AA">
            <w:pPr>
              <w:ind w:left="360"/>
              <w:rPr>
                <w:b w:val="0"/>
                <w:color w:val="000000"/>
              </w:rPr>
            </w:pPr>
            <w:r w:rsidRPr="00026963">
              <w:rPr>
                <w:b w:val="0"/>
                <w:color w:val="000000"/>
              </w:rPr>
              <w:t>-0010 Specifies that Lane Regional Air Protection Agency (LRAPA) has authority in Lane County</w:t>
            </w:r>
          </w:p>
          <w:p w:rsidR="000714AA" w:rsidRPr="00026963" w:rsidRDefault="000714AA" w:rsidP="000714AA">
            <w:pPr>
              <w:ind w:left="360"/>
              <w:rPr>
                <w:b w:val="0"/>
                <w:color w:val="000000"/>
              </w:rPr>
            </w:pPr>
            <w:r w:rsidRPr="00026963">
              <w:rPr>
                <w:b w:val="0"/>
                <w:color w:val="000000"/>
              </w:rPr>
              <w:t xml:space="preserve">-0020 defines a “Regional Agency”.  </w:t>
            </w:r>
          </w:p>
          <w:p w:rsidR="000714AA" w:rsidRPr="00026963" w:rsidRDefault="000714AA" w:rsidP="000714AA">
            <w:pPr>
              <w:ind w:left="360"/>
              <w:rPr>
                <w:b w:val="0"/>
                <w:color w:val="000000"/>
              </w:rPr>
            </w:pPr>
            <w:r w:rsidRPr="00026963">
              <w:rPr>
                <w:b w:val="0"/>
                <w:color w:val="000000"/>
              </w:rPr>
              <w:t xml:space="preserve">-0040 describes inclusion of the regional agency’s actions into the SIP.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Includes Designation of Control Areas within Lane County.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Relating to ACDP includes authorities for LRAPA and inclusion in the SIP</w:t>
            </w:r>
            <w:r w:rsidRPr="00026963">
              <w:rPr>
                <w:rFonts w:ascii="Arial" w:hAnsi="Arial" w:cs="Arial"/>
                <w:b w:val="0"/>
                <w:color w:val="000000"/>
                <w:sz w:val="16"/>
                <w:szCs w:val="16"/>
              </w:rPr>
              <w:t>.</w:t>
            </w: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F)</w:t>
            </w:r>
          </w:p>
          <w:p w:rsidR="000714AA" w:rsidRPr="00026963" w:rsidRDefault="000714AA" w:rsidP="000714AA">
            <w:pPr>
              <w:rPr>
                <w:b w:val="0"/>
                <w:bCs w:val="0"/>
                <w:color w:val="000000"/>
              </w:rPr>
            </w:pPr>
            <w:r w:rsidRPr="00026963">
              <w:rPr>
                <w:b w:val="0"/>
                <w:color w:val="000000"/>
              </w:rPr>
              <w:t>Stationary source emissions monitoring  and reporting system</w:t>
            </w:r>
          </w:p>
          <w:p w:rsidR="000714AA" w:rsidRPr="00026963" w:rsidRDefault="000714AA" w:rsidP="000714AA">
            <w:pPr>
              <w:rPr>
                <w:b w:val="0"/>
                <w:bCs w:val="0"/>
                <w:color w:val="000000"/>
              </w:rPr>
            </w:pPr>
          </w:p>
        </w:tc>
        <w:tc>
          <w:tcPr>
            <w:tcW w:w="4140" w:type="dxa"/>
          </w:tcPr>
          <w:p w:rsidR="000714AA" w:rsidRPr="00026963" w:rsidRDefault="000714AA" w:rsidP="000714AA">
            <w:pPr>
              <w:cnfStyle w:val="000000000000"/>
              <w:rPr>
                <w:i/>
                <w:iCs/>
                <w:color w:val="000000"/>
              </w:rPr>
            </w:pPr>
            <w:r w:rsidRPr="00026963">
              <w:rPr>
                <w:i/>
                <w:iCs/>
                <w:color w:val="000000"/>
              </w:rPr>
              <w:t>require, as may be prescribed by the Administrator</w:t>
            </w:r>
          </w:p>
          <w:p w:rsidR="000714AA" w:rsidRPr="00026963" w:rsidRDefault="000714AA" w:rsidP="000714AA">
            <w:pPr>
              <w:pStyle w:val="BodyText3"/>
              <w:cnfStyle w:val="000000000000"/>
              <w:rPr>
                <w:rFonts w:ascii="Times New Roman" w:hAnsi="Times New Roman" w:cs="Times New Roman"/>
                <w:color w:val="000000"/>
                <w:sz w:val="24"/>
              </w:rPr>
            </w:pPr>
            <w:r w:rsidRPr="00026963">
              <w:rPr>
                <w:rFonts w:ascii="Times New Roman" w:hAnsi="Times New Roman" w:cs="Times New Roman"/>
                <w:color w:val="000000"/>
                <w:sz w:val="24"/>
              </w:rPr>
              <w:t xml:space="preserve">   (</w:t>
            </w:r>
            <w:proofErr w:type="spellStart"/>
            <w:r w:rsidRPr="00026963">
              <w:rPr>
                <w:rFonts w:ascii="Times New Roman" w:hAnsi="Times New Roman" w:cs="Times New Roman"/>
                <w:color w:val="000000"/>
                <w:sz w:val="24"/>
              </w:rPr>
              <w:t>i</w:t>
            </w:r>
            <w:proofErr w:type="spellEnd"/>
            <w:r w:rsidRPr="00026963">
              <w:rPr>
                <w:rFonts w:ascii="Times New Roman" w:hAnsi="Times New Roman" w:cs="Times New Roman"/>
                <w:color w:val="000000"/>
                <w:sz w:val="24"/>
              </w:rPr>
              <w:t xml:space="preserve">) the installation, maintenance, and replacement of equipment, and the implementation of other necessary steps by owners or operators of stationary sources to monitor emissions from such sources, </w:t>
            </w:r>
          </w:p>
          <w:p w:rsidR="000714AA" w:rsidRPr="00026963" w:rsidRDefault="000714AA" w:rsidP="000714AA">
            <w:pPr>
              <w:cnfStyle w:val="000000000000"/>
              <w:rPr>
                <w:i/>
                <w:iCs/>
                <w:color w:val="000000"/>
              </w:rPr>
            </w:pPr>
            <w:r w:rsidRPr="00026963">
              <w:rPr>
                <w:i/>
                <w:iCs/>
                <w:color w:val="000000"/>
              </w:rPr>
              <w:t xml:space="preserve">   (ii) periodic reports on the nature and amounts of emissions and emissions-related data from such sources, and</w:t>
            </w:r>
          </w:p>
          <w:p w:rsidR="000714AA" w:rsidRPr="00026963" w:rsidRDefault="000714AA" w:rsidP="000714AA">
            <w:pPr>
              <w:cnfStyle w:val="000000000000"/>
              <w:rPr>
                <w:i/>
                <w:iCs/>
                <w:color w:val="000000"/>
              </w:rPr>
            </w:pPr>
            <w:r w:rsidRPr="00026963">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cnfStyle w:val="000100000000"/>
            <w:tcW w:w="4597" w:type="dxa"/>
          </w:tcPr>
          <w:p w:rsidR="000714AA" w:rsidRPr="00026963" w:rsidRDefault="000714AA" w:rsidP="000714AA">
            <w:pPr>
              <w:rPr>
                <w:b w:val="0"/>
                <w:color w:val="000000"/>
              </w:rPr>
            </w:pPr>
            <w:r w:rsidRPr="00026963">
              <w:rPr>
                <w:b w:val="0"/>
                <w:color w:val="000000"/>
                <w:u w:val="single"/>
              </w:rPr>
              <w:t>Oregon Revised Statues</w:t>
            </w:r>
            <w:r w:rsidRPr="00026963">
              <w:rPr>
                <w:b w:val="0"/>
                <w:color w:val="000000"/>
              </w:rPr>
              <w:t xml:space="preserve">: </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035 (b, d) Functions of Department. Authority to conduct &amp; supervise inquiries and programs to assess and communicate air conditions and to obtain necessary resources (assistance, materials, supplies, etc.) to meet these responsibilities.</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lastRenderedPageBreak/>
              <w:t>ORS 468A.025 (4) Air Purity Standards; Air Quality Standards; Treatment and Control of Emissions; Rules. 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714AA" w:rsidRPr="00026963" w:rsidRDefault="000714AA" w:rsidP="000714AA">
            <w:pPr>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ORS 468A.070 Measurement and Testing of Contamination Sources; Rules</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rsidR="000714AA" w:rsidRPr="00026963" w:rsidRDefault="000714AA" w:rsidP="000714AA">
            <w:pPr>
              <w:autoSpaceDE w:val="0"/>
              <w:autoSpaceDN w:val="0"/>
              <w:adjustRightInd w:val="0"/>
              <w:rPr>
                <w:b w:val="0"/>
                <w:color w:val="000000"/>
              </w:rPr>
            </w:pPr>
            <w:r w:rsidRPr="00026963">
              <w:rPr>
                <w:b w:val="0"/>
                <w:color w:val="000000"/>
              </w:rPr>
              <w:t xml:space="preserve">ORS 468A.365 Certification of Motor Vehicle Pollution Control Systems and Inspection of Motor Vehicles; Rules. Designate methods and standards for testing systems and inspecting motor vehicles </w:t>
            </w:r>
          </w:p>
          <w:p w:rsidR="000714AA" w:rsidRPr="00026963" w:rsidRDefault="000714AA" w:rsidP="000714AA">
            <w:pPr>
              <w:autoSpaceDE w:val="0"/>
              <w:autoSpaceDN w:val="0"/>
              <w:adjustRightInd w:val="0"/>
              <w:spacing w:after="120"/>
              <w:rPr>
                <w:b w:val="0"/>
                <w:color w:val="000000"/>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2 Stationary Source Testing and Monitoring. Requires facilities to monitor and report emissions, including requirements for monitoring methods and design, and Monitoring &amp; Quality Improvement plans, etc. </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rFonts w:ascii="Arial" w:hAnsi="Arial" w:cs="Arial"/>
                <w:b w:val="0"/>
                <w:color w:val="000000"/>
                <w:sz w:val="14"/>
                <w:szCs w:val="14"/>
              </w:rPr>
            </w:pPr>
            <w:smartTag w:uri="urn:schemas-microsoft-com:office:smarttags" w:element="stockticker">
              <w:r w:rsidRPr="00026963">
                <w:rPr>
                  <w:b w:val="0"/>
                  <w:color w:val="000000"/>
                </w:rPr>
                <w:t>OAR</w:t>
              </w:r>
            </w:smartTag>
            <w:r w:rsidRPr="00026963">
              <w:rPr>
                <w:b w:val="0"/>
                <w:color w:val="000000"/>
              </w:rPr>
              <w:t xml:space="preserve"> 340-214 Stationary Source Reporting Requirements. Requires stationary sources to maintain written records to determine compliance with emission rules, limitations or control measures for any regulated air pollutant and provides requirements for reporting and recordkeeping</w:t>
            </w:r>
            <w:r w:rsidRPr="00026963">
              <w:rPr>
                <w:rFonts w:ascii="Arial" w:hAnsi="Arial" w:cs="Arial"/>
                <w:b w:val="0"/>
                <w:color w:val="000000"/>
                <w:sz w:val="14"/>
                <w:szCs w:val="14"/>
              </w:rPr>
              <w:t>.</w:t>
            </w:r>
          </w:p>
          <w:p w:rsidR="000714AA" w:rsidRPr="00026963" w:rsidRDefault="000714AA" w:rsidP="000714AA">
            <w:pPr>
              <w:autoSpaceDE w:val="0"/>
              <w:autoSpaceDN w:val="0"/>
              <w:adjustRightInd w:val="0"/>
              <w:rPr>
                <w:b w:val="0"/>
                <w:i/>
                <w:color w:val="000000"/>
              </w:rPr>
            </w:pPr>
          </w:p>
          <w:p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2 Stationary Source Plant Site Emission Limits</w:t>
            </w:r>
          </w:p>
          <w:p w:rsidR="000714AA" w:rsidRPr="00026963" w:rsidRDefault="000714AA" w:rsidP="000714AA">
            <w:pPr>
              <w:autoSpaceDE w:val="0"/>
              <w:autoSpaceDN w:val="0"/>
              <w:adjustRightInd w:val="0"/>
              <w:ind w:left="522" w:hanging="162"/>
              <w:rPr>
                <w:b w:val="0"/>
                <w:color w:val="000000"/>
              </w:rPr>
            </w:pPr>
            <w:r w:rsidRPr="00026963">
              <w:rPr>
                <w:b w:val="0"/>
                <w:color w:val="000000"/>
              </w:rPr>
              <w:t xml:space="preserve">- 0080 Plant Site Emission Limit Compliance: Specifies </w:t>
            </w:r>
            <w:proofErr w:type="spellStart"/>
            <w:r w:rsidRPr="00026963">
              <w:rPr>
                <w:b w:val="0"/>
                <w:color w:val="000000"/>
              </w:rPr>
              <w:t>permittee</w:t>
            </w:r>
            <w:proofErr w:type="spellEnd"/>
            <w:r w:rsidRPr="00026963">
              <w:rPr>
                <w:b w:val="0"/>
                <w:color w:val="000000"/>
              </w:rPr>
              <w:t xml:space="preserve"> must monitor and maintain records to demonstrate compliance. Specifies </w:t>
            </w:r>
            <w:r w:rsidRPr="00026963">
              <w:rPr>
                <w:b w:val="0"/>
                <w:color w:val="000000"/>
              </w:rPr>
              <w:lastRenderedPageBreak/>
              <w:t xml:space="preserve">frequency and method of monitoring for PSELs. </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OAR 340-234 Emission Standards for Wood Products Industries: Monitoring &amp; Reporting</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240-0250 Kraft Pulp Mills </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340-0350 Neutral Sulfite Semi-Chemical  Pulp Mills </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420 Sulfite Pulp Mills </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500-0530 Board Products Industries </w:t>
            </w:r>
          </w:p>
          <w:p w:rsidR="000714AA" w:rsidRPr="00026963" w:rsidRDefault="000714AA" w:rsidP="000714AA">
            <w:pPr>
              <w:pStyle w:val="NormalWeb"/>
              <w:spacing w:before="0" w:beforeAutospacing="0" w:after="0" w:afterAutospacing="0"/>
              <w:rPr>
                <w:b w:val="0"/>
                <w:color w:val="000000"/>
                <w:highlight w:val="yellow"/>
              </w:rPr>
            </w:pPr>
          </w:p>
          <w:p w:rsidR="000714AA" w:rsidRPr="00026963" w:rsidRDefault="000714AA" w:rsidP="000714AA">
            <w:pPr>
              <w:pStyle w:val="NormalWeb"/>
              <w:keepNext/>
              <w:keepLines/>
              <w:spacing w:before="0" w:beforeAutospacing="0" w:after="0" w:afterAutospacing="0"/>
              <w:outlineLvl w:val="1"/>
              <w:rPr>
                <w:b w:val="0"/>
                <w:color w:val="000000"/>
              </w:rPr>
            </w:pPr>
            <w:smartTag w:uri="urn:schemas-microsoft-com:office:smarttags" w:element="stockticker">
              <w:r w:rsidRPr="00026963">
                <w:rPr>
                  <w:b w:val="0"/>
                  <w:color w:val="000000"/>
                </w:rPr>
                <w:t>OAR</w:t>
              </w:r>
            </w:smartTag>
            <w:r w:rsidRPr="00026963">
              <w:rPr>
                <w:b w:val="0"/>
                <w:color w:val="000000"/>
              </w:rPr>
              <w:t xml:space="preserve"> 340-236 Emission Standards for Specific Industries: Emissions Monitoring &amp; Reporting</w:t>
            </w:r>
          </w:p>
          <w:p w:rsidR="000714AA" w:rsidRPr="00026963" w:rsidRDefault="000714AA" w:rsidP="000714AA">
            <w:pPr>
              <w:pStyle w:val="NormalWeb"/>
              <w:spacing w:before="0" w:beforeAutospacing="0" w:after="0" w:afterAutospacing="0"/>
              <w:ind w:left="360"/>
              <w:rPr>
                <w:ins w:id="2" w:author="Hall, Kristin" w:date="2014-11-19T13:45:00Z"/>
                <w:b w:val="0"/>
                <w:color w:val="000000"/>
              </w:rPr>
            </w:pPr>
            <w:r w:rsidRPr="00026963">
              <w:rPr>
                <w:b w:val="0"/>
                <w:color w:val="000000"/>
              </w:rPr>
              <w:t xml:space="preserve">- 0140-0150 Aluminum Plants </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230 </w:t>
            </w:r>
            <w:proofErr w:type="spellStart"/>
            <w:r w:rsidRPr="00026963">
              <w:rPr>
                <w:b w:val="0"/>
                <w:color w:val="000000"/>
              </w:rPr>
              <w:t>Laterite</w:t>
            </w:r>
            <w:proofErr w:type="spellEnd"/>
            <w:r w:rsidRPr="00026963">
              <w:rPr>
                <w:b w:val="0"/>
                <w:color w:val="000000"/>
              </w:rPr>
              <w:t xml:space="preserve"> Ore Production of Ferronickel </w:t>
            </w:r>
          </w:p>
          <w:p w:rsidR="000714AA" w:rsidRPr="00026963" w:rsidRDefault="000714AA" w:rsidP="000714AA">
            <w:pPr>
              <w:pStyle w:val="NormalWeb"/>
              <w:spacing w:before="0" w:beforeAutospacing="0" w:after="0" w:afterAutospacing="0"/>
              <w:ind w:left="360"/>
              <w:rPr>
                <w:b w:val="0"/>
                <w:color w:val="000000"/>
              </w:rPr>
            </w:pPr>
            <w:r w:rsidRPr="00026963">
              <w:rPr>
                <w:b w:val="0"/>
                <w:color w:val="000000"/>
              </w:rPr>
              <w:t>- 0320 Reduction of Animal Matter</w:t>
            </w:r>
          </w:p>
          <w:p w:rsidR="000714AA" w:rsidRPr="00026963" w:rsidRDefault="000714AA" w:rsidP="000714AA">
            <w:pPr>
              <w:keepNext/>
              <w:keepLines/>
              <w:autoSpaceDE w:val="0"/>
              <w:autoSpaceDN w:val="0"/>
              <w:adjustRightInd w:val="0"/>
              <w:spacing w:before="200"/>
              <w:outlineLvl w:val="1"/>
              <w:rPr>
                <w:b w:val="0"/>
                <w:color w:val="000000"/>
              </w:rPr>
            </w:pPr>
            <w:r w:rsidRPr="00026963">
              <w:rPr>
                <w:b w:val="0"/>
                <w:color w:val="000000"/>
              </w:rPr>
              <w:t xml:space="preserve">OAR 340-240 Rules For Areas With Unique Air Quality Needs </w:t>
            </w:r>
          </w:p>
          <w:p w:rsidR="000714AA" w:rsidRPr="00026963" w:rsidRDefault="000714AA" w:rsidP="000714AA">
            <w:pPr>
              <w:autoSpaceDE w:val="0"/>
              <w:autoSpaceDN w:val="0"/>
              <w:adjustRightInd w:val="0"/>
              <w:rPr>
                <w:b w:val="0"/>
                <w:color w:val="000000"/>
              </w:rPr>
            </w:pPr>
            <w:r w:rsidRPr="00026963">
              <w:rPr>
                <w:b w:val="0"/>
                <w:color w:val="000000"/>
              </w:rPr>
              <w:t xml:space="preserve">       - 0210-0220 Continuous Monitoring &amp; Source Testing. Medford-Ashland &amp; Grants Pass area</w:t>
            </w:r>
          </w:p>
          <w:p w:rsidR="000714AA" w:rsidRPr="00026963" w:rsidRDefault="000714AA" w:rsidP="000714AA">
            <w:pPr>
              <w:autoSpaceDE w:val="0"/>
              <w:autoSpaceDN w:val="0"/>
              <w:adjustRightInd w:val="0"/>
              <w:rPr>
                <w:b w:val="0"/>
                <w:color w:val="000000"/>
              </w:rPr>
            </w:pPr>
            <w:r w:rsidRPr="00026963">
              <w:rPr>
                <w:b w:val="0"/>
                <w:color w:val="000000"/>
              </w:rPr>
              <w:t xml:space="preserve">       - 0430 Source Testing: Lakeview area</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AR 340-250 General Conformity. Implements requirements under Section 176(c) of the Clean Air Act </w:t>
            </w:r>
            <w:r w:rsidRPr="00026963">
              <w:rPr>
                <w:b w:val="0"/>
                <w:color w:val="000000"/>
              </w:rPr>
              <w:t xml:space="preserve">with respect to the conformity of general federal actions to the applicable implementation plan </w:t>
            </w:r>
          </w:p>
          <w:p w:rsidR="000714AA" w:rsidRPr="00026963" w:rsidRDefault="000714AA" w:rsidP="000714AA">
            <w:pPr>
              <w:rPr>
                <w:b w:val="0"/>
              </w:rPr>
            </w:pPr>
          </w:p>
          <w:p w:rsidR="000714AA" w:rsidRPr="00026963" w:rsidRDefault="000714AA" w:rsidP="000714AA">
            <w:pPr>
              <w:rPr>
                <w:b w:val="0"/>
              </w:rPr>
            </w:pPr>
            <w:r w:rsidRPr="00026963">
              <w:rPr>
                <w:b w:val="0"/>
              </w:rPr>
              <w:t xml:space="preserve">Note: Oregon submits data to the National Emissions Inventory for the six criteria pollutants. EPA compiles the emissions data and provides it to the public at the following website: </w:t>
            </w:r>
            <w:hyperlink r:id="rId22" w:history="1">
              <w:r w:rsidRPr="00026963">
                <w:rPr>
                  <w:rStyle w:val="Hyperlink"/>
                  <w:b w:val="0"/>
                </w:rPr>
                <w:t>http://www.epa.gov/ttn/chief/eiinformation.html</w:t>
              </w:r>
            </w:hyperlink>
            <w:r w:rsidRPr="00026963">
              <w:rPr>
                <w:b w:val="0"/>
              </w:rPr>
              <w:t xml:space="preserve"> </w:t>
            </w:r>
          </w:p>
          <w:p w:rsidR="000714AA" w:rsidRPr="00026963" w:rsidRDefault="000714AA" w:rsidP="000714AA">
            <w:pPr>
              <w:pStyle w:val="NormalWeb"/>
              <w:spacing w:before="0" w:beforeAutospacing="0" w:after="0" w:afterAutospacing="0"/>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G)</w:t>
            </w:r>
          </w:p>
          <w:p w:rsidR="000714AA" w:rsidRPr="00026963" w:rsidRDefault="000714AA" w:rsidP="000714AA">
            <w:pPr>
              <w:rPr>
                <w:b w:val="0"/>
                <w:bCs w:val="0"/>
                <w:color w:val="000000"/>
              </w:rPr>
            </w:pPr>
            <w:r w:rsidRPr="00026963">
              <w:rPr>
                <w:b w:val="0"/>
                <w:color w:val="000000"/>
              </w:rPr>
              <w:t xml:space="preserve">Authority to declare air </w:t>
            </w:r>
            <w:r w:rsidRPr="00026963">
              <w:rPr>
                <w:b w:val="0"/>
                <w:color w:val="000000"/>
              </w:rPr>
              <w:lastRenderedPageBreak/>
              <w:t>pollution emergency and notify public</w:t>
            </w:r>
          </w:p>
        </w:tc>
        <w:tc>
          <w:tcPr>
            <w:tcW w:w="4140" w:type="dxa"/>
          </w:tcPr>
          <w:p w:rsidR="000714AA" w:rsidRPr="00026963" w:rsidRDefault="000714AA" w:rsidP="000714AA">
            <w:pPr>
              <w:cnfStyle w:val="000000000000"/>
              <w:rPr>
                <w:i/>
                <w:iCs/>
                <w:color w:val="000000"/>
              </w:rPr>
            </w:pPr>
            <w:r w:rsidRPr="00026963">
              <w:rPr>
                <w:i/>
                <w:iCs/>
                <w:color w:val="000000"/>
              </w:rPr>
              <w:lastRenderedPageBreak/>
              <w:t xml:space="preserve">provide for authority comparable to that in section 303 of this title and adequate </w:t>
            </w:r>
            <w:r w:rsidRPr="00026963">
              <w:rPr>
                <w:i/>
                <w:iCs/>
                <w:color w:val="000000"/>
              </w:rPr>
              <w:lastRenderedPageBreak/>
              <w:t>contingency plans to implement such authority;</w:t>
            </w:r>
          </w:p>
        </w:tc>
        <w:tc>
          <w:tcPr>
            <w:cnfStyle w:val="000100000000"/>
            <w:tcW w:w="4597" w:type="dxa"/>
          </w:tcPr>
          <w:p w:rsidR="000714AA" w:rsidRPr="00026963" w:rsidRDefault="000714AA" w:rsidP="000714AA">
            <w:pPr>
              <w:autoSpaceDE w:val="0"/>
              <w:autoSpaceDN w:val="0"/>
              <w:adjustRightInd w:val="0"/>
              <w:rPr>
                <w:b w:val="0"/>
                <w:color w:val="000000"/>
              </w:rPr>
            </w:pPr>
            <w:r w:rsidRPr="00026963">
              <w:rPr>
                <w:b w:val="0"/>
                <w:color w:val="000000"/>
                <w:u w:val="single"/>
              </w:rPr>
              <w:lastRenderedPageBreak/>
              <w:t>Oregon Revised Statues</w:t>
            </w:r>
            <w:r w:rsidRPr="00026963">
              <w:rPr>
                <w:b w:val="0"/>
                <w:color w:val="000000"/>
              </w:rPr>
              <w:t xml:space="preserve">: </w:t>
            </w:r>
          </w:p>
          <w:p w:rsidR="000714AA" w:rsidRPr="00026963" w:rsidRDefault="000714AA" w:rsidP="000714AA">
            <w:pPr>
              <w:autoSpaceDE w:val="0"/>
              <w:autoSpaceDN w:val="0"/>
              <w:adjustRightInd w:val="0"/>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lastRenderedPageBreak/>
              <w:t xml:space="preserve">ORS 468 </w:t>
            </w:r>
            <w:r w:rsidRPr="00026963">
              <w:rPr>
                <w:b w:val="0"/>
                <w:szCs w:val="20"/>
              </w:rPr>
              <w:t>Environmental Quality Generally; Public Health and Safety; General Administration</w:t>
            </w:r>
          </w:p>
          <w:p w:rsidR="000714AA" w:rsidRPr="00026963" w:rsidRDefault="000714AA" w:rsidP="000714AA">
            <w:pPr>
              <w:autoSpaceDE w:val="0"/>
              <w:autoSpaceDN w:val="0"/>
              <w:adjustRightInd w:val="0"/>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autoSpaceDE w:val="0"/>
              <w:autoSpaceDN w:val="0"/>
              <w:adjustRightInd w:val="0"/>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ORS 468.115 Enforcement in Cases of Emergency. Authorizes the DEQ Director, at the direction of the Governor, to enter a cease &amp; desist order for polluting activities that present an imminent and substantial danger to public health</w:t>
            </w:r>
          </w:p>
          <w:p w:rsidR="000714AA" w:rsidRPr="00026963" w:rsidRDefault="000714AA" w:rsidP="000714AA">
            <w:pPr>
              <w:autoSpaceDE w:val="0"/>
              <w:autoSpaceDN w:val="0"/>
              <w:adjustRightInd w:val="0"/>
              <w:rPr>
                <w:b w:val="0"/>
                <w:color w:val="000000"/>
                <w:u w:val="single"/>
              </w:rPr>
            </w:pPr>
          </w:p>
          <w:p w:rsidR="000714AA" w:rsidRPr="00026963" w:rsidRDefault="000714AA" w:rsidP="000714AA">
            <w:pPr>
              <w:autoSpaceDE w:val="0"/>
              <w:autoSpaceDN w:val="0"/>
              <w:adjustRightInd w:val="0"/>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autoSpaceDE w:val="0"/>
              <w:autoSpaceDN w:val="0"/>
              <w:adjustRightInd w:val="0"/>
              <w:rPr>
                <w:b w:val="0"/>
                <w:color w:val="000000"/>
              </w:rPr>
            </w:pPr>
          </w:p>
          <w:p w:rsidR="000714AA" w:rsidRPr="00026963" w:rsidRDefault="000714AA" w:rsidP="000714AA">
            <w:pPr>
              <w:autoSpaceDE w:val="0"/>
              <w:autoSpaceDN w:val="0"/>
              <w:adjustRightInd w:val="0"/>
              <w:rPr>
                <w:b w:val="0"/>
              </w:rPr>
            </w:pPr>
            <w:smartTag w:uri="urn:schemas-microsoft-com:office:smarttags" w:element="stockticker">
              <w:r w:rsidRPr="00026963">
                <w:rPr>
                  <w:b w:val="0"/>
                  <w:color w:val="000000"/>
                </w:rPr>
                <w:t>OAR</w:t>
              </w:r>
            </w:smartTag>
            <w:r w:rsidRPr="00026963">
              <w:rPr>
                <w:b w:val="0"/>
                <w:color w:val="000000"/>
              </w:rPr>
              <w:t xml:space="preserve"> 340-206 Air Pollution Emergencies. </w:t>
            </w:r>
            <w:r w:rsidRPr="00026963">
              <w:rPr>
                <w:b w:val="0"/>
              </w:rPr>
              <w:t xml:space="preserve">Air pollution emergency episode procedures. </w:t>
            </w:r>
            <w:r w:rsidRPr="00026963">
              <w:rPr>
                <w:b w:val="0"/>
                <w:color w:val="000000"/>
              </w:rPr>
              <w:t xml:space="preserve">Authorizes the DEQ Director to declare an air pollution alert or warning, or to issue an advisory to notify the public.  The Department shall notify the Governor when declaring an emergency. </w:t>
            </w:r>
            <w:r w:rsidRPr="00026963">
              <w:rPr>
                <w:b w:val="0"/>
              </w:rPr>
              <w:t>This section describes the existing emergency episode procedures in place.</w:t>
            </w:r>
          </w:p>
          <w:p w:rsidR="000714AA" w:rsidRPr="00026963" w:rsidRDefault="000714AA" w:rsidP="000714AA">
            <w:pPr>
              <w:pStyle w:val="ListParagraph"/>
              <w:tabs>
                <w:tab w:val="left" w:pos="432"/>
              </w:tabs>
              <w:spacing w:line="240" w:lineRule="auto"/>
              <w:ind w:left="432" w:firstLine="0"/>
              <w:rPr>
                <w:b w:val="0"/>
              </w:rPr>
            </w:pPr>
            <w:r w:rsidRPr="00026963">
              <w:rPr>
                <w:b w:val="0"/>
              </w:rPr>
              <w:t>-0010 Air Pollution Emergencies</w:t>
            </w:r>
          </w:p>
          <w:p w:rsidR="000714AA" w:rsidRPr="00026963" w:rsidRDefault="000714AA" w:rsidP="000714AA">
            <w:pPr>
              <w:pStyle w:val="ListParagraph"/>
              <w:numPr>
                <w:ilvl w:val="0"/>
                <w:numId w:val="10"/>
              </w:numPr>
              <w:spacing w:line="240" w:lineRule="auto"/>
              <w:ind w:left="522" w:hanging="90"/>
              <w:rPr>
                <w:b w:val="0"/>
              </w:rPr>
            </w:pPr>
            <w:r w:rsidRPr="00026963">
              <w:rPr>
                <w:b w:val="0"/>
              </w:rPr>
              <w:t>0030 Episode Stage Criteria for Air Pollution Emergencies</w:t>
            </w:r>
          </w:p>
          <w:p w:rsidR="000714AA" w:rsidRPr="00026963" w:rsidRDefault="000714AA" w:rsidP="000714AA">
            <w:pPr>
              <w:autoSpaceDE w:val="0"/>
              <w:autoSpaceDN w:val="0"/>
              <w:adjustRightInd w:val="0"/>
              <w:ind w:left="702"/>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AR 340-214 Stationary Source Reporting Requirements </w:t>
            </w:r>
          </w:p>
          <w:p w:rsidR="000714AA" w:rsidRPr="00026963" w:rsidRDefault="000714AA" w:rsidP="000714AA">
            <w:pPr>
              <w:autoSpaceDE w:val="0"/>
              <w:autoSpaceDN w:val="0"/>
              <w:adjustRightInd w:val="0"/>
              <w:ind w:left="360"/>
              <w:rPr>
                <w:b w:val="0"/>
                <w:color w:val="000000"/>
              </w:rPr>
            </w:pPr>
            <w:r w:rsidRPr="00026963">
              <w:rPr>
                <w:b w:val="0"/>
                <w:color w:val="000000"/>
              </w:rPr>
              <w:t xml:space="preserve">-0300-0360 Requires reporting of emergencies and excess emissions and reporting requirements (adequate contingency plans to implement such authority). </w:t>
            </w:r>
          </w:p>
          <w:p w:rsidR="000714AA" w:rsidRPr="00026963" w:rsidRDefault="000714AA" w:rsidP="000714AA">
            <w:pPr>
              <w:autoSpaceDE w:val="0"/>
              <w:autoSpaceDN w:val="0"/>
              <w:adjustRightInd w:val="0"/>
              <w:ind w:left="360"/>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H)</w:t>
            </w:r>
          </w:p>
          <w:p w:rsidR="000714AA" w:rsidRPr="00026963" w:rsidRDefault="000714AA" w:rsidP="000714AA">
            <w:pPr>
              <w:rPr>
                <w:b w:val="0"/>
                <w:bCs w:val="0"/>
                <w:color w:val="000000"/>
              </w:rPr>
            </w:pPr>
            <w:r w:rsidRPr="00026963">
              <w:rPr>
                <w:b w:val="0"/>
                <w:color w:val="000000"/>
              </w:rPr>
              <w:t>Future SIP revisions</w:t>
            </w:r>
          </w:p>
          <w:p w:rsidR="000714AA" w:rsidRPr="00026963" w:rsidRDefault="000714AA" w:rsidP="000714AA">
            <w:pPr>
              <w:rPr>
                <w:b w:val="0"/>
                <w:bCs w:val="0"/>
                <w:color w:val="000000"/>
              </w:rPr>
            </w:pPr>
          </w:p>
        </w:tc>
        <w:tc>
          <w:tcPr>
            <w:tcW w:w="4140" w:type="dxa"/>
          </w:tcPr>
          <w:p w:rsidR="000714AA" w:rsidRPr="00026963" w:rsidRDefault="000714AA" w:rsidP="000714AA">
            <w:pPr>
              <w:ind w:left="203"/>
              <w:cnfStyle w:val="000000000000"/>
              <w:rPr>
                <w:i/>
                <w:iCs/>
                <w:color w:val="000000"/>
              </w:rPr>
            </w:pPr>
            <w:r w:rsidRPr="00026963">
              <w:rPr>
                <w:i/>
                <w:iCs/>
                <w:color w:val="000000"/>
              </w:rPr>
              <w:lastRenderedPageBreak/>
              <w:t>provide for revision of such plan</w:t>
            </w:r>
          </w:p>
          <w:p w:rsidR="000714AA" w:rsidRPr="00026963" w:rsidRDefault="000714AA" w:rsidP="000714AA">
            <w:pPr>
              <w:ind w:left="203"/>
              <w:cnfStyle w:val="000000000000"/>
              <w:rPr>
                <w:i/>
                <w:iCs/>
                <w:color w:val="000000"/>
              </w:rPr>
            </w:pPr>
            <w:r w:rsidRPr="00026963">
              <w:rPr>
                <w:i/>
                <w:iCs/>
                <w:color w:val="000000"/>
              </w:rPr>
              <w:t xml:space="preserve">    (</w:t>
            </w:r>
            <w:proofErr w:type="spellStart"/>
            <w:r w:rsidRPr="00026963">
              <w:rPr>
                <w:i/>
                <w:iCs/>
                <w:color w:val="000000"/>
              </w:rPr>
              <w:t>i</w:t>
            </w:r>
            <w:proofErr w:type="spellEnd"/>
            <w:r w:rsidRPr="00026963">
              <w:rPr>
                <w:i/>
                <w:iCs/>
                <w:color w:val="000000"/>
              </w:rPr>
              <w:t xml:space="preserve">) from time to time as may be </w:t>
            </w:r>
            <w:r w:rsidRPr="00026963">
              <w:rPr>
                <w:i/>
                <w:iCs/>
                <w:color w:val="000000"/>
              </w:rPr>
              <w:lastRenderedPageBreak/>
              <w:t xml:space="preserve">necessary to take account of revisions of such national primary or secondary ambient air quality standard or the availability of improved or more expeditious methods of attaining such standard, and </w:t>
            </w:r>
          </w:p>
          <w:p w:rsidR="000714AA" w:rsidRPr="00026963" w:rsidRDefault="000714AA" w:rsidP="000714AA">
            <w:pPr>
              <w:tabs>
                <w:tab w:val="num" w:pos="23"/>
              </w:tabs>
              <w:ind w:left="203"/>
              <w:cnfStyle w:val="000000000000"/>
              <w:rPr>
                <w:i/>
                <w:iCs/>
                <w:color w:val="000000"/>
              </w:rPr>
            </w:pPr>
            <w:r w:rsidRPr="00026963">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cnfStyle w:val="000100000000"/>
            <w:tcW w:w="4597" w:type="dxa"/>
          </w:tcPr>
          <w:p w:rsidR="000714AA" w:rsidRPr="00026963" w:rsidRDefault="000714AA" w:rsidP="000714AA">
            <w:pPr>
              <w:autoSpaceDE w:val="0"/>
              <w:autoSpaceDN w:val="0"/>
              <w:adjustRightInd w:val="0"/>
              <w:rPr>
                <w:b w:val="0"/>
                <w:color w:val="000000"/>
              </w:rPr>
            </w:pPr>
            <w:r w:rsidRPr="00026963">
              <w:rPr>
                <w:b w:val="0"/>
                <w:color w:val="000000"/>
                <w:u w:val="single"/>
              </w:rPr>
              <w:lastRenderedPageBreak/>
              <w:t>Oregon Revised Statues</w:t>
            </w:r>
            <w:r w:rsidRPr="00026963">
              <w:rPr>
                <w:b w:val="0"/>
                <w:color w:val="000000"/>
              </w:rPr>
              <w:t xml:space="preserve">: </w:t>
            </w:r>
          </w:p>
          <w:p w:rsidR="000714AA" w:rsidRPr="00026963" w:rsidRDefault="000714AA" w:rsidP="000714AA">
            <w:pPr>
              <w:autoSpaceDE w:val="0"/>
              <w:autoSpaceDN w:val="0"/>
              <w:adjustRightInd w:val="0"/>
              <w:rPr>
                <w:b w:val="0"/>
                <w:color w:val="000000"/>
                <w:u w:val="single"/>
              </w:rPr>
            </w:pPr>
          </w:p>
          <w:p w:rsidR="000714AA" w:rsidRPr="00026963" w:rsidRDefault="000714AA" w:rsidP="000714AA">
            <w:pPr>
              <w:rPr>
                <w:b w:val="0"/>
                <w:color w:val="000000"/>
              </w:rPr>
            </w:pPr>
            <w:r w:rsidRPr="00026963">
              <w:rPr>
                <w:b w:val="0"/>
                <w:color w:val="000000"/>
              </w:rPr>
              <w:lastRenderedPageBreak/>
              <w:t xml:space="preserve">ORS 468.020 </w:t>
            </w:r>
            <w:r w:rsidRPr="00026963">
              <w:rPr>
                <w:b w:val="0"/>
              </w:rPr>
              <w:t>Rules and Standards. Requires public hearing on any proposed rule or standard prior to adoption</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070 </w:t>
            </w:r>
            <w:r w:rsidRPr="00026963">
              <w:rPr>
                <w:rStyle w:val="f11s"/>
                <w:b w:val="0"/>
              </w:rPr>
              <w:t>Measurement and Testing of Contamination Sources; Rules</w:t>
            </w:r>
          </w:p>
          <w:p w:rsidR="000714AA" w:rsidRPr="00026963" w:rsidRDefault="000714AA" w:rsidP="000714AA">
            <w:pPr>
              <w:rPr>
                <w:b w:val="0"/>
                <w:color w:val="000000"/>
                <w:u w:val="single"/>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0 General Air Pollution Procedures and Definitions</w:t>
            </w:r>
          </w:p>
          <w:p w:rsidR="000714AA" w:rsidRPr="00026963" w:rsidRDefault="000714AA" w:rsidP="000714AA">
            <w:pPr>
              <w:ind w:left="360"/>
              <w:rPr>
                <w:b w:val="0"/>
                <w:color w:val="000000"/>
              </w:rPr>
            </w:pPr>
            <w:r w:rsidRPr="00026963">
              <w:rPr>
                <w:b w:val="0"/>
                <w:color w:val="000000"/>
              </w:rPr>
              <w:t>- 0040 State of Oregon Clean Air Act   Implementation Plan. Provides for revisions to Oregon’s SIP and submittal of revisions to the EPA - this includes standards submitted by a regional authority and adopted verbatim to DEQ rules.</w:t>
            </w: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I)</w:t>
            </w:r>
          </w:p>
          <w:p w:rsidR="000714AA" w:rsidRPr="00026963" w:rsidRDefault="000714AA" w:rsidP="000714AA">
            <w:pPr>
              <w:rPr>
                <w:b w:val="0"/>
                <w:bCs w:val="0"/>
                <w:color w:val="000000"/>
              </w:rPr>
            </w:pPr>
            <w:r w:rsidRPr="00026963">
              <w:rPr>
                <w:b w:val="0"/>
                <w:color w:val="000000"/>
              </w:rPr>
              <w:t xml:space="preserve">Nonattainment requirements </w:t>
            </w:r>
          </w:p>
        </w:tc>
        <w:tc>
          <w:tcPr>
            <w:tcW w:w="4140" w:type="dxa"/>
          </w:tcPr>
          <w:p w:rsidR="000714AA" w:rsidRPr="00026963" w:rsidRDefault="000714AA" w:rsidP="000714AA">
            <w:pPr>
              <w:cnfStyle w:val="000000000000"/>
              <w:rPr>
                <w:i/>
                <w:iCs/>
                <w:color w:val="000000"/>
              </w:rPr>
            </w:pPr>
            <w:r w:rsidRPr="00026963">
              <w:rPr>
                <w:i/>
                <w:iCs/>
                <w:color w:val="000000"/>
              </w:rPr>
              <w:t>in the case of a plan or plan revision for an area designated as a nonattainment area, meet the applicable requirements of part D (relating to nonattainment areas);</w:t>
            </w:r>
          </w:p>
        </w:tc>
        <w:tc>
          <w:tcPr>
            <w:cnfStyle w:val="000100000000"/>
            <w:tcW w:w="4597" w:type="dxa"/>
          </w:tcPr>
          <w:p w:rsidR="000714AA" w:rsidRPr="00026963" w:rsidRDefault="000714AA" w:rsidP="000714AA">
            <w:pPr>
              <w:autoSpaceDE w:val="0"/>
              <w:autoSpaceDN w:val="0"/>
              <w:rPr>
                <w:rFonts w:ascii="TimesNewRomanPSMT" w:hAnsi="TimesNewRomanPSMT"/>
                <w:b w:val="0"/>
                <w:i/>
              </w:rPr>
            </w:pPr>
            <w:r w:rsidRPr="00026963">
              <w:rPr>
                <w:rFonts w:ascii="TimesNewRomanPSMT" w:hAnsi="TimesNewRomanPSMT"/>
                <w:b w:val="0"/>
                <w:i/>
              </w:rPr>
              <w:t>Two elements identified in section 110(a</w:t>
            </w:r>
            <w:proofErr w:type="gramStart"/>
            <w:r w:rsidRPr="00026963">
              <w:rPr>
                <w:rFonts w:ascii="TimesNewRomanPSMT" w:hAnsi="TimesNewRomanPSMT"/>
                <w:b w:val="0"/>
                <w:i/>
              </w:rPr>
              <w:t>)(</w:t>
            </w:r>
            <w:proofErr w:type="gramEnd"/>
            <w:r w:rsidRPr="00026963">
              <w:rPr>
                <w:rFonts w:ascii="TimesNewRomanPSMT" w:hAnsi="TimesNewRomanPSMT"/>
                <w:b w:val="0"/>
                <w:i/>
              </w:rPr>
              <w:t>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rsidR="000714AA" w:rsidRPr="00026963" w:rsidRDefault="000714AA" w:rsidP="000714AA">
            <w:pPr>
              <w:autoSpaceDE w:val="0"/>
              <w:autoSpaceDN w:val="0"/>
              <w:rPr>
                <w:b w:val="0"/>
                <w:color w:val="000000"/>
              </w:rPr>
            </w:pPr>
            <w:r w:rsidRPr="00026963">
              <w:rPr>
                <w:rFonts w:ascii="TimesNewRomanPSMT" w:hAnsi="TimesNewRomanPSMT"/>
                <w:b w:val="0"/>
                <w:i/>
              </w:rPr>
              <w:t xml:space="preserve">infrastructure SIP actions and are not addressed in this SIP submittal: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w:t>
            </w:r>
            <w:r w:rsidRPr="00026963">
              <w:rPr>
                <w:rFonts w:ascii="TimesNewRomanPSMT" w:hAnsi="TimesNewRomanPSMT"/>
                <w:b w:val="0"/>
                <w:i/>
              </w:rPr>
              <w:lastRenderedPageBreak/>
              <w:t xml:space="preserve">requirements are due (18 months following designation). </w:t>
            </w:r>
          </w:p>
          <w:p w:rsidR="000714AA" w:rsidRPr="00026963" w:rsidRDefault="000714AA" w:rsidP="000714AA">
            <w:pPr>
              <w:spacing w:after="120"/>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J)</w:t>
            </w:r>
          </w:p>
          <w:p w:rsidR="000714AA" w:rsidRPr="00026963" w:rsidRDefault="000714AA" w:rsidP="000714AA">
            <w:pPr>
              <w:rPr>
                <w:b w:val="0"/>
                <w:bCs w:val="0"/>
                <w:color w:val="000000"/>
              </w:rPr>
            </w:pPr>
            <w:r w:rsidRPr="00026963">
              <w:rPr>
                <w:b w:val="0"/>
                <w:color w:val="000000"/>
              </w:rPr>
              <w:t>(section 121 consultation)</w:t>
            </w:r>
          </w:p>
          <w:p w:rsidR="000714AA" w:rsidRPr="00026963" w:rsidRDefault="000714AA" w:rsidP="000714AA">
            <w:pPr>
              <w:rPr>
                <w:b w:val="0"/>
                <w:color w:val="000000"/>
              </w:rPr>
            </w:pPr>
          </w:p>
        </w:tc>
        <w:tc>
          <w:tcPr>
            <w:tcW w:w="4140" w:type="dxa"/>
          </w:tcPr>
          <w:p w:rsidR="000714AA" w:rsidRPr="00026963" w:rsidRDefault="000714AA" w:rsidP="000714AA">
            <w:pPr>
              <w:cnfStyle w:val="000000000000"/>
              <w:rPr>
                <w:i/>
                <w:iCs/>
                <w:color w:val="000000"/>
              </w:rPr>
            </w:pPr>
            <w:r w:rsidRPr="00026963">
              <w:rPr>
                <w:i/>
                <w:iCs/>
                <w:color w:val="000000"/>
              </w:rPr>
              <w:t>meet the applicable requirements of section 121 (relating to consultation), …</w:t>
            </w:r>
          </w:p>
        </w:tc>
        <w:tc>
          <w:tcPr>
            <w:cnfStyle w:val="000100000000"/>
            <w:tcW w:w="4597" w:type="dxa"/>
          </w:tcPr>
          <w:p w:rsidR="000714AA" w:rsidRPr="00026963" w:rsidRDefault="000714AA" w:rsidP="000714AA">
            <w:pPr>
              <w:rPr>
                <w:b w:val="0"/>
                <w:color w:val="000000"/>
              </w:rPr>
            </w:pPr>
            <w:r w:rsidRPr="00026963">
              <w:rPr>
                <w:b w:val="0"/>
                <w:color w:val="000000"/>
                <w:u w:val="single"/>
              </w:rPr>
              <w:t>Oregon Revised Statues</w:t>
            </w:r>
            <w:r w:rsidRPr="00026963">
              <w:rPr>
                <w:b w:val="0"/>
                <w:color w:val="000000"/>
              </w:rPr>
              <w:t xml:space="preserve">: </w:t>
            </w:r>
          </w:p>
          <w:p w:rsidR="000714AA" w:rsidRPr="00026963" w:rsidRDefault="000714AA" w:rsidP="000714AA">
            <w:pPr>
              <w:rPr>
                <w:b w:val="0"/>
                <w:color w:val="000000"/>
              </w:rPr>
            </w:pPr>
          </w:p>
          <w:p w:rsidR="000714AA" w:rsidRPr="00026963" w:rsidRDefault="000714AA" w:rsidP="000714AA">
            <w:pPr>
              <w:autoSpaceDE w:val="0"/>
              <w:autoSpaceDN w:val="0"/>
              <w:adjustRightInd w:val="0"/>
              <w:rPr>
                <w:b w:val="0"/>
                <w:color w:val="000000"/>
              </w:rPr>
            </w:pPr>
            <w:r w:rsidRPr="00026963">
              <w:rPr>
                <w:b w:val="0"/>
                <w:color w:val="000000"/>
              </w:rPr>
              <w:t xml:space="preserve">ORS 183.335 </w:t>
            </w:r>
            <w:r w:rsidRPr="00026963">
              <w:rPr>
                <w:b w:val="0"/>
                <w:szCs w:val="20"/>
              </w:rPr>
              <w:t>Filing and taking effect of rules; filing of executive orders; copies; fees</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020 Rules and Standards. Requires public hearing on any proposed rule or standard prior to adop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035 (a, c, f-g) Functions of department</w:t>
            </w:r>
          </w:p>
          <w:p w:rsidR="000714AA" w:rsidRPr="00026963" w:rsidRDefault="000714AA" w:rsidP="000714AA">
            <w:pPr>
              <w:ind w:left="360"/>
              <w:rPr>
                <w:b w:val="0"/>
                <w:color w:val="000000"/>
              </w:rPr>
            </w:pPr>
            <w:r w:rsidRPr="00026963">
              <w:rPr>
                <w:b w:val="0"/>
                <w:color w:val="000000"/>
              </w:rPr>
              <w:t>-a. encourages voluntary cooperation with local govt. and others in restoring &amp; preserving air quality</w:t>
            </w:r>
          </w:p>
          <w:p w:rsidR="000714AA" w:rsidRPr="00026963" w:rsidRDefault="000714AA" w:rsidP="000714AA">
            <w:pPr>
              <w:ind w:left="360"/>
              <w:rPr>
                <w:b w:val="0"/>
                <w:color w:val="000000"/>
              </w:rPr>
            </w:pPr>
            <w:r w:rsidRPr="00026963">
              <w:rPr>
                <w:b w:val="0"/>
                <w:color w:val="000000"/>
              </w:rPr>
              <w:t>-c. Shall advise, consult, and cooperate with state &amp; federal agencies and political subdivisions in air quality control matters</w:t>
            </w:r>
          </w:p>
          <w:p w:rsidR="000714AA" w:rsidRPr="00026963" w:rsidRDefault="000714AA" w:rsidP="000714AA">
            <w:pPr>
              <w:ind w:left="360"/>
              <w:rPr>
                <w:b w:val="0"/>
                <w:color w:val="000000"/>
              </w:rPr>
            </w:pPr>
            <w:r w:rsidRPr="00026963">
              <w:rPr>
                <w:b w:val="0"/>
                <w:color w:val="000000"/>
              </w:rPr>
              <w:t>-f. Shall provide advisory technical consultation and services to local &amp; state agencies</w:t>
            </w:r>
          </w:p>
          <w:p w:rsidR="000714AA" w:rsidRPr="00026963" w:rsidRDefault="000714AA" w:rsidP="000714AA">
            <w:pPr>
              <w:widowControl w:val="0"/>
              <w:tabs>
                <w:tab w:val="left" w:pos="360"/>
                <w:tab w:val="left" w:pos="720"/>
              </w:tabs>
              <w:adjustRightInd w:val="0"/>
              <w:rPr>
                <w:b w:val="0"/>
                <w:color w:val="000000"/>
              </w:rPr>
            </w:pPr>
          </w:p>
          <w:p w:rsidR="000714AA" w:rsidRPr="00026963" w:rsidRDefault="000714AA" w:rsidP="000714AA">
            <w:pPr>
              <w:widowControl w:val="0"/>
              <w:tabs>
                <w:tab w:val="left" w:pos="360"/>
                <w:tab w:val="left" w:pos="720"/>
              </w:tabs>
              <w:adjustRightInd w:val="0"/>
              <w:rPr>
                <w:b w:val="0"/>
                <w:color w:val="000000"/>
              </w:rPr>
            </w:pPr>
            <w:r w:rsidRPr="00026963">
              <w:rPr>
                <w:b w:val="0"/>
                <w:color w:val="000000"/>
              </w:rPr>
              <w:t>ORS 468A.010 (1) b &amp; c Policy Facilitates cooperation between state and local government  in air quality control</w:t>
            </w:r>
          </w:p>
          <w:p w:rsidR="000714AA" w:rsidRPr="00026963" w:rsidRDefault="000714AA" w:rsidP="000714AA">
            <w:pPr>
              <w:rPr>
                <w:b w:val="0"/>
                <w:color w:val="000000"/>
                <w:u w:val="single"/>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9 Public Participation. Provides for notification to, and participation by, the public in certain permit actions.</w:t>
            </w:r>
          </w:p>
          <w:p w:rsidR="000714AA" w:rsidRPr="00026963" w:rsidRDefault="000714AA" w:rsidP="000714AA">
            <w:pPr>
              <w:rPr>
                <w:b w:val="0"/>
                <w:color w:val="000000"/>
              </w:rPr>
            </w:pPr>
          </w:p>
          <w:p w:rsidR="000714AA" w:rsidRPr="00026963" w:rsidRDefault="000714AA" w:rsidP="000714AA">
            <w:pPr>
              <w:rPr>
                <w:b w:val="0"/>
              </w:rPr>
            </w:pPr>
            <w:r w:rsidRPr="00026963">
              <w:rPr>
                <w:b w:val="0"/>
              </w:rPr>
              <w:t xml:space="preserve">Note: On April 15, 2015, the Oregon Environmental Quality Commission adopted revisions updating the PSD program in Oregon.   </w:t>
            </w:r>
          </w:p>
          <w:p w:rsidR="000714AA" w:rsidRPr="00026963" w:rsidRDefault="000714AA" w:rsidP="000714AA">
            <w:pPr>
              <w:rPr>
                <w:b w:val="0"/>
              </w:rPr>
            </w:pP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t>§110(a)(2)(J)</w:t>
            </w:r>
          </w:p>
          <w:p w:rsidR="000714AA" w:rsidRPr="00026963" w:rsidRDefault="000714AA" w:rsidP="000714AA">
            <w:pPr>
              <w:rPr>
                <w:b w:val="0"/>
                <w:color w:val="000000"/>
              </w:rPr>
            </w:pPr>
            <w:r w:rsidRPr="00026963">
              <w:rPr>
                <w:b w:val="0"/>
                <w:color w:val="000000"/>
              </w:rPr>
              <w:t xml:space="preserve">(section 127 public </w:t>
            </w:r>
            <w:r w:rsidRPr="00026963">
              <w:rPr>
                <w:b w:val="0"/>
                <w:color w:val="000000"/>
              </w:rPr>
              <w:lastRenderedPageBreak/>
              <w:t>notification)</w:t>
            </w:r>
          </w:p>
        </w:tc>
        <w:tc>
          <w:tcPr>
            <w:tcW w:w="4140" w:type="dxa"/>
          </w:tcPr>
          <w:p w:rsidR="000714AA" w:rsidRPr="00026963" w:rsidRDefault="000714AA" w:rsidP="000714AA">
            <w:pPr>
              <w:cnfStyle w:val="000000000000"/>
              <w:rPr>
                <w:color w:val="000000"/>
              </w:rPr>
            </w:pPr>
            <w:r w:rsidRPr="00026963">
              <w:rPr>
                <w:i/>
                <w:iCs/>
                <w:color w:val="000000"/>
              </w:rPr>
              <w:lastRenderedPageBreak/>
              <w:t xml:space="preserve">meet the applicable requirements of… section 127 (relating to public </w:t>
            </w:r>
            <w:r w:rsidRPr="00026963">
              <w:rPr>
                <w:i/>
                <w:iCs/>
                <w:color w:val="000000"/>
              </w:rPr>
              <w:lastRenderedPageBreak/>
              <w:t>notification)</w:t>
            </w:r>
          </w:p>
        </w:tc>
        <w:tc>
          <w:tcPr>
            <w:cnfStyle w:val="000100000000"/>
            <w:tcW w:w="4597" w:type="dxa"/>
          </w:tcPr>
          <w:p w:rsidR="000714AA" w:rsidRPr="00026963" w:rsidRDefault="000714AA" w:rsidP="000714AA">
            <w:pPr>
              <w:rPr>
                <w:b w:val="0"/>
                <w:color w:val="000000"/>
              </w:rPr>
            </w:pPr>
            <w:r w:rsidRPr="00026963">
              <w:rPr>
                <w:b w:val="0"/>
                <w:color w:val="000000"/>
                <w:u w:val="single"/>
              </w:rPr>
              <w:lastRenderedPageBreak/>
              <w:t>Oregon Revised Statutes</w:t>
            </w:r>
            <w:r w:rsidRPr="00026963">
              <w:rPr>
                <w:b w:val="0"/>
                <w:color w:val="000000"/>
              </w:rPr>
              <w:t xml:space="preserve">: </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lastRenderedPageBreak/>
              <w:t xml:space="preserve">ORS 468 </w:t>
            </w:r>
            <w:r w:rsidRPr="00026963">
              <w:rPr>
                <w:b w:val="0"/>
                <w:szCs w:val="20"/>
              </w:rPr>
              <w:t>Environmental Quality Generally; Public Health and Safety; General Administration</w:t>
            </w:r>
          </w:p>
          <w:p w:rsidR="000714AA" w:rsidRPr="00026963" w:rsidRDefault="000714AA" w:rsidP="000714AA">
            <w:pPr>
              <w:widowControl w:val="0"/>
              <w:tabs>
                <w:tab w:val="left" w:pos="0"/>
                <w:tab w:val="left" w:pos="1800"/>
              </w:tabs>
              <w:adjustRightInd w:val="0"/>
              <w:rPr>
                <w:b w:val="0"/>
                <w:szCs w:val="20"/>
              </w:rPr>
            </w:pPr>
          </w:p>
          <w:p w:rsidR="000714AA" w:rsidRPr="00026963" w:rsidRDefault="000714AA" w:rsidP="000714AA">
            <w:pPr>
              <w:rPr>
                <w:b w:val="0"/>
                <w:color w:val="000000"/>
              </w:rPr>
            </w:pPr>
            <w:r w:rsidRPr="00026963">
              <w:rPr>
                <w:b w:val="0"/>
                <w:color w:val="000000"/>
              </w:rPr>
              <w:t>ORS 468.020 Rules and Standards. Requires public hearing on any proposed rule or standard prior to adop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035 (a, c, f-g) Functions of department</w:t>
            </w:r>
          </w:p>
          <w:p w:rsidR="000714AA" w:rsidRPr="00026963" w:rsidRDefault="000714AA" w:rsidP="000714AA">
            <w:pPr>
              <w:ind w:left="252"/>
              <w:rPr>
                <w:b w:val="0"/>
                <w:color w:val="000000"/>
              </w:rPr>
            </w:pPr>
            <w:r w:rsidRPr="00026963">
              <w:rPr>
                <w:b w:val="0"/>
                <w:color w:val="000000"/>
              </w:rPr>
              <w:t>-a. encourages voluntary cooperation with local govt. and others in restoring &amp; preserving air quality</w:t>
            </w:r>
          </w:p>
          <w:p w:rsidR="000714AA" w:rsidRPr="00026963" w:rsidRDefault="000714AA" w:rsidP="000714AA">
            <w:pPr>
              <w:ind w:left="252"/>
              <w:rPr>
                <w:b w:val="0"/>
                <w:color w:val="000000"/>
              </w:rPr>
            </w:pPr>
            <w:r w:rsidRPr="00026963">
              <w:rPr>
                <w:b w:val="0"/>
                <w:color w:val="000000"/>
              </w:rPr>
              <w:t>-e. shall conduct and supervise air pollution control education programs</w:t>
            </w:r>
          </w:p>
          <w:p w:rsidR="000714AA" w:rsidRPr="00026963" w:rsidRDefault="000714AA" w:rsidP="000714AA">
            <w:pPr>
              <w:rPr>
                <w:b w:val="0"/>
                <w:color w:val="000000"/>
              </w:rPr>
            </w:pPr>
          </w:p>
          <w:p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rPr>
                <w:b w:val="0"/>
                <w:szCs w:val="20"/>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6 Air Pollution Emergencies. Provides for public notification for both emergency and non-emergency air quality conditions. </w:t>
            </w:r>
          </w:p>
          <w:p w:rsidR="000714AA" w:rsidRPr="00026963" w:rsidRDefault="000714AA" w:rsidP="000714AA">
            <w:pPr>
              <w:rPr>
                <w:b w:val="0"/>
                <w:color w:val="000000"/>
              </w:rPr>
            </w:pP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OAR 340-209 Public Participation. Specifies the requirements for notifying the public of certain permit actions and providing an opportunity for the public to participate in those permit actions. </w:t>
            </w:r>
          </w:p>
          <w:p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       -0060 Persons Required to be Notified:  includes state notification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AR 340-216 Air Contaminant Discharge Permits</w:t>
            </w:r>
          </w:p>
          <w:p w:rsidR="000714AA" w:rsidRPr="00026963" w:rsidRDefault="000714AA" w:rsidP="000714AA">
            <w:pPr>
              <w:ind w:firstLine="720"/>
              <w:rPr>
                <w:b w:val="0"/>
                <w:color w:val="000000"/>
              </w:rPr>
            </w:pPr>
          </w:p>
          <w:p w:rsidR="000714AA" w:rsidRPr="00026963" w:rsidRDefault="000714AA" w:rsidP="000714AA">
            <w:pPr>
              <w:rPr>
                <w:b w:val="0"/>
                <w:color w:val="000000"/>
              </w:rPr>
            </w:pPr>
            <w:r w:rsidRPr="00026963">
              <w:rPr>
                <w:b w:val="0"/>
                <w:color w:val="000000"/>
              </w:rPr>
              <w:t>OAR 340- 252 Transportation Conformity</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AR 340-223 Regional Haze Rules</w:t>
            </w:r>
          </w:p>
          <w:p w:rsidR="000714AA" w:rsidRPr="00026963" w:rsidRDefault="000714AA" w:rsidP="000714AA">
            <w:pPr>
              <w:ind w:left="360"/>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J)</w:t>
            </w:r>
          </w:p>
          <w:p w:rsidR="000714AA" w:rsidRPr="00026963" w:rsidRDefault="000714AA" w:rsidP="000714AA">
            <w:pPr>
              <w:rPr>
                <w:b w:val="0"/>
                <w:color w:val="000000"/>
              </w:rPr>
            </w:pPr>
            <w:smartTag w:uri="urn:schemas-microsoft-com:office:smarttags" w:element="stockticker">
              <w:r w:rsidRPr="00026963">
                <w:rPr>
                  <w:b w:val="0"/>
                  <w:color w:val="000000"/>
                </w:rPr>
                <w:t>PSD</w:t>
              </w:r>
            </w:smartTag>
            <w:r w:rsidRPr="00026963">
              <w:rPr>
                <w:b w:val="0"/>
                <w:color w:val="000000"/>
              </w:rPr>
              <w:t xml:space="preserve"> &amp; visibility protection</w:t>
            </w:r>
          </w:p>
        </w:tc>
        <w:tc>
          <w:tcPr>
            <w:tcW w:w="4140" w:type="dxa"/>
          </w:tcPr>
          <w:p w:rsidR="000714AA" w:rsidRPr="00026963" w:rsidRDefault="000714AA" w:rsidP="000714AA">
            <w:pPr>
              <w:cnfStyle w:val="000000000000"/>
              <w:rPr>
                <w:i/>
                <w:iCs/>
                <w:color w:val="000000"/>
              </w:rPr>
            </w:pPr>
            <w:r w:rsidRPr="00026963">
              <w:rPr>
                <w:i/>
                <w:iCs/>
                <w:color w:val="000000"/>
              </w:rPr>
              <w:t xml:space="preserve">meet the applicable requirements of … part C (relating to prevention of significant deterioration of air quality </w:t>
            </w:r>
            <w:r w:rsidRPr="00026963">
              <w:rPr>
                <w:i/>
                <w:iCs/>
                <w:color w:val="000000"/>
              </w:rPr>
              <w:lastRenderedPageBreak/>
              <w:t>and visibility protection);</w:t>
            </w:r>
          </w:p>
        </w:tc>
        <w:tc>
          <w:tcPr>
            <w:cnfStyle w:val="000100000000"/>
            <w:tcW w:w="4597" w:type="dxa"/>
          </w:tcPr>
          <w:p w:rsidR="000714AA" w:rsidRPr="00026963" w:rsidRDefault="000714AA" w:rsidP="000714AA">
            <w:pPr>
              <w:autoSpaceDE w:val="0"/>
              <w:autoSpaceDN w:val="0"/>
              <w:adjustRightInd w:val="0"/>
              <w:rPr>
                <w:b w:val="0"/>
                <w:i/>
                <w:color w:val="000000"/>
              </w:rPr>
            </w:pPr>
            <w:r w:rsidRPr="00026963">
              <w:rPr>
                <w:b w:val="0"/>
                <w:i/>
                <w:color w:val="000000"/>
              </w:rPr>
              <w:lastRenderedPageBreak/>
              <w:t>The US EPA does not believe that the visibility element of 110(a</w:t>
            </w:r>
            <w:proofErr w:type="gramStart"/>
            <w:r w:rsidRPr="00026963">
              <w:rPr>
                <w:b w:val="0"/>
                <w:i/>
                <w:color w:val="000000"/>
              </w:rPr>
              <w:t>)(</w:t>
            </w:r>
            <w:proofErr w:type="gramEnd"/>
            <w:r w:rsidRPr="00026963">
              <w:rPr>
                <w:b w:val="0"/>
                <w:i/>
                <w:color w:val="000000"/>
              </w:rPr>
              <w:t xml:space="preserve">2)(J) is triggered by a NAAQS revision. Therefore, the </w:t>
            </w:r>
            <w:r w:rsidRPr="00026963">
              <w:rPr>
                <w:b w:val="0"/>
                <w:i/>
                <w:color w:val="000000"/>
              </w:rPr>
              <w:lastRenderedPageBreak/>
              <w:t>visibility protection element of 110(a</w:t>
            </w:r>
            <w:proofErr w:type="gramStart"/>
            <w:r w:rsidRPr="00026963">
              <w:rPr>
                <w:b w:val="0"/>
                <w:i/>
                <w:color w:val="000000"/>
              </w:rPr>
              <w:t>)(</w:t>
            </w:r>
            <w:proofErr w:type="gramEnd"/>
            <w:r w:rsidRPr="00026963">
              <w:rPr>
                <w:b w:val="0"/>
                <w:i/>
                <w:color w:val="000000"/>
              </w:rPr>
              <w:t xml:space="preserve">2)(J) is not addressed within this crosswalk. For more information, please see </w:t>
            </w:r>
            <w:r w:rsidRPr="00026963">
              <w:rPr>
                <w:b w:val="0"/>
                <w:i/>
              </w:rPr>
              <w:t xml:space="preserve">77 FR 6044. </w:t>
            </w:r>
          </w:p>
          <w:p w:rsidR="000714AA" w:rsidRPr="00026963" w:rsidRDefault="000714AA" w:rsidP="000714AA">
            <w:pPr>
              <w:rPr>
                <w:b w:val="0"/>
                <w:color w:val="000000"/>
                <w:u w:val="single"/>
              </w:rPr>
            </w:pPr>
          </w:p>
          <w:p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025 Air Purity Standards; Air Quality Standards; Treatment and Control of Emissions; Rules.  Requires controls necessary to achieve ambient air quality standards and prevent significant impairment of visibility. </w:t>
            </w:r>
          </w:p>
          <w:p w:rsidR="000714AA" w:rsidRPr="00026963" w:rsidRDefault="000714AA" w:rsidP="000714AA">
            <w:pPr>
              <w:rPr>
                <w:b w:val="0"/>
                <w:color w:val="000000"/>
                <w:u w:val="single"/>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2 Ambient Air Quality Standards and </w:t>
            </w:r>
            <w:smartTag w:uri="urn:schemas-microsoft-com:office:smarttags" w:element="stockticker">
              <w:r w:rsidRPr="00026963">
                <w:rPr>
                  <w:b w:val="0"/>
                  <w:color w:val="000000"/>
                </w:rPr>
                <w:t>PSD</w:t>
              </w:r>
            </w:smartTag>
            <w:r w:rsidRPr="00026963">
              <w:rPr>
                <w:b w:val="0"/>
                <w:color w:val="000000"/>
              </w:rPr>
              <w:t xml:space="preserve"> Increments </w:t>
            </w:r>
          </w:p>
          <w:p w:rsidR="000714AA" w:rsidRPr="00026963" w:rsidRDefault="000714AA" w:rsidP="000714AA">
            <w:pPr>
              <w:ind w:left="522" w:hanging="180"/>
              <w:rPr>
                <w:b w:val="0"/>
                <w:color w:val="000000"/>
              </w:rPr>
            </w:pPr>
            <w:r w:rsidRPr="00026963">
              <w:rPr>
                <w:b w:val="0"/>
                <w:color w:val="000000"/>
              </w:rPr>
              <w:t xml:space="preserve">- 0200-0220 </w:t>
            </w:r>
            <w:smartTag w:uri="urn:schemas-microsoft-com:office:smarttags" w:element="stockticker">
              <w:r w:rsidRPr="00026963">
                <w:rPr>
                  <w:b w:val="0"/>
                  <w:color w:val="000000"/>
                </w:rPr>
                <w:t>PSD</w:t>
              </w:r>
            </w:smartTag>
            <w:r w:rsidRPr="00026963">
              <w:rPr>
                <w:b w:val="0"/>
                <w:color w:val="000000"/>
              </w:rPr>
              <w:t xml:space="preserve"> Increments Specifies ambient air   increments &amp; ceilings.</w:t>
            </w:r>
            <w:r w:rsidRPr="00026963">
              <w:rPr>
                <w:rFonts w:ascii="Arial" w:hAnsi="Arial" w:cs="Arial"/>
                <w:b w:val="0"/>
                <w:color w:val="000000"/>
                <w:sz w:val="14"/>
                <w:szCs w:val="14"/>
                <w:highlight w:val="cyan"/>
              </w:rPr>
              <w:t xml:space="preserve">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w:t>
            </w:r>
          </w:p>
          <w:p w:rsidR="000714AA" w:rsidRPr="00026963" w:rsidRDefault="000714AA" w:rsidP="000714AA">
            <w:pPr>
              <w:ind w:left="522" w:hanging="162"/>
              <w:rPr>
                <w:b w:val="0"/>
                <w:color w:val="000000"/>
              </w:rPr>
            </w:pPr>
            <w:r w:rsidRPr="00026963">
              <w:rPr>
                <w:b w:val="0"/>
                <w:color w:val="000000"/>
              </w:rPr>
              <w:t xml:space="preserve">- 0050-0060 Designation &amp; re-designation of </w:t>
            </w:r>
            <w:smartTag w:uri="urn:schemas-microsoft-com:office:smarttags" w:element="stockticker">
              <w:r w:rsidRPr="00026963">
                <w:rPr>
                  <w:b w:val="0"/>
                  <w:color w:val="000000"/>
                </w:rPr>
                <w:t>PSD</w:t>
              </w:r>
            </w:smartTag>
            <w:r w:rsidRPr="00026963">
              <w:rPr>
                <w:b w:val="0"/>
                <w:color w:val="000000"/>
              </w:rPr>
              <w:t xml:space="preserve"> areas.</w:t>
            </w:r>
          </w:p>
          <w:p w:rsidR="000714AA" w:rsidRPr="00026963" w:rsidRDefault="000714AA" w:rsidP="000714AA">
            <w:pPr>
              <w:ind w:left="522" w:hanging="162"/>
              <w:rPr>
                <w:b w:val="0"/>
                <w:color w:val="000000"/>
              </w:rPr>
            </w:pPr>
          </w:p>
          <w:p w:rsidR="000714AA" w:rsidRPr="00026963" w:rsidRDefault="000714AA" w:rsidP="000714AA">
            <w:pPr>
              <w:rPr>
                <w:b w:val="0"/>
                <w:color w:val="000000"/>
              </w:rPr>
            </w:pPr>
            <w:r w:rsidRPr="00026963">
              <w:rPr>
                <w:b w:val="0"/>
                <w:color w:val="000000"/>
              </w:rPr>
              <w:t xml:space="preserve">OAR 340-216 Air Contaminant Discharge Permits (ACDP). Federally enforceable state operation permit program.  This rule also serves as the administrative permit mechanism used to implement the major and minor new source review (NSR) programs. The SIP approved minor NSR program applies major source NSR-PSD requirements </w:t>
            </w:r>
            <w:r w:rsidRPr="00026963">
              <w:rPr>
                <w:b w:val="0"/>
                <w:color w:val="000000"/>
              </w:rPr>
              <w:lastRenderedPageBreak/>
              <w:t>to any source with emissions over the significant emission rate.</w:t>
            </w:r>
          </w:p>
          <w:p w:rsidR="000714AA" w:rsidRPr="00026963" w:rsidRDefault="000714AA" w:rsidP="000714AA">
            <w:pPr>
              <w:ind w:left="360"/>
              <w:rPr>
                <w:b w:val="0"/>
                <w:color w:val="000000"/>
              </w:rPr>
            </w:pPr>
          </w:p>
          <w:p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4 New Source Review. Regulates construction and modification of proposed major sources within nonattainment, maintenance and re-attainment areas and federal major sources and modifications within attainment, unclassified and sustainment areas. </w:t>
            </w:r>
          </w:p>
          <w:p w:rsidR="000714AA" w:rsidRPr="00026963" w:rsidRDefault="000714AA" w:rsidP="000714AA">
            <w:pPr>
              <w:autoSpaceDE w:val="0"/>
              <w:autoSpaceDN w:val="0"/>
              <w:adjustRightInd w:val="0"/>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w:t>
            </w:r>
          </w:p>
          <w:p w:rsidR="000714AA" w:rsidRPr="00026963" w:rsidRDefault="000714AA" w:rsidP="000714AA">
            <w:pPr>
              <w:ind w:left="360"/>
              <w:rPr>
                <w:b w:val="0"/>
                <w:color w:val="000000"/>
              </w:rPr>
            </w:pPr>
            <w:r w:rsidRPr="00026963">
              <w:rPr>
                <w:b w:val="0"/>
                <w:color w:val="000000"/>
              </w:rPr>
              <w:t xml:space="preserve">- 0050-0060 In </w:t>
            </w:r>
            <w:smartTag w:uri="urn:schemas-microsoft-com:office:smarttags" w:element="stockticker">
              <w:r w:rsidRPr="00026963">
                <w:rPr>
                  <w:b w:val="0"/>
                  <w:color w:val="000000"/>
                </w:rPr>
                <w:t>PSD</w:t>
              </w:r>
            </w:smartTag>
            <w:r w:rsidRPr="00026963">
              <w:rPr>
                <w:b w:val="0"/>
                <w:color w:val="000000"/>
              </w:rPr>
              <w:t xml:space="preserve"> areas. Requirements for analysis and demonstrating compliance with standards and increments. </w:t>
            </w:r>
          </w:p>
          <w:p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      </w:t>
            </w:r>
            <w:r w:rsidRPr="00026963">
              <w:rPr>
                <w:rStyle w:val="Strong"/>
                <w:color w:val="000000"/>
              </w:rPr>
              <w:t xml:space="preserve">- 0090 </w:t>
            </w:r>
            <w:r w:rsidRPr="00026963">
              <w:rPr>
                <w:b w:val="0"/>
                <w:color w:val="000000"/>
              </w:rPr>
              <w:t xml:space="preserve">Requirements for Demonstrating a Net Air Quality Benefit  </w:t>
            </w:r>
          </w:p>
          <w:p w:rsidR="000714AA" w:rsidRPr="00026963" w:rsidRDefault="000714AA" w:rsidP="000714AA">
            <w:pPr>
              <w:rPr>
                <w:b w:val="0"/>
                <w:color w:val="000000"/>
              </w:rPr>
            </w:pPr>
          </w:p>
          <w:p w:rsidR="000714AA" w:rsidRPr="00026963" w:rsidRDefault="000714AA" w:rsidP="000714AA">
            <w:pPr>
              <w:autoSpaceDE w:val="0"/>
              <w:autoSpaceDN w:val="0"/>
              <w:adjustRightInd w:val="0"/>
              <w:rPr>
                <w:b w:val="0"/>
                <w:color w:val="FF0000"/>
              </w:rPr>
            </w:pPr>
            <w:r w:rsidRPr="00026963">
              <w:rPr>
                <w:b w:val="0"/>
                <w:color w:val="000000"/>
              </w:rPr>
              <w:t xml:space="preserve">Note: EPA most recently approved revisions to Oregon’s PSD program on December 27, 2011 (76 FR 80747).  </w:t>
            </w: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K)</w:t>
            </w:r>
          </w:p>
          <w:p w:rsidR="000714AA" w:rsidRPr="00026963" w:rsidRDefault="000714AA" w:rsidP="000714AA">
            <w:pPr>
              <w:rPr>
                <w:b w:val="0"/>
                <w:color w:val="000000"/>
              </w:rPr>
            </w:pPr>
            <w:r w:rsidRPr="00026963">
              <w:rPr>
                <w:b w:val="0"/>
                <w:color w:val="000000"/>
              </w:rPr>
              <w:t>Air quality modeling/data</w:t>
            </w:r>
          </w:p>
        </w:tc>
        <w:tc>
          <w:tcPr>
            <w:tcW w:w="4140" w:type="dxa"/>
          </w:tcPr>
          <w:p w:rsidR="000714AA" w:rsidRPr="00026963" w:rsidRDefault="000714AA" w:rsidP="000714AA">
            <w:pPr>
              <w:ind w:left="23"/>
              <w:cnfStyle w:val="000000000000"/>
              <w:rPr>
                <w:i/>
                <w:iCs/>
                <w:color w:val="000000"/>
              </w:rPr>
            </w:pPr>
            <w:r w:rsidRPr="00026963">
              <w:rPr>
                <w:i/>
                <w:iCs/>
                <w:color w:val="000000"/>
              </w:rPr>
              <w:t>provide for:</w:t>
            </w:r>
          </w:p>
          <w:p w:rsidR="000714AA" w:rsidRPr="00026963" w:rsidRDefault="000714AA" w:rsidP="000714AA">
            <w:pPr>
              <w:pStyle w:val="BodyTextIndent"/>
              <w:ind w:left="23"/>
              <w:cnfStyle w:val="000000000000"/>
              <w:rPr>
                <w:i/>
                <w:iCs/>
                <w:color w:val="000000"/>
              </w:rPr>
            </w:pPr>
            <w:r w:rsidRPr="00026963">
              <w:rPr>
                <w:i/>
                <w:iCs/>
                <w:color w:val="000000"/>
              </w:rPr>
              <w:t xml:space="preserve">   (</w:t>
            </w:r>
            <w:proofErr w:type="spellStart"/>
            <w:r w:rsidRPr="00026963">
              <w:rPr>
                <w:i/>
                <w:iCs/>
                <w:color w:val="000000"/>
              </w:rPr>
              <w:t>i</w:t>
            </w:r>
            <w:proofErr w:type="spellEnd"/>
            <w:r w:rsidRPr="00026963">
              <w:rPr>
                <w:i/>
                <w:iCs/>
                <w:color w:val="000000"/>
              </w:rPr>
              <w:t xml:space="preserve">)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0714AA" w:rsidRPr="00026963" w:rsidRDefault="000714AA" w:rsidP="000714AA">
            <w:pPr>
              <w:tabs>
                <w:tab w:val="num" w:pos="563"/>
              </w:tabs>
              <w:ind w:firstLine="23"/>
              <w:cnfStyle w:val="000000000000"/>
              <w:rPr>
                <w:i/>
                <w:iCs/>
                <w:color w:val="000000"/>
              </w:rPr>
            </w:pPr>
            <w:r w:rsidRPr="00026963">
              <w:rPr>
                <w:i/>
                <w:iCs/>
                <w:color w:val="000000"/>
              </w:rPr>
              <w:t xml:space="preserve">   (ii) the submission, upon request, of data related to such air quality modeling to the Administrator;</w:t>
            </w:r>
          </w:p>
        </w:tc>
        <w:tc>
          <w:tcPr>
            <w:cnfStyle w:val="000100000000"/>
            <w:tcW w:w="4597" w:type="dxa"/>
          </w:tcPr>
          <w:p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rPr>
            </w:pPr>
            <w:r w:rsidRPr="00026963">
              <w:rPr>
                <w:b w:val="0"/>
                <w:color w:val="000000"/>
              </w:rPr>
              <w:t xml:space="preserve">ORS 468.020 </w:t>
            </w:r>
            <w:r w:rsidRPr="00026963">
              <w:rPr>
                <w:b w:val="0"/>
              </w:rPr>
              <w:t xml:space="preserve">Rules and Standards. Requires public hearing on any proposed rule or standard prior to adoption </w:t>
            </w:r>
          </w:p>
          <w:p w:rsidR="000714AA" w:rsidRPr="00026963" w:rsidRDefault="000714AA" w:rsidP="000714AA">
            <w:pPr>
              <w:widowControl w:val="0"/>
              <w:tabs>
                <w:tab w:val="left" w:pos="0"/>
                <w:tab w:val="left" w:pos="1800"/>
              </w:tabs>
              <w:adjustRightInd w:val="0"/>
              <w:rPr>
                <w:b w:val="0"/>
                <w:szCs w:val="20"/>
              </w:rPr>
            </w:pPr>
          </w:p>
          <w:p w:rsidR="000714AA" w:rsidRPr="00026963" w:rsidRDefault="000714AA" w:rsidP="000714AA">
            <w:pPr>
              <w:rPr>
                <w:b w:val="0"/>
                <w:iCs/>
                <w:color w:val="000000"/>
              </w:rPr>
            </w:pPr>
            <w:r w:rsidRPr="00026963">
              <w:rPr>
                <w:b w:val="0"/>
                <w:color w:val="000000"/>
              </w:rPr>
              <w:t>ORS 468.035 (b) Functions of department.</w:t>
            </w:r>
            <w:r w:rsidRPr="00026963" w:rsidDel="001E35B8">
              <w:rPr>
                <w:b w:val="0"/>
                <w:iCs/>
                <w:color w:val="000000"/>
              </w:rPr>
              <w:t xml:space="preserve"> </w:t>
            </w:r>
            <w:r w:rsidRPr="00026963">
              <w:rPr>
                <w:b w:val="0"/>
                <w:iCs/>
                <w:color w:val="000000"/>
              </w:rPr>
              <w:t xml:space="preserve">May conduct studies, investigations, etc. to determine air quality. </w:t>
            </w:r>
          </w:p>
          <w:p w:rsidR="000714AA" w:rsidRPr="00026963" w:rsidRDefault="000714AA" w:rsidP="000714AA">
            <w:pPr>
              <w:rPr>
                <w:b w:val="0"/>
                <w:iCs/>
                <w:color w:val="000000"/>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 xml:space="preserve">: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AR 340-224-0250 Requirements for Sources in Nonattainment Areas</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 (includes modeling).</w:t>
            </w:r>
          </w:p>
          <w:p w:rsidR="000714AA" w:rsidRPr="00026963" w:rsidRDefault="000714AA" w:rsidP="000714AA">
            <w:pPr>
              <w:ind w:left="360"/>
              <w:rPr>
                <w:b w:val="0"/>
                <w:color w:val="000000"/>
              </w:rPr>
            </w:pPr>
            <w:r w:rsidRPr="00026963">
              <w:rPr>
                <w:b w:val="0"/>
                <w:color w:val="000000"/>
              </w:rPr>
              <w:t>- 0040 Air Quality Models Refers to modeled estimates of ambient concentrations.</w:t>
            </w:r>
            <w:r w:rsidRPr="00026963">
              <w:rPr>
                <w:rFonts w:ascii="Arial" w:hAnsi="Arial" w:cs="Arial"/>
                <w:b w:val="0"/>
                <w:color w:val="000000"/>
                <w:sz w:val="14"/>
                <w:szCs w:val="14"/>
                <w:highlight w:val="cyan"/>
              </w:rPr>
              <w:t xml:space="preserve"> </w:t>
            </w:r>
          </w:p>
          <w:p w:rsidR="000714AA" w:rsidRPr="00026963" w:rsidRDefault="000714AA" w:rsidP="000714AA">
            <w:pPr>
              <w:ind w:left="360"/>
              <w:rPr>
                <w:b w:val="0"/>
                <w:color w:val="000000"/>
              </w:rPr>
            </w:pPr>
            <w:r w:rsidRPr="00026963">
              <w:rPr>
                <w:b w:val="0"/>
                <w:color w:val="000000"/>
              </w:rPr>
              <w:lastRenderedPageBreak/>
              <w:t xml:space="preserve">- 0045 Requirements for Analysis in Maintenance Areas </w:t>
            </w:r>
          </w:p>
          <w:p w:rsidR="000714AA" w:rsidRPr="00026963" w:rsidRDefault="000714AA" w:rsidP="000714AA">
            <w:pPr>
              <w:ind w:left="360"/>
              <w:rPr>
                <w:b w:val="0"/>
                <w:color w:val="000000"/>
              </w:rPr>
            </w:pPr>
            <w:r w:rsidRPr="00026963">
              <w:rPr>
                <w:b w:val="0"/>
                <w:color w:val="000000"/>
              </w:rPr>
              <w:t xml:space="preserve">- 0050 Requirements for Analysis in </w:t>
            </w:r>
            <w:smartTag w:uri="urn:schemas-microsoft-com:office:smarttags" w:element="stockticker">
              <w:r w:rsidRPr="00026963">
                <w:rPr>
                  <w:b w:val="0"/>
                  <w:color w:val="000000"/>
                </w:rPr>
                <w:t>PSD</w:t>
              </w:r>
            </w:smartTag>
            <w:r w:rsidRPr="00026963">
              <w:rPr>
                <w:b w:val="0"/>
                <w:color w:val="000000"/>
              </w:rPr>
              <w:t xml:space="preserve"> Class II and Class </w:t>
            </w:r>
            <w:smartTag w:uri="urn:schemas-microsoft-com:office:smarttags" w:element="stockticker">
              <w:r w:rsidRPr="00026963">
                <w:rPr>
                  <w:b w:val="0"/>
                  <w:color w:val="000000"/>
                </w:rPr>
                <w:t>III</w:t>
              </w:r>
            </w:smartTag>
            <w:r w:rsidRPr="00026963">
              <w:rPr>
                <w:b w:val="0"/>
                <w:color w:val="000000"/>
              </w:rPr>
              <w:t xml:space="preserve"> Areas </w:t>
            </w:r>
          </w:p>
          <w:p w:rsidR="000714AA" w:rsidRPr="00026963" w:rsidRDefault="000714AA" w:rsidP="000714AA">
            <w:pPr>
              <w:ind w:left="360"/>
              <w:rPr>
                <w:b w:val="0"/>
                <w:color w:val="000000"/>
              </w:rPr>
            </w:pPr>
            <w:r w:rsidRPr="00026963">
              <w:rPr>
                <w:b w:val="0"/>
                <w:color w:val="000000"/>
              </w:rPr>
              <w:t xml:space="preserve">- 0060 Requirements for Demonstrating Compliance with Standards and Increments in </w:t>
            </w:r>
            <w:smartTag w:uri="urn:schemas-microsoft-com:office:smarttags" w:element="stockticker">
              <w:r w:rsidRPr="00026963">
                <w:rPr>
                  <w:b w:val="0"/>
                  <w:color w:val="000000"/>
                </w:rPr>
                <w:t>PSD</w:t>
              </w:r>
            </w:smartTag>
            <w:r w:rsidRPr="00026963">
              <w:rPr>
                <w:b w:val="0"/>
                <w:color w:val="000000"/>
              </w:rPr>
              <w:t xml:space="preserve"> </w:t>
            </w:r>
          </w:p>
          <w:p w:rsidR="000714AA" w:rsidRPr="00026963" w:rsidRDefault="000714AA" w:rsidP="000714AA">
            <w:pPr>
              <w:ind w:left="360"/>
              <w:rPr>
                <w:b w:val="0"/>
                <w:color w:val="000000"/>
              </w:rPr>
            </w:pPr>
          </w:p>
          <w:p w:rsidR="000714AA" w:rsidRPr="00026963" w:rsidRDefault="000714AA" w:rsidP="000714AA">
            <w:pPr>
              <w:rPr>
                <w:b w:val="0"/>
                <w:color w:val="000000"/>
              </w:rPr>
            </w:pPr>
            <w:r w:rsidRPr="00026963">
              <w:rPr>
                <w:b w:val="0"/>
                <w:color w:val="000000"/>
              </w:rPr>
              <w:t xml:space="preserve">      Class I Areas </w:t>
            </w:r>
          </w:p>
          <w:p w:rsidR="000714AA" w:rsidRPr="00026963" w:rsidRDefault="000714AA" w:rsidP="000714AA">
            <w:pPr>
              <w:ind w:left="360"/>
              <w:rPr>
                <w:b w:val="0"/>
                <w:color w:val="000000"/>
              </w:rPr>
            </w:pPr>
            <w:r w:rsidRPr="00026963">
              <w:rPr>
                <w:b w:val="0"/>
                <w:color w:val="000000"/>
              </w:rPr>
              <w:t xml:space="preserve">- 0070 Requirements for Demonstrating Compliance with AQRV Protection </w:t>
            </w:r>
          </w:p>
          <w:p w:rsidR="000714AA" w:rsidRPr="00026963" w:rsidRDefault="000714AA" w:rsidP="000714AA">
            <w:pPr>
              <w:rPr>
                <w:b w:val="0"/>
                <w:color w:val="000000"/>
              </w:rPr>
            </w:pPr>
          </w:p>
        </w:tc>
      </w:tr>
      <w:tr w:rsidR="000714AA" w:rsidRPr="00026963" w:rsidTr="001D1715">
        <w:trPr>
          <w:jc w:val="center"/>
        </w:trPr>
        <w:tc>
          <w:tcPr>
            <w:cnfStyle w:val="001000000000"/>
            <w:tcW w:w="3168" w:type="dxa"/>
          </w:tcPr>
          <w:p w:rsidR="000714AA" w:rsidRPr="00026963" w:rsidRDefault="000714AA" w:rsidP="000714AA">
            <w:pPr>
              <w:rPr>
                <w:b w:val="0"/>
                <w:bCs w:val="0"/>
                <w:color w:val="000000"/>
              </w:rPr>
            </w:pPr>
            <w:r w:rsidRPr="00026963">
              <w:rPr>
                <w:b w:val="0"/>
                <w:color w:val="000000"/>
              </w:rPr>
              <w:lastRenderedPageBreak/>
              <w:t>§110(a)(2)(L)</w:t>
            </w:r>
          </w:p>
          <w:p w:rsidR="000714AA" w:rsidRPr="00026963" w:rsidRDefault="000714AA" w:rsidP="000714AA">
            <w:pPr>
              <w:rPr>
                <w:b w:val="0"/>
                <w:bCs w:val="0"/>
                <w:color w:val="000000"/>
              </w:rPr>
            </w:pPr>
            <w:r w:rsidRPr="00026963">
              <w:rPr>
                <w:b w:val="0"/>
                <w:color w:val="000000"/>
              </w:rPr>
              <w:t>Major Stationary source permitting fees</w:t>
            </w:r>
          </w:p>
        </w:tc>
        <w:tc>
          <w:tcPr>
            <w:tcW w:w="4140" w:type="dxa"/>
          </w:tcPr>
          <w:p w:rsidR="000714AA" w:rsidRPr="00026963" w:rsidRDefault="000714AA" w:rsidP="000714AA">
            <w:pPr>
              <w:pStyle w:val="BodyTextIndent"/>
              <w:ind w:left="360"/>
              <w:cnfStyle w:val="000000000000"/>
              <w:rPr>
                <w:i/>
                <w:iCs/>
                <w:color w:val="000000"/>
              </w:rPr>
            </w:pPr>
          </w:p>
          <w:p w:rsidR="000714AA" w:rsidRPr="00026963" w:rsidRDefault="000714AA" w:rsidP="000714AA">
            <w:pPr>
              <w:pStyle w:val="BodyTextIndent"/>
              <w:ind w:left="59"/>
              <w:cnfStyle w:val="000000000000"/>
              <w:rPr>
                <w:i/>
                <w:iCs/>
                <w:color w:val="000000"/>
              </w:rPr>
            </w:pPr>
            <w:r w:rsidRPr="00026963">
              <w:rPr>
                <w:i/>
                <w:iCs/>
                <w:color w:val="000000"/>
              </w:rPr>
              <w:t>require the owner or operator of each major stationary source to pay to the permitting authority, as a condition of any permit required under this Act, a fee sufficient to cover</w:t>
            </w:r>
          </w:p>
          <w:p w:rsidR="000714AA" w:rsidRPr="00026963" w:rsidRDefault="000714AA" w:rsidP="000714AA">
            <w:pPr>
              <w:pStyle w:val="BodyTextIndent"/>
              <w:ind w:left="59"/>
              <w:cnfStyle w:val="000000000000"/>
              <w:rPr>
                <w:i/>
                <w:iCs/>
                <w:color w:val="000000"/>
              </w:rPr>
            </w:pPr>
            <w:r w:rsidRPr="00026963">
              <w:rPr>
                <w:i/>
                <w:iCs/>
                <w:color w:val="000000"/>
              </w:rPr>
              <w:t xml:space="preserve">   (</w:t>
            </w:r>
            <w:proofErr w:type="spellStart"/>
            <w:r w:rsidRPr="00026963">
              <w:rPr>
                <w:i/>
                <w:iCs/>
                <w:color w:val="000000"/>
              </w:rPr>
              <w:t>i</w:t>
            </w:r>
            <w:proofErr w:type="spellEnd"/>
            <w:r w:rsidRPr="00026963">
              <w:rPr>
                <w:i/>
                <w:iCs/>
                <w:color w:val="000000"/>
              </w:rPr>
              <w:t xml:space="preserve">) the reasonable costs of reviewing and acting upon any application for such a permit, and </w:t>
            </w:r>
          </w:p>
          <w:p w:rsidR="000714AA" w:rsidRPr="00026963" w:rsidRDefault="000714AA" w:rsidP="000714AA">
            <w:pPr>
              <w:cnfStyle w:val="000000000000"/>
              <w:rPr>
                <w:i/>
                <w:iCs/>
                <w:color w:val="000000"/>
              </w:rPr>
            </w:pPr>
            <w:r w:rsidRPr="00026963">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0714AA" w:rsidRPr="00026963" w:rsidRDefault="000714AA" w:rsidP="000714AA">
            <w:pPr>
              <w:cnfStyle w:val="000000000000"/>
              <w:rPr>
                <w:i/>
                <w:iCs/>
                <w:color w:val="000000"/>
              </w:rPr>
            </w:pPr>
            <w:r w:rsidRPr="00026963">
              <w:rPr>
                <w:i/>
                <w:iCs/>
                <w:color w:val="000000"/>
              </w:rPr>
              <w:t xml:space="preserve">until such fee requirement is superseded with respect to such sources by the Administrator's approval of a fee program under title V; </w:t>
            </w:r>
          </w:p>
        </w:tc>
        <w:tc>
          <w:tcPr>
            <w:cnfStyle w:val="000100000000"/>
            <w:tcW w:w="4597" w:type="dxa"/>
          </w:tcPr>
          <w:p w:rsidR="000714AA" w:rsidRPr="00026963" w:rsidRDefault="000714AA" w:rsidP="000714AA">
            <w:pPr>
              <w:rPr>
                <w:b w:val="0"/>
                <w:color w:val="000000"/>
                <w:u w:val="single"/>
              </w:rPr>
            </w:pPr>
            <w:r w:rsidRPr="00026963">
              <w:rPr>
                <w:b w:val="0"/>
                <w:color w:val="000000"/>
                <w:u w:val="single"/>
              </w:rPr>
              <w:t>Oregon Revised Statutes:</w:t>
            </w:r>
          </w:p>
          <w:p w:rsidR="000714AA" w:rsidRPr="00026963" w:rsidRDefault="000714AA" w:rsidP="000714AA">
            <w:pPr>
              <w:rPr>
                <w:b w:val="0"/>
                <w:color w:val="000000"/>
                <w:u w:val="single"/>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autoSpaceDE w:val="0"/>
              <w:autoSpaceDN w:val="0"/>
              <w:adjustRightInd w:val="0"/>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065 Issuance of Permits: Content; Fees; use. Commission may establish a schedule of fees for permits based upon cost of filing &amp; investigating application, issuing or denying permit, carrying out Title V requirements and determining compliance. </w:t>
            </w:r>
          </w:p>
          <w:p w:rsidR="000714AA" w:rsidRPr="00026963" w:rsidRDefault="000714AA" w:rsidP="000714AA">
            <w:pPr>
              <w:autoSpaceDE w:val="0"/>
              <w:autoSpaceDN w:val="0"/>
              <w:adjustRightInd w:val="0"/>
              <w:rPr>
                <w:b w:val="0"/>
                <w:color w:val="00000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autoSpaceDE w:val="0"/>
              <w:autoSpaceDN w:val="0"/>
              <w:adjustRightInd w:val="0"/>
              <w:rPr>
                <w:b w:val="0"/>
                <w:color w:val="000000"/>
              </w:rPr>
            </w:pPr>
          </w:p>
          <w:p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rsidR="000714AA" w:rsidRPr="00026963" w:rsidRDefault="000714AA" w:rsidP="000714AA">
            <w:pPr>
              <w:rPr>
                <w:b w:val="0"/>
              </w:rPr>
            </w:pPr>
          </w:p>
          <w:p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w:t>
            </w:r>
          </w:p>
          <w:p w:rsidR="000714AA" w:rsidRPr="00026963" w:rsidRDefault="000714AA" w:rsidP="000714AA">
            <w:pPr>
              <w:autoSpaceDE w:val="0"/>
              <w:autoSpaceDN w:val="0"/>
              <w:adjustRightInd w:val="0"/>
              <w:rPr>
                <w:b w:val="0"/>
                <w:color w:val="000000"/>
              </w:rPr>
            </w:pPr>
            <w:r w:rsidRPr="00026963">
              <w:rPr>
                <w:b w:val="0"/>
                <w:color w:val="000000"/>
              </w:rPr>
              <w:t xml:space="preserve">Requires payment of permit fees. </w:t>
            </w:r>
          </w:p>
          <w:p w:rsidR="000714AA" w:rsidRPr="00026963" w:rsidRDefault="000714AA" w:rsidP="000714AA">
            <w:pPr>
              <w:autoSpaceDE w:val="0"/>
              <w:autoSpaceDN w:val="0"/>
              <w:adjustRightInd w:val="0"/>
              <w:ind w:left="360"/>
              <w:rPr>
                <w:b w:val="0"/>
                <w:color w:val="000000"/>
              </w:rPr>
            </w:pPr>
            <w:r w:rsidRPr="00026963">
              <w:rPr>
                <w:b w:val="0"/>
                <w:color w:val="000000"/>
              </w:rPr>
              <w:t xml:space="preserve">-  0020 (Table 2) ACDP Fee Schedule </w:t>
            </w:r>
          </w:p>
          <w:p w:rsidR="000714AA" w:rsidRPr="00026963" w:rsidRDefault="000714AA" w:rsidP="000714AA">
            <w:pPr>
              <w:ind w:left="360"/>
              <w:rPr>
                <w:b w:val="0"/>
                <w:color w:val="000000"/>
              </w:rPr>
            </w:pPr>
            <w:r w:rsidRPr="00026963">
              <w:rPr>
                <w:b w:val="0"/>
                <w:color w:val="000000"/>
              </w:rPr>
              <w:t xml:space="preserve">-  0090 (Table 1) Sources Subject to </w:t>
            </w:r>
            <w:r w:rsidRPr="00026963">
              <w:rPr>
                <w:b w:val="0"/>
                <w:color w:val="000000"/>
              </w:rPr>
              <w:lastRenderedPageBreak/>
              <w:t xml:space="preserve">ADCP and Fees </w:t>
            </w:r>
          </w:p>
          <w:p w:rsidR="000714AA" w:rsidRPr="00026963" w:rsidRDefault="000714AA" w:rsidP="000714AA">
            <w:pPr>
              <w:autoSpaceDE w:val="0"/>
              <w:autoSpaceDN w:val="0"/>
              <w:adjustRightInd w:val="0"/>
              <w:rPr>
                <w:b w:val="0"/>
                <w:color w:val="FF0000"/>
              </w:rPr>
            </w:pPr>
          </w:p>
        </w:tc>
      </w:tr>
      <w:tr w:rsidR="000714AA" w:rsidRPr="00026963" w:rsidTr="001D1715">
        <w:trPr>
          <w:cnfStyle w:val="010000000000"/>
          <w:jc w:val="center"/>
        </w:trPr>
        <w:tc>
          <w:tcPr>
            <w:cnfStyle w:val="001000000000"/>
            <w:tcW w:w="3168" w:type="dxa"/>
            <w:tcBorders>
              <w:top w:val="none" w:sz="0" w:space="0" w:color="auto"/>
            </w:tcBorders>
          </w:tcPr>
          <w:p w:rsidR="000714AA" w:rsidRPr="00026963" w:rsidRDefault="000714AA" w:rsidP="000714AA">
            <w:pPr>
              <w:rPr>
                <w:b w:val="0"/>
                <w:bCs w:val="0"/>
                <w:color w:val="000000"/>
              </w:rPr>
            </w:pPr>
            <w:r w:rsidRPr="00026963">
              <w:rPr>
                <w:b w:val="0"/>
                <w:color w:val="000000"/>
              </w:rPr>
              <w:lastRenderedPageBreak/>
              <w:t>§110(a)(2)(M)</w:t>
            </w:r>
          </w:p>
          <w:p w:rsidR="000714AA" w:rsidRPr="00026963" w:rsidRDefault="000714AA" w:rsidP="000714AA">
            <w:pPr>
              <w:rPr>
                <w:b w:val="0"/>
                <w:bCs w:val="0"/>
                <w:color w:val="000000"/>
              </w:rPr>
            </w:pPr>
            <w:r w:rsidRPr="00026963">
              <w:rPr>
                <w:b w:val="0"/>
                <w:color w:val="000000"/>
              </w:rPr>
              <w:t>Consultation/Participation by affected local entities</w:t>
            </w:r>
          </w:p>
          <w:p w:rsidR="000714AA" w:rsidRPr="00026963" w:rsidRDefault="000714AA" w:rsidP="000714AA">
            <w:pPr>
              <w:rPr>
                <w:b w:val="0"/>
                <w:color w:val="000000"/>
              </w:rPr>
            </w:pPr>
          </w:p>
        </w:tc>
        <w:tc>
          <w:tcPr>
            <w:tcW w:w="4140" w:type="dxa"/>
            <w:tcBorders>
              <w:top w:val="none" w:sz="0" w:space="0" w:color="auto"/>
            </w:tcBorders>
          </w:tcPr>
          <w:p w:rsidR="000714AA" w:rsidRPr="00026963" w:rsidRDefault="000714AA" w:rsidP="000714AA">
            <w:pPr>
              <w:cnfStyle w:val="010000000000"/>
              <w:rPr>
                <w:b w:val="0"/>
                <w:color w:val="000000"/>
              </w:rPr>
            </w:pPr>
            <w:r w:rsidRPr="00026963">
              <w:rPr>
                <w:b w:val="0"/>
                <w:i/>
                <w:iCs/>
                <w:color w:val="000000"/>
              </w:rPr>
              <w:t xml:space="preserve"> </w:t>
            </w:r>
            <w:proofErr w:type="gramStart"/>
            <w:r w:rsidRPr="00026963">
              <w:rPr>
                <w:b w:val="0"/>
                <w:i/>
                <w:iCs/>
                <w:color w:val="000000"/>
              </w:rPr>
              <w:t>provide</w:t>
            </w:r>
            <w:proofErr w:type="gramEnd"/>
            <w:r w:rsidRPr="00026963">
              <w:rPr>
                <w:b w:val="0"/>
                <w:i/>
                <w:iCs/>
                <w:color w:val="000000"/>
              </w:rPr>
              <w:t xml:space="preserve"> for consultation and participation by local political subdivisions affected by the plan.</w:t>
            </w:r>
          </w:p>
        </w:tc>
        <w:tc>
          <w:tcPr>
            <w:cnfStyle w:val="000100000000"/>
            <w:tcW w:w="4597" w:type="dxa"/>
            <w:tcBorders>
              <w:top w:val="none" w:sz="0" w:space="0" w:color="auto"/>
            </w:tcBorders>
          </w:tcPr>
          <w:p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rsidR="000714AA" w:rsidRPr="00026963" w:rsidRDefault="000714AA" w:rsidP="000714AA">
            <w:pPr>
              <w:rPr>
                <w:b w:val="0"/>
                <w:color w:val="000000"/>
              </w:rPr>
            </w:pPr>
          </w:p>
          <w:p w:rsidR="000714AA" w:rsidRPr="00026963" w:rsidRDefault="000714AA" w:rsidP="000714AA">
            <w:pPr>
              <w:widowControl w:val="0"/>
              <w:tabs>
                <w:tab w:val="left" w:pos="0"/>
                <w:tab w:val="left" w:pos="1800"/>
              </w:tabs>
              <w:adjustRightInd w:val="0"/>
              <w:rPr>
                <w:b w:val="0"/>
                <w:szCs w:val="20"/>
              </w:rPr>
            </w:pPr>
            <w:r w:rsidRPr="00026963">
              <w:rPr>
                <w:b w:val="0"/>
                <w:color w:val="000000"/>
              </w:rPr>
              <w:t>ORS 468.020 </w:t>
            </w:r>
            <w:r w:rsidRPr="00026963">
              <w:rPr>
                <w:b w:val="0"/>
              </w:rPr>
              <w:t xml:space="preserve">Rules and Standards. Requires public hearing on any proposed rule or standard prior to adoption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 xml:space="preserve">ORS 468A.025 Air Purity Standards; Air Quality Standards; Treatment and Control of Emissions; Rules. Requires controls necessary to achieve ambient air quality standards and prevent significant impairment of visibility. </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035 (a, c, f-g) Functions of department</w:t>
            </w:r>
          </w:p>
          <w:p w:rsidR="000714AA" w:rsidRPr="00026963" w:rsidRDefault="000714AA" w:rsidP="000714AA">
            <w:pPr>
              <w:ind w:left="360"/>
              <w:rPr>
                <w:b w:val="0"/>
                <w:color w:val="000000"/>
              </w:rPr>
            </w:pPr>
            <w:r w:rsidRPr="00026963">
              <w:rPr>
                <w:b w:val="0"/>
                <w:color w:val="000000"/>
              </w:rPr>
              <w:t>-a. encourages voluntary cooperation with local govt. and others in restoring &amp; preserving AQ</w:t>
            </w:r>
          </w:p>
          <w:p w:rsidR="000714AA" w:rsidRPr="00026963" w:rsidRDefault="000714AA" w:rsidP="000714AA">
            <w:pPr>
              <w:ind w:left="360"/>
              <w:rPr>
                <w:b w:val="0"/>
                <w:color w:val="000000"/>
              </w:rPr>
            </w:pPr>
            <w:r w:rsidRPr="00026963">
              <w:rPr>
                <w:b w:val="0"/>
                <w:color w:val="000000"/>
              </w:rPr>
              <w:t>-c. Shall advise, consult, and cooperate with state &amp; federal agencies and political subdivisions in AQ control matters</w:t>
            </w:r>
          </w:p>
          <w:p w:rsidR="000714AA" w:rsidRPr="00026963" w:rsidRDefault="000714AA" w:rsidP="000714AA">
            <w:pPr>
              <w:ind w:left="360"/>
              <w:rPr>
                <w:b w:val="0"/>
                <w:color w:val="000000"/>
              </w:rPr>
            </w:pPr>
            <w:r w:rsidRPr="00026963">
              <w:rPr>
                <w:b w:val="0"/>
                <w:color w:val="000000"/>
              </w:rPr>
              <w:t>-f. Shall provide advisory technical consultation and services to local &amp; state agencies</w:t>
            </w:r>
          </w:p>
          <w:p w:rsidR="000714AA" w:rsidRPr="00026963" w:rsidRDefault="000714AA" w:rsidP="000714AA">
            <w:pPr>
              <w:ind w:left="360"/>
              <w:rPr>
                <w:b w:val="0"/>
                <w:color w:val="000000"/>
              </w:rPr>
            </w:pPr>
            <w:r w:rsidRPr="00026963">
              <w:rPr>
                <w:b w:val="0"/>
                <w:color w:val="000000"/>
              </w:rPr>
              <w:t>-g. Shall develop &amp; conduct demonstration programs with local govt.</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010 (1) b &amp; c Policy. Calls for joint responsibility for “a coordinated statewide program of air quality control and to allocate [responsibility] between the state and the units of local government.”</w:t>
            </w:r>
          </w:p>
          <w:p w:rsidR="000714AA" w:rsidRPr="00026963" w:rsidRDefault="000714AA" w:rsidP="000714AA">
            <w:pPr>
              <w:rPr>
                <w:b w:val="0"/>
                <w:color w:val="000000"/>
              </w:rPr>
            </w:pPr>
          </w:p>
          <w:p w:rsidR="000714AA" w:rsidRPr="00026963" w:rsidRDefault="000714AA" w:rsidP="000714AA">
            <w:pPr>
              <w:rPr>
                <w:b w:val="0"/>
              </w:rPr>
            </w:pPr>
            <w:r w:rsidRPr="00026963">
              <w:rPr>
                <w:b w:val="0"/>
                <w:color w:val="000000"/>
              </w:rPr>
              <w:t xml:space="preserve">ORS 468A.035 </w:t>
            </w:r>
            <w:r w:rsidRPr="00026963">
              <w:rPr>
                <w:b w:val="0"/>
              </w:rPr>
              <w:t xml:space="preserve">General Comprehensive </w:t>
            </w:r>
            <w:r w:rsidRPr="00026963">
              <w:rPr>
                <w:b w:val="0"/>
              </w:rPr>
              <w:lastRenderedPageBreak/>
              <w:t>Plan. Requires DEQ to develop a general comprehensive plan for the control or abatement of air pollution.</w:t>
            </w:r>
          </w:p>
          <w:p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rsidR="000714AA" w:rsidRPr="00026963" w:rsidRDefault="000714AA" w:rsidP="000714AA">
            <w:pPr>
              <w:rPr>
                <w:b w:val="0"/>
              </w:rPr>
            </w:pPr>
          </w:p>
          <w:p w:rsidR="000714AA" w:rsidRPr="00026963" w:rsidRDefault="000714AA" w:rsidP="000714AA">
            <w:pPr>
              <w:rPr>
                <w:rStyle w:val="f11s"/>
                <w:b w:val="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rsidR="000714AA" w:rsidRPr="00026963" w:rsidRDefault="000714AA" w:rsidP="000714AA">
            <w:pPr>
              <w:rPr>
                <w:b w:val="0"/>
                <w:color w:val="000000"/>
              </w:rPr>
            </w:pPr>
          </w:p>
          <w:p w:rsidR="000714AA" w:rsidRPr="00026963" w:rsidRDefault="000714AA" w:rsidP="000714AA">
            <w:pPr>
              <w:rPr>
                <w:rStyle w:val="f11s"/>
                <w:b w:val="0"/>
              </w:rPr>
            </w:pPr>
            <w:r w:rsidRPr="00026963">
              <w:rPr>
                <w:b w:val="0"/>
                <w:color w:val="000000"/>
              </w:rPr>
              <w:t xml:space="preserve">ORS 468A.070 </w:t>
            </w:r>
            <w:r w:rsidRPr="00026963">
              <w:rPr>
                <w:rStyle w:val="f11s"/>
                <w:b w:val="0"/>
              </w:rPr>
              <w:t>Measurement and Testing of Contamination Sources; Rules</w:t>
            </w:r>
          </w:p>
          <w:p w:rsidR="000714AA" w:rsidRPr="00026963" w:rsidRDefault="000714AA" w:rsidP="000714AA">
            <w:pPr>
              <w:rPr>
                <w:b w:val="0"/>
                <w:color w:val="000000"/>
              </w:rPr>
            </w:pPr>
          </w:p>
          <w:p w:rsidR="000714AA" w:rsidRPr="00026963" w:rsidRDefault="000714AA" w:rsidP="000714AA">
            <w:pPr>
              <w:rPr>
                <w:b w:val="0"/>
                <w:color w:val="000000"/>
              </w:rPr>
            </w:pPr>
            <w:r w:rsidRPr="00026963">
              <w:rPr>
                <w:b w:val="0"/>
                <w:color w:val="000000"/>
              </w:rPr>
              <w:t>ORS 468A.100-180 Regional Air Quality Control Authorities. Describes the establishment, role, and function of Regional Authorities.</w:t>
            </w:r>
          </w:p>
          <w:p w:rsidR="000714AA" w:rsidRPr="00026963" w:rsidRDefault="000714AA" w:rsidP="000714AA">
            <w:pPr>
              <w:jc w:val="both"/>
              <w:rPr>
                <w:b w:val="0"/>
                <w:color w:val="000000"/>
                <w:u w:val="single"/>
              </w:rPr>
            </w:pPr>
          </w:p>
          <w:p w:rsidR="000714AA" w:rsidRPr="00026963" w:rsidRDefault="000714AA" w:rsidP="000714AA">
            <w:pPr>
              <w:jc w:val="both"/>
              <w:rPr>
                <w:b w:val="0"/>
                <w:color w:val="000000"/>
              </w:rPr>
            </w:pPr>
            <w:r w:rsidRPr="00026963">
              <w:rPr>
                <w:b w:val="0"/>
                <w:color w:val="000000"/>
                <w:u w:val="single"/>
              </w:rPr>
              <w:t>Oregon Administrative Rules</w:t>
            </w:r>
            <w:r w:rsidRPr="00026963">
              <w:rPr>
                <w:b w:val="0"/>
                <w:color w:val="000000"/>
              </w:rPr>
              <w:t>:</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0 General Air Pollution Procedures and Definitions</w:t>
            </w:r>
          </w:p>
          <w:p w:rsidR="000714AA" w:rsidRPr="00026963" w:rsidRDefault="000714AA" w:rsidP="000714AA">
            <w:pPr>
              <w:ind w:left="360"/>
              <w:rPr>
                <w:b w:val="0"/>
                <w:color w:val="000000"/>
              </w:rPr>
            </w:pPr>
            <w:r w:rsidRPr="00026963">
              <w:rPr>
                <w:b w:val="0"/>
                <w:color w:val="000000"/>
              </w:rPr>
              <w:t xml:space="preserve">- 0010 Specifies that Lane Regional Air Protection Agency (LRAPA) has authority in Lane County. </w:t>
            </w:r>
          </w:p>
          <w:p w:rsidR="000714AA" w:rsidRPr="00026963" w:rsidRDefault="000714AA" w:rsidP="000714AA">
            <w:pPr>
              <w:ind w:left="360"/>
              <w:rPr>
                <w:rFonts w:ascii="Arial" w:hAnsi="Arial" w:cs="Arial"/>
                <w:b w:val="0"/>
                <w:color w:val="000000"/>
                <w:sz w:val="14"/>
                <w:szCs w:val="14"/>
              </w:rPr>
            </w:pPr>
            <w:r w:rsidRPr="00026963">
              <w:rPr>
                <w:b w:val="0"/>
                <w:color w:val="000000"/>
              </w:rPr>
              <w:t xml:space="preserve">- 0020 defines a “Regional Agency”.  </w:t>
            </w:r>
          </w:p>
          <w:p w:rsidR="000714AA" w:rsidRPr="00026963" w:rsidRDefault="000714AA" w:rsidP="000714AA">
            <w:pPr>
              <w:ind w:left="360"/>
              <w:rPr>
                <w:b w:val="0"/>
                <w:color w:val="000000"/>
              </w:rPr>
            </w:pPr>
            <w:r w:rsidRPr="00026963">
              <w:rPr>
                <w:b w:val="0"/>
                <w:color w:val="000000"/>
              </w:rPr>
              <w:t xml:space="preserve">- 0040 describes inclusion of the regional agency’s actions into the SIP.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Includes Designation of Control Areas within Lane County. </w:t>
            </w:r>
          </w:p>
          <w:p w:rsidR="000714AA" w:rsidRPr="00026963" w:rsidRDefault="000714AA" w:rsidP="000714AA">
            <w:pPr>
              <w:rPr>
                <w:b w:val="0"/>
                <w:color w:val="000000"/>
              </w:rPr>
            </w:pPr>
          </w:p>
          <w:p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Relating to ACDP includes authorities for LRAPA and inclusion in the SIP. </w:t>
            </w:r>
          </w:p>
          <w:p w:rsidR="000714AA" w:rsidRPr="00026963" w:rsidRDefault="000714AA" w:rsidP="000714AA">
            <w:pPr>
              <w:rPr>
                <w:b w:val="0"/>
                <w:color w:val="000000"/>
              </w:rPr>
            </w:pPr>
          </w:p>
        </w:tc>
      </w:tr>
    </w:tbl>
    <w:p w:rsidR="004F3AEA" w:rsidRPr="00026963" w:rsidRDefault="004F3AEA" w:rsidP="002F78A8"/>
    <w:sectPr w:rsidR="004F3AEA" w:rsidRPr="00026963" w:rsidSect="001D1715">
      <w:footerReference w:type="default" r:id="rId23"/>
      <w:type w:val="continuous"/>
      <w:pgSz w:w="12240" w:h="15840" w:code="1"/>
      <w:pgMar w:top="720" w:right="720" w:bottom="720" w:left="72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F5B" w:rsidRDefault="00C37F5B" w:rsidP="00826824">
      <w:r>
        <w:separator/>
      </w:r>
    </w:p>
  </w:endnote>
  <w:endnote w:type="continuationSeparator" w:id="0">
    <w:p w:rsidR="00C37F5B" w:rsidRDefault="00C37F5B" w:rsidP="00826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37666"/>
      <w:docPartObj>
        <w:docPartGallery w:val="Page Numbers (Bottom of Page)"/>
        <w:docPartUnique/>
      </w:docPartObj>
    </w:sdtPr>
    <w:sdtContent>
      <w:p w:rsidR="00C37F5B" w:rsidRDefault="001D11DE">
        <w:pPr>
          <w:pStyle w:val="Footer"/>
          <w:jc w:val="right"/>
        </w:pPr>
        <w:r>
          <w:fldChar w:fldCharType="begin"/>
        </w:r>
        <w:r w:rsidR="00C37F5B">
          <w:instrText xml:space="preserve"> PAGE   \* MERGEFORMAT </w:instrText>
        </w:r>
        <w:r>
          <w:fldChar w:fldCharType="separate"/>
        </w:r>
        <w:r w:rsidR="00CA65B7">
          <w:rPr>
            <w:noProof/>
          </w:rPr>
          <w:t>34</w:t>
        </w:r>
        <w:r>
          <w:rPr>
            <w:noProof/>
          </w:rPr>
          <w:fldChar w:fldCharType="end"/>
        </w:r>
      </w:p>
    </w:sdtContent>
  </w:sdt>
  <w:p w:rsidR="00C37F5B" w:rsidRDefault="00C37F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F5B" w:rsidRDefault="00C37F5B" w:rsidP="00826824">
      <w:r>
        <w:separator/>
      </w:r>
    </w:p>
  </w:footnote>
  <w:footnote w:type="continuationSeparator" w:id="0">
    <w:p w:rsidR="00C37F5B" w:rsidRDefault="00C37F5B" w:rsidP="008268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73C4"/>
    <w:multiLevelType w:val="hybridMultilevel"/>
    <w:tmpl w:val="C3CCF8DC"/>
    <w:lvl w:ilvl="0" w:tplc="2FB0F9F4">
      <w:numFmt w:val="bullet"/>
      <w:lvlText w:val=""/>
      <w:lvlJc w:val="left"/>
      <w:pPr>
        <w:ind w:left="468" w:hanging="360"/>
      </w:pPr>
      <w:rPr>
        <w:rFonts w:ascii="Wingdings" w:eastAsia="Times New Roman" w:hAnsi="Wingdings" w:cs="Times New Roman" w:hint="default"/>
        <w:b w:val="0"/>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638AF"/>
    <w:multiLevelType w:val="hybridMultilevel"/>
    <w:tmpl w:val="A5342FD8"/>
    <w:lvl w:ilvl="0" w:tplc="C5945D08">
      <w:start w:val="201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C1295"/>
    <w:multiLevelType w:val="hybridMultilevel"/>
    <w:tmpl w:val="FF18C8B2"/>
    <w:lvl w:ilvl="0" w:tplc="F15864A2">
      <w:numFmt w:val="bullet"/>
      <w:lvlText w:val=""/>
      <w:lvlJc w:val="left"/>
      <w:pPr>
        <w:ind w:left="468" w:hanging="360"/>
      </w:pPr>
      <w:rPr>
        <w:rFonts w:ascii="Wingdings" w:eastAsia="Times New Roman" w:hAnsi="Wingdings" w:cs="Times New Roman" w:hint="default"/>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nsid w:val="76A03671"/>
    <w:multiLevelType w:val="hybridMultilevel"/>
    <w:tmpl w:val="016CF36E"/>
    <w:lvl w:ilvl="0" w:tplc="B988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8"/>
  </w:num>
  <w:num w:numId="6">
    <w:abstractNumId w:val="2"/>
  </w:num>
  <w:num w:numId="7">
    <w:abstractNumId w:val="6"/>
  </w:num>
  <w:num w:numId="8">
    <w:abstractNumId w:val="0"/>
  </w:num>
  <w:num w:numId="9">
    <w:abstractNumId w:val="7"/>
  </w:num>
  <w:num w:numId="10">
    <w:abstractNumId w:val="5"/>
  </w:num>
  <w:num w:numId="11">
    <w:abstractNumId w:val="11"/>
  </w:num>
  <w:num w:numId="12">
    <w:abstractNumId w:val="1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Kristin">
    <w15:presenceInfo w15:providerId="AD" w15:userId="S-1-5-21-1339303556-449845944-1601390327-106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30721"/>
  </w:hdrShapeDefaults>
  <w:footnotePr>
    <w:footnote w:id="-1"/>
    <w:footnote w:id="0"/>
  </w:footnotePr>
  <w:endnotePr>
    <w:endnote w:id="-1"/>
    <w:endnote w:id="0"/>
  </w:endnotePr>
  <w:compat/>
  <w:rsids>
    <w:rsidRoot w:val="00670939"/>
    <w:rsid w:val="000004DC"/>
    <w:rsid w:val="00000BC1"/>
    <w:rsid w:val="00002D9C"/>
    <w:rsid w:val="0000516C"/>
    <w:rsid w:val="000061B0"/>
    <w:rsid w:val="00006260"/>
    <w:rsid w:val="00006B8C"/>
    <w:rsid w:val="00006F27"/>
    <w:rsid w:val="000071CD"/>
    <w:rsid w:val="00010C28"/>
    <w:rsid w:val="00010EC2"/>
    <w:rsid w:val="000112A6"/>
    <w:rsid w:val="00011C51"/>
    <w:rsid w:val="00011D1F"/>
    <w:rsid w:val="00012137"/>
    <w:rsid w:val="000124BC"/>
    <w:rsid w:val="00012603"/>
    <w:rsid w:val="00013175"/>
    <w:rsid w:val="000136B8"/>
    <w:rsid w:val="00013FAD"/>
    <w:rsid w:val="000143C3"/>
    <w:rsid w:val="000147E6"/>
    <w:rsid w:val="000178F7"/>
    <w:rsid w:val="000218FB"/>
    <w:rsid w:val="00021A4F"/>
    <w:rsid w:val="00021C70"/>
    <w:rsid w:val="000236F7"/>
    <w:rsid w:val="000239E3"/>
    <w:rsid w:val="00023EB4"/>
    <w:rsid w:val="00024259"/>
    <w:rsid w:val="000246DF"/>
    <w:rsid w:val="00024774"/>
    <w:rsid w:val="0002482D"/>
    <w:rsid w:val="0002535D"/>
    <w:rsid w:val="00025495"/>
    <w:rsid w:val="00025A45"/>
    <w:rsid w:val="00026963"/>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2415"/>
    <w:rsid w:val="00042BA8"/>
    <w:rsid w:val="00043514"/>
    <w:rsid w:val="00043DCF"/>
    <w:rsid w:val="000451E8"/>
    <w:rsid w:val="0004634B"/>
    <w:rsid w:val="00046C69"/>
    <w:rsid w:val="000472F3"/>
    <w:rsid w:val="00047C96"/>
    <w:rsid w:val="00047E62"/>
    <w:rsid w:val="00051AE7"/>
    <w:rsid w:val="00051BCA"/>
    <w:rsid w:val="00051D39"/>
    <w:rsid w:val="00052755"/>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3E8"/>
    <w:rsid w:val="0006688D"/>
    <w:rsid w:val="00066C22"/>
    <w:rsid w:val="0006783C"/>
    <w:rsid w:val="00067B71"/>
    <w:rsid w:val="00067DB0"/>
    <w:rsid w:val="00071039"/>
    <w:rsid w:val="000714AA"/>
    <w:rsid w:val="000715FA"/>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3331"/>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4B68"/>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6F2A"/>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0FA0"/>
    <w:rsid w:val="000F1AB7"/>
    <w:rsid w:val="000F4F1D"/>
    <w:rsid w:val="000F546F"/>
    <w:rsid w:val="000F57C2"/>
    <w:rsid w:val="000F6D9C"/>
    <w:rsid w:val="000F757C"/>
    <w:rsid w:val="001017C0"/>
    <w:rsid w:val="00101F9B"/>
    <w:rsid w:val="0010236F"/>
    <w:rsid w:val="0010321D"/>
    <w:rsid w:val="001032AB"/>
    <w:rsid w:val="001035D2"/>
    <w:rsid w:val="001035FD"/>
    <w:rsid w:val="001038E2"/>
    <w:rsid w:val="00103BFE"/>
    <w:rsid w:val="001047ED"/>
    <w:rsid w:val="001055E9"/>
    <w:rsid w:val="0010613C"/>
    <w:rsid w:val="0010625A"/>
    <w:rsid w:val="0010710B"/>
    <w:rsid w:val="00112F5A"/>
    <w:rsid w:val="001130B8"/>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564F"/>
    <w:rsid w:val="00127B18"/>
    <w:rsid w:val="00131996"/>
    <w:rsid w:val="00131DFD"/>
    <w:rsid w:val="001324BD"/>
    <w:rsid w:val="00132557"/>
    <w:rsid w:val="001329FB"/>
    <w:rsid w:val="001332E0"/>
    <w:rsid w:val="00133585"/>
    <w:rsid w:val="00134F6D"/>
    <w:rsid w:val="0013527F"/>
    <w:rsid w:val="00135D31"/>
    <w:rsid w:val="0013608F"/>
    <w:rsid w:val="001365DF"/>
    <w:rsid w:val="00137760"/>
    <w:rsid w:val="00140A78"/>
    <w:rsid w:val="00140D1B"/>
    <w:rsid w:val="001417E3"/>
    <w:rsid w:val="0014239F"/>
    <w:rsid w:val="00142694"/>
    <w:rsid w:val="001426D9"/>
    <w:rsid w:val="00142CB6"/>
    <w:rsid w:val="00144418"/>
    <w:rsid w:val="00144CA9"/>
    <w:rsid w:val="00144EFF"/>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059"/>
    <w:rsid w:val="00163EE7"/>
    <w:rsid w:val="001648EC"/>
    <w:rsid w:val="00164FE5"/>
    <w:rsid w:val="001655B7"/>
    <w:rsid w:val="00166962"/>
    <w:rsid w:val="0016779A"/>
    <w:rsid w:val="00167F0C"/>
    <w:rsid w:val="00170897"/>
    <w:rsid w:val="001714E5"/>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A89"/>
    <w:rsid w:val="00186CCE"/>
    <w:rsid w:val="00187F7F"/>
    <w:rsid w:val="00191AA4"/>
    <w:rsid w:val="00192713"/>
    <w:rsid w:val="00192CBC"/>
    <w:rsid w:val="00192CEF"/>
    <w:rsid w:val="00193EB3"/>
    <w:rsid w:val="001958C0"/>
    <w:rsid w:val="00195E06"/>
    <w:rsid w:val="00195F0D"/>
    <w:rsid w:val="00196598"/>
    <w:rsid w:val="00196CC4"/>
    <w:rsid w:val="00197AB6"/>
    <w:rsid w:val="001A0F96"/>
    <w:rsid w:val="001A12C3"/>
    <w:rsid w:val="001A1383"/>
    <w:rsid w:val="001A2365"/>
    <w:rsid w:val="001A2B1C"/>
    <w:rsid w:val="001A30D5"/>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B7209"/>
    <w:rsid w:val="001C0754"/>
    <w:rsid w:val="001C1381"/>
    <w:rsid w:val="001C1F97"/>
    <w:rsid w:val="001C2D2E"/>
    <w:rsid w:val="001C46E4"/>
    <w:rsid w:val="001C4830"/>
    <w:rsid w:val="001C5FB7"/>
    <w:rsid w:val="001C674D"/>
    <w:rsid w:val="001C68E9"/>
    <w:rsid w:val="001C7D0D"/>
    <w:rsid w:val="001D11DE"/>
    <w:rsid w:val="001D1715"/>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4B6E"/>
    <w:rsid w:val="001E50CD"/>
    <w:rsid w:val="001E512A"/>
    <w:rsid w:val="001E520D"/>
    <w:rsid w:val="001E5811"/>
    <w:rsid w:val="001E61B6"/>
    <w:rsid w:val="001E79DA"/>
    <w:rsid w:val="001E7A50"/>
    <w:rsid w:val="001E7D9E"/>
    <w:rsid w:val="001F04FE"/>
    <w:rsid w:val="001F06E6"/>
    <w:rsid w:val="001F0BC5"/>
    <w:rsid w:val="001F1C27"/>
    <w:rsid w:val="001F26AD"/>
    <w:rsid w:val="001F2AA8"/>
    <w:rsid w:val="001F3001"/>
    <w:rsid w:val="001F6261"/>
    <w:rsid w:val="001F6745"/>
    <w:rsid w:val="001F678B"/>
    <w:rsid w:val="002007C9"/>
    <w:rsid w:val="002007DB"/>
    <w:rsid w:val="00200BC4"/>
    <w:rsid w:val="00202705"/>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35"/>
    <w:rsid w:val="00250E5F"/>
    <w:rsid w:val="002522FD"/>
    <w:rsid w:val="002523E4"/>
    <w:rsid w:val="002530F6"/>
    <w:rsid w:val="00254BBF"/>
    <w:rsid w:val="0025545D"/>
    <w:rsid w:val="002555DF"/>
    <w:rsid w:val="002558C5"/>
    <w:rsid w:val="002559EF"/>
    <w:rsid w:val="0026096E"/>
    <w:rsid w:val="00262328"/>
    <w:rsid w:val="00262E30"/>
    <w:rsid w:val="002636F9"/>
    <w:rsid w:val="002639FB"/>
    <w:rsid w:val="002646F6"/>
    <w:rsid w:val="00264AB4"/>
    <w:rsid w:val="00267A3F"/>
    <w:rsid w:val="00270C04"/>
    <w:rsid w:val="00271B5F"/>
    <w:rsid w:val="00272060"/>
    <w:rsid w:val="00273229"/>
    <w:rsid w:val="002745C7"/>
    <w:rsid w:val="00274AFD"/>
    <w:rsid w:val="00276D3D"/>
    <w:rsid w:val="002776AD"/>
    <w:rsid w:val="002804B7"/>
    <w:rsid w:val="00281405"/>
    <w:rsid w:val="00281B65"/>
    <w:rsid w:val="00282A0A"/>
    <w:rsid w:val="00283BF1"/>
    <w:rsid w:val="00283FF8"/>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EB5"/>
    <w:rsid w:val="002A26ED"/>
    <w:rsid w:val="002A2E68"/>
    <w:rsid w:val="002A3C9C"/>
    <w:rsid w:val="002A4140"/>
    <w:rsid w:val="002A4383"/>
    <w:rsid w:val="002A4494"/>
    <w:rsid w:val="002A4A0E"/>
    <w:rsid w:val="002A4E79"/>
    <w:rsid w:val="002A5A8F"/>
    <w:rsid w:val="002A6F23"/>
    <w:rsid w:val="002A7719"/>
    <w:rsid w:val="002A7938"/>
    <w:rsid w:val="002A79A2"/>
    <w:rsid w:val="002B16E8"/>
    <w:rsid w:val="002B2A56"/>
    <w:rsid w:val="002B53CA"/>
    <w:rsid w:val="002B5501"/>
    <w:rsid w:val="002B56CF"/>
    <w:rsid w:val="002B5BC1"/>
    <w:rsid w:val="002C0B9F"/>
    <w:rsid w:val="002C0C07"/>
    <w:rsid w:val="002C13BB"/>
    <w:rsid w:val="002C1AEE"/>
    <w:rsid w:val="002C207B"/>
    <w:rsid w:val="002C287B"/>
    <w:rsid w:val="002C2F7A"/>
    <w:rsid w:val="002C3762"/>
    <w:rsid w:val="002C4804"/>
    <w:rsid w:val="002C63DE"/>
    <w:rsid w:val="002C66AD"/>
    <w:rsid w:val="002C692F"/>
    <w:rsid w:val="002C6DC6"/>
    <w:rsid w:val="002C741E"/>
    <w:rsid w:val="002D16B8"/>
    <w:rsid w:val="002D3260"/>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27EC"/>
    <w:rsid w:val="002F4763"/>
    <w:rsid w:val="002F4A22"/>
    <w:rsid w:val="002F5D3F"/>
    <w:rsid w:val="002F6C52"/>
    <w:rsid w:val="002F74E0"/>
    <w:rsid w:val="002F78A8"/>
    <w:rsid w:val="00302338"/>
    <w:rsid w:val="003024AD"/>
    <w:rsid w:val="00302CEF"/>
    <w:rsid w:val="00302F53"/>
    <w:rsid w:val="003034BD"/>
    <w:rsid w:val="003043FC"/>
    <w:rsid w:val="0030775B"/>
    <w:rsid w:val="00307DB7"/>
    <w:rsid w:val="0031066D"/>
    <w:rsid w:val="003110D3"/>
    <w:rsid w:val="003111CE"/>
    <w:rsid w:val="003121D6"/>
    <w:rsid w:val="0031267A"/>
    <w:rsid w:val="00313041"/>
    <w:rsid w:val="00313209"/>
    <w:rsid w:val="00316AD5"/>
    <w:rsid w:val="00316CC1"/>
    <w:rsid w:val="003204EA"/>
    <w:rsid w:val="003210A7"/>
    <w:rsid w:val="00322207"/>
    <w:rsid w:val="0032303B"/>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18A7"/>
    <w:rsid w:val="0034267C"/>
    <w:rsid w:val="003440B9"/>
    <w:rsid w:val="00344370"/>
    <w:rsid w:val="00344581"/>
    <w:rsid w:val="003447FE"/>
    <w:rsid w:val="003453A5"/>
    <w:rsid w:val="003456F4"/>
    <w:rsid w:val="00345A49"/>
    <w:rsid w:val="00347265"/>
    <w:rsid w:val="00350795"/>
    <w:rsid w:val="003518F9"/>
    <w:rsid w:val="003601F0"/>
    <w:rsid w:val="00361283"/>
    <w:rsid w:val="003638D3"/>
    <w:rsid w:val="00366129"/>
    <w:rsid w:val="003674EC"/>
    <w:rsid w:val="0036759E"/>
    <w:rsid w:val="00367EA6"/>
    <w:rsid w:val="00367FEB"/>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40"/>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E7B43"/>
    <w:rsid w:val="003F0B6E"/>
    <w:rsid w:val="003F13ED"/>
    <w:rsid w:val="003F1D4F"/>
    <w:rsid w:val="003F1F74"/>
    <w:rsid w:val="003F510F"/>
    <w:rsid w:val="003F5350"/>
    <w:rsid w:val="003F579B"/>
    <w:rsid w:val="003F583B"/>
    <w:rsid w:val="003F6033"/>
    <w:rsid w:val="003F65ED"/>
    <w:rsid w:val="003F686D"/>
    <w:rsid w:val="003F7C6D"/>
    <w:rsid w:val="003F7E18"/>
    <w:rsid w:val="00400CD6"/>
    <w:rsid w:val="004018F8"/>
    <w:rsid w:val="004029ED"/>
    <w:rsid w:val="00403446"/>
    <w:rsid w:val="00403504"/>
    <w:rsid w:val="0040429B"/>
    <w:rsid w:val="00404E45"/>
    <w:rsid w:val="00405938"/>
    <w:rsid w:val="00405C72"/>
    <w:rsid w:val="00410C4F"/>
    <w:rsid w:val="00412840"/>
    <w:rsid w:val="00413745"/>
    <w:rsid w:val="00414DD8"/>
    <w:rsid w:val="00416415"/>
    <w:rsid w:val="00416451"/>
    <w:rsid w:val="00416CA6"/>
    <w:rsid w:val="004176C3"/>
    <w:rsid w:val="00417C42"/>
    <w:rsid w:val="00417FD4"/>
    <w:rsid w:val="00421EE3"/>
    <w:rsid w:val="00422390"/>
    <w:rsid w:val="0042283D"/>
    <w:rsid w:val="0042494A"/>
    <w:rsid w:val="004259A2"/>
    <w:rsid w:val="0042665F"/>
    <w:rsid w:val="00426AAA"/>
    <w:rsid w:val="00427D1D"/>
    <w:rsid w:val="00427F97"/>
    <w:rsid w:val="00430C02"/>
    <w:rsid w:val="0043126B"/>
    <w:rsid w:val="00432190"/>
    <w:rsid w:val="00432191"/>
    <w:rsid w:val="00432B25"/>
    <w:rsid w:val="004340D2"/>
    <w:rsid w:val="0043453E"/>
    <w:rsid w:val="00435689"/>
    <w:rsid w:val="00436BEA"/>
    <w:rsid w:val="004370BB"/>
    <w:rsid w:val="00437655"/>
    <w:rsid w:val="00437D0B"/>
    <w:rsid w:val="00437EE6"/>
    <w:rsid w:val="00440207"/>
    <w:rsid w:val="00440FE7"/>
    <w:rsid w:val="00441EEA"/>
    <w:rsid w:val="00442BF7"/>
    <w:rsid w:val="00444D33"/>
    <w:rsid w:val="00444F3F"/>
    <w:rsid w:val="00445D8B"/>
    <w:rsid w:val="004460F9"/>
    <w:rsid w:val="00446962"/>
    <w:rsid w:val="0044721B"/>
    <w:rsid w:val="004511C3"/>
    <w:rsid w:val="004514E2"/>
    <w:rsid w:val="00451D6F"/>
    <w:rsid w:val="00451DC3"/>
    <w:rsid w:val="004522E9"/>
    <w:rsid w:val="00452C36"/>
    <w:rsid w:val="004545CA"/>
    <w:rsid w:val="0045461D"/>
    <w:rsid w:val="004553BC"/>
    <w:rsid w:val="004553C7"/>
    <w:rsid w:val="00456209"/>
    <w:rsid w:val="00456A57"/>
    <w:rsid w:val="004575DD"/>
    <w:rsid w:val="00457959"/>
    <w:rsid w:val="00460223"/>
    <w:rsid w:val="00460E49"/>
    <w:rsid w:val="0046114F"/>
    <w:rsid w:val="004615F3"/>
    <w:rsid w:val="00463220"/>
    <w:rsid w:val="00463FCC"/>
    <w:rsid w:val="00464469"/>
    <w:rsid w:val="00464CA6"/>
    <w:rsid w:val="00464E00"/>
    <w:rsid w:val="0046590E"/>
    <w:rsid w:val="004659E8"/>
    <w:rsid w:val="00466888"/>
    <w:rsid w:val="00467F9B"/>
    <w:rsid w:val="00470C3B"/>
    <w:rsid w:val="00471341"/>
    <w:rsid w:val="004725E9"/>
    <w:rsid w:val="0047342A"/>
    <w:rsid w:val="00474262"/>
    <w:rsid w:val="00474308"/>
    <w:rsid w:val="00474742"/>
    <w:rsid w:val="00475AAF"/>
    <w:rsid w:val="0047663A"/>
    <w:rsid w:val="00477B61"/>
    <w:rsid w:val="00477C5F"/>
    <w:rsid w:val="00480499"/>
    <w:rsid w:val="004806F9"/>
    <w:rsid w:val="00480D38"/>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1C80"/>
    <w:rsid w:val="004A2313"/>
    <w:rsid w:val="004A3EF0"/>
    <w:rsid w:val="004A443B"/>
    <w:rsid w:val="004A48B6"/>
    <w:rsid w:val="004A5366"/>
    <w:rsid w:val="004A56B8"/>
    <w:rsid w:val="004A5FFA"/>
    <w:rsid w:val="004A62E6"/>
    <w:rsid w:val="004B00CE"/>
    <w:rsid w:val="004B013B"/>
    <w:rsid w:val="004B0F50"/>
    <w:rsid w:val="004B1296"/>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12D8"/>
    <w:rsid w:val="004E2530"/>
    <w:rsid w:val="004E266A"/>
    <w:rsid w:val="004E2BE5"/>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882"/>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3DCE"/>
    <w:rsid w:val="00534B99"/>
    <w:rsid w:val="005356C3"/>
    <w:rsid w:val="0053666C"/>
    <w:rsid w:val="00536EB3"/>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A23"/>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5FB"/>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AB1"/>
    <w:rsid w:val="005A3F72"/>
    <w:rsid w:val="005A48B5"/>
    <w:rsid w:val="005A4F97"/>
    <w:rsid w:val="005A53EC"/>
    <w:rsid w:val="005A551F"/>
    <w:rsid w:val="005A57E4"/>
    <w:rsid w:val="005A6CFB"/>
    <w:rsid w:val="005A74F2"/>
    <w:rsid w:val="005B0654"/>
    <w:rsid w:val="005B1009"/>
    <w:rsid w:val="005B225E"/>
    <w:rsid w:val="005B2518"/>
    <w:rsid w:val="005B2C56"/>
    <w:rsid w:val="005B3A1A"/>
    <w:rsid w:val="005B3F5D"/>
    <w:rsid w:val="005B4110"/>
    <w:rsid w:val="005B431F"/>
    <w:rsid w:val="005B441D"/>
    <w:rsid w:val="005B500A"/>
    <w:rsid w:val="005B5291"/>
    <w:rsid w:val="005B5448"/>
    <w:rsid w:val="005B5D03"/>
    <w:rsid w:val="005B64C5"/>
    <w:rsid w:val="005B7188"/>
    <w:rsid w:val="005C04F0"/>
    <w:rsid w:val="005C1205"/>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497D"/>
    <w:rsid w:val="005E6032"/>
    <w:rsid w:val="005E6771"/>
    <w:rsid w:val="005F070D"/>
    <w:rsid w:val="005F0A71"/>
    <w:rsid w:val="005F0B9D"/>
    <w:rsid w:val="005F17F2"/>
    <w:rsid w:val="005F1856"/>
    <w:rsid w:val="005F1AA9"/>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58A"/>
    <w:rsid w:val="00621B26"/>
    <w:rsid w:val="006220F8"/>
    <w:rsid w:val="0062213D"/>
    <w:rsid w:val="006223D6"/>
    <w:rsid w:val="00622C83"/>
    <w:rsid w:val="0062338C"/>
    <w:rsid w:val="006233D5"/>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2C62"/>
    <w:rsid w:val="00644AE3"/>
    <w:rsid w:val="0064518A"/>
    <w:rsid w:val="00645A94"/>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257"/>
    <w:rsid w:val="00662C1D"/>
    <w:rsid w:val="006634FE"/>
    <w:rsid w:val="00663DC2"/>
    <w:rsid w:val="00663F21"/>
    <w:rsid w:val="006650D8"/>
    <w:rsid w:val="006662CD"/>
    <w:rsid w:val="006672AE"/>
    <w:rsid w:val="0067010E"/>
    <w:rsid w:val="006701D2"/>
    <w:rsid w:val="00670292"/>
    <w:rsid w:val="00670927"/>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0B2"/>
    <w:rsid w:val="00686481"/>
    <w:rsid w:val="006872AF"/>
    <w:rsid w:val="0068737D"/>
    <w:rsid w:val="0069096D"/>
    <w:rsid w:val="00691937"/>
    <w:rsid w:val="00692790"/>
    <w:rsid w:val="00692CE2"/>
    <w:rsid w:val="00693D58"/>
    <w:rsid w:val="00693FE1"/>
    <w:rsid w:val="00694915"/>
    <w:rsid w:val="006949A8"/>
    <w:rsid w:val="006949F4"/>
    <w:rsid w:val="00695329"/>
    <w:rsid w:val="00695DDF"/>
    <w:rsid w:val="0069732C"/>
    <w:rsid w:val="00697E86"/>
    <w:rsid w:val="006A11E7"/>
    <w:rsid w:val="006A16F0"/>
    <w:rsid w:val="006A26FB"/>
    <w:rsid w:val="006A2E91"/>
    <w:rsid w:val="006A348E"/>
    <w:rsid w:val="006A41E6"/>
    <w:rsid w:val="006A55AD"/>
    <w:rsid w:val="006A7EAC"/>
    <w:rsid w:val="006B05DA"/>
    <w:rsid w:val="006B0D0F"/>
    <w:rsid w:val="006B16AD"/>
    <w:rsid w:val="006B18E3"/>
    <w:rsid w:val="006B2EB7"/>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615"/>
    <w:rsid w:val="006C4777"/>
    <w:rsid w:val="006C4FAD"/>
    <w:rsid w:val="006C6BE3"/>
    <w:rsid w:val="006C6C91"/>
    <w:rsid w:val="006C7828"/>
    <w:rsid w:val="006D01FE"/>
    <w:rsid w:val="006D02A6"/>
    <w:rsid w:val="006D0FE7"/>
    <w:rsid w:val="006D1418"/>
    <w:rsid w:val="006D1E98"/>
    <w:rsid w:val="006D264C"/>
    <w:rsid w:val="006D2DED"/>
    <w:rsid w:val="006D2E0F"/>
    <w:rsid w:val="006D33DB"/>
    <w:rsid w:val="006D5ACA"/>
    <w:rsid w:val="006D62F6"/>
    <w:rsid w:val="006D6328"/>
    <w:rsid w:val="006D66C6"/>
    <w:rsid w:val="006D6825"/>
    <w:rsid w:val="006D7A91"/>
    <w:rsid w:val="006D7EA0"/>
    <w:rsid w:val="006E023F"/>
    <w:rsid w:val="006E048E"/>
    <w:rsid w:val="006E15F1"/>
    <w:rsid w:val="006E5958"/>
    <w:rsid w:val="006E64E2"/>
    <w:rsid w:val="006E6902"/>
    <w:rsid w:val="006E699C"/>
    <w:rsid w:val="006E71E7"/>
    <w:rsid w:val="006F01C4"/>
    <w:rsid w:val="006F0236"/>
    <w:rsid w:val="006F0F80"/>
    <w:rsid w:val="006F185A"/>
    <w:rsid w:val="006F1A9E"/>
    <w:rsid w:val="006F31B1"/>
    <w:rsid w:val="006F3252"/>
    <w:rsid w:val="006F4149"/>
    <w:rsid w:val="006F41B7"/>
    <w:rsid w:val="006F6484"/>
    <w:rsid w:val="006F74B4"/>
    <w:rsid w:val="006F7D12"/>
    <w:rsid w:val="00700336"/>
    <w:rsid w:val="00700E9E"/>
    <w:rsid w:val="00702C04"/>
    <w:rsid w:val="00703513"/>
    <w:rsid w:val="00703CEF"/>
    <w:rsid w:val="007058A7"/>
    <w:rsid w:val="0070671D"/>
    <w:rsid w:val="007067D8"/>
    <w:rsid w:val="00707610"/>
    <w:rsid w:val="00707A76"/>
    <w:rsid w:val="00707F8A"/>
    <w:rsid w:val="007106DE"/>
    <w:rsid w:val="00710781"/>
    <w:rsid w:val="00710C28"/>
    <w:rsid w:val="0071188D"/>
    <w:rsid w:val="00715BF4"/>
    <w:rsid w:val="00716019"/>
    <w:rsid w:val="00716040"/>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0519"/>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535"/>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612"/>
    <w:rsid w:val="007737F3"/>
    <w:rsid w:val="007744A6"/>
    <w:rsid w:val="00774531"/>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94AC2"/>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1A0A"/>
    <w:rsid w:val="007C3272"/>
    <w:rsid w:val="007C3D12"/>
    <w:rsid w:val="007C3EF3"/>
    <w:rsid w:val="007C48A4"/>
    <w:rsid w:val="007C59CF"/>
    <w:rsid w:val="007D0214"/>
    <w:rsid w:val="007D0622"/>
    <w:rsid w:val="007D210E"/>
    <w:rsid w:val="007D2501"/>
    <w:rsid w:val="007D2BB5"/>
    <w:rsid w:val="007D49A3"/>
    <w:rsid w:val="007D4E8C"/>
    <w:rsid w:val="007D5B0C"/>
    <w:rsid w:val="007D5FAF"/>
    <w:rsid w:val="007D6B0C"/>
    <w:rsid w:val="007D7E69"/>
    <w:rsid w:val="007E1275"/>
    <w:rsid w:val="007E1388"/>
    <w:rsid w:val="007E21ED"/>
    <w:rsid w:val="007E2389"/>
    <w:rsid w:val="007E37DE"/>
    <w:rsid w:val="007E4073"/>
    <w:rsid w:val="007E4FE8"/>
    <w:rsid w:val="007E5AC1"/>
    <w:rsid w:val="007E65E3"/>
    <w:rsid w:val="007F0756"/>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0F2C"/>
    <w:rsid w:val="00821161"/>
    <w:rsid w:val="00821613"/>
    <w:rsid w:val="00821A30"/>
    <w:rsid w:val="00822CC0"/>
    <w:rsid w:val="00824196"/>
    <w:rsid w:val="00824C1D"/>
    <w:rsid w:val="0082643D"/>
    <w:rsid w:val="00826824"/>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6391"/>
    <w:rsid w:val="00867223"/>
    <w:rsid w:val="0086766C"/>
    <w:rsid w:val="008709A6"/>
    <w:rsid w:val="00870A51"/>
    <w:rsid w:val="00871499"/>
    <w:rsid w:val="00871939"/>
    <w:rsid w:val="0087193E"/>
    <w:rsid w:val="00871E78"/>
    <w:rsid w:val="00872B36"/>
    <w:rsid w:val="008730C2"/>
    <w:rsid w:val="00874272"/>
    <w:rsid w:val="0087442F"/>
    <w:rsid w:val="0087484F"/>
    <w:rsid w:val="00877C07"/>
    <w:rsid w:val="008818A3"/>
    <w:rsid w:val="00881DE7"/>
    <w:rsid w:val="008826D3"/>
    <w:rsid w:val="00882CF2"/>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558"/>
    <w:rsid w:val="00897BED"/>
    <w:rsid w:val="008A0B55"/>
    <w:rsid w:val="008A1D65"/>
    <w:rsid w:val="008A3E3A"/>
    <w:rsid w:val="008A5E93"/>
    <w:rsid w:val="008B01FC"/>
    <w:rsid w:val="008B0328"/>
    <w:rsid w:val="008B0DDB"/>
    <w:rsid w:val="008B12FE"/>
    <w:rsid w:val="008B3D79"/>
    <w:rsid w:val="008B46A0"/>
    <w:rsid w:val="008B4FFA"/>
    <w:rsid w:val="008B54CA"/>
    <w:rsid w:val="008B6442"/>
    <w:rsid w:val="008B7AC5"/>
    <w:rsid w:val="008B7EF8"/>
    <w:rsid w:val="008B7F1C"/>
    <w:rsid w:val="008C000A"/>
    <w:rsid w:val="008C0D36"/>
    <w:rsid w:val="008C13EA"/>
    <w:rsid w:val="008C24F2"/>
    <w:rsid w:val="008C2716"/>
    <w:rsid w:val="008C2751"/>
    <w:rsid w:val="008C2FF3"/>
    <w:rsid w:val="008C37D4"/>
    <w:rsid w:val="008C4E8B"/>
    <w:rsid w:val="008C51C3"/>
    <w:rsid w:val="008C6000"/>
    <w:rsid w:val="008C70AC"/>
    <w:rsid w:val="008D096C"/>
    <w:rsid w:val="008D25B8"/>
    <w:rsid w:val="008D2B53"/>
    <w:rsid w:val="008D322E"/>
    <w:rsid w:val="008D3DEB"/>
    <w:rsid w:val="008D3E10"/>
    <w:rsid w:val="008D4D5D"/>
    <w:rsid w:val="008D55B3"/>
    <w:rsid w:val="008D58C8"/>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248B"/>
    <w:rsid w:val="009036B0"/>
    <w:rsid w:val="009056BF"/>
    <w:rsid w:val="00905D09"/>
    <w:rsid w:val="0090619C"/>
    <w:rsid w:val="009072BE"/>
    <w:rsid w:val="0090761D"/>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2424"/>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6BA"/>
    <w:rsid w:val="00956DE9"/>
    <w:rsid w:val="00957B6D"/>
    <w:rsid w:val="00957C08"/>
    <w:rsid w:val="00960102"/>
    <w:rsid w:val="009617BA"/>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86EDD"/>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3E5E"/>
    <w:rsid w:val="009B451A"/>
    <w:rsid w:val="009B5165"/>
    <w:rsid w:val="009B6920"/>
    <w:rsid w:val="009B69DF"/>
    <w:rsid w:val="009B7F95"/>
    <w:rsid w:val="009C19D2"/>
    <w:rsid w:val="009C22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4F1B"/>
    <w:rsid w:val="009D5188"/>
    <w:rsid w:val="009D591A"/>
    <w:rsid w:val="009D621F"/>
    <w:rsid w:val="009D6DD8"/>
    <w:rsid w:val="009D775D"/>
    <w:rsid w:val="009E1AB3"/>
    <w:rsid w:val="009E1FD4"/>
    <w:rsid w:val="009E31F9"/>
    <w:rsid w:val="009E6DCC"/>
    <w:rsid w:val="009E7AB1"/>
    <w:rsid w:val="009F0041"/>
    <w:rsid w:val="009F0481"/>
    <w:rsid w:val="009F0612"/>
    <w:rsid w:val="009F0B7D"/>
    <w:rsid w:val="009F1938"/>
    <w:rsid w:val="009F2C02"/>
    <w:rsid w:val="009F3015"/>
    <w:rsid w:val="009F3058"/>
    <w:rsid w:val="009F3AB8"/>
    <w:rsid w:val="009F4634"/>
    <w:rsid w:val="009F5125"/>
    <w:rsid w:val="009F51C2"/>
    <w:rsid w:val="009F5429"/>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15A"/>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37592"/>
    <w:rsid w:val="00A41E65"/>
    <w:rsid w:val="00A42F2A"/>
    <w:rsid w:val="00A451D0"/>
    <w:rsid w:val="00A45221"/>
    <w:rsid w:val="00A454D9"/>
    <w:rsid w:val="00A46D4F"/>
    <w:rsid w:val="00A5180F"/>
    <w:rsid w:val="00A529E0"/>
    <w:rsid w:val="00A550AF"/>
    <w:rsid w:val="00A5544B"/>
    <w:rsid w:val="00A56A2E"/>
    <w:rsid w:val="00A60667"/>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0D1"/>
    <w:rsid w:val="00A721F9"/>
    <w:rsid w:val="00A73075"/>
    <w:rsid w:val="00A73819"/>
    <w:rsid w:val="00A74208"/>
    <w:rsid w:val="00A74699"/>
    <w:rsid w:val="00A75C32"/>
    <w:rsid w:val="00A76332"/>
    <w:rsid w:val="00A76459"/>
    <w:rsid w:val="00A8033E"/>
    <w:rsid w:val="00A809FA"/>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976EF"/>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2FD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29CB"/>
    <w:rsid w:val="00AD3BA2"/>
    <w:rsid w:val="00AD3E7F"/>
    <w:rsid w:val="00AD4161"/>
    <w:rsid w:val="00AD61D3"/>
    <w:rsid w:val="00AD7F35"/>
    <w:rsid w:val="00AE1215"/>
    <w:rsid w:val="00AE1BA2"/>
    <w:rsid w:val="00AE221A"/>
    <w:rsid w:val="00AE2AEC"/>
    <w:rsid w:val="00AE2CC4"/>
    <w:rsid w:val="00AE3EF7"/>
    <w:rsid w:val="00AE41D8"/>
    <w:rsid w:val="00AE4EB8"/>
    <w:rsid w:val="00AE4FA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721"/>
    <w:rsid w:val="00B0691A"/>
    <w:rsid w:val="00B06A04"/>
    <w:rsid w:val="00B07C51"/>
    <w:rsid w:val="00B07D94"/>
    <w:rsid w:val="00B07DA2"/>
    <w:rsid w:val="00B11EAC"/>
    <w:rsid w:val="00B13427"/>
    <w:rsid w:val="00B13F4E"/>
    <w:rsid w:val="00B145F7"/>
    <w:rsid w:val="00B14A98"/>
    <w:rsid w:val="00B14FA7"/>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5A5"/>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76998"/>
    <w:rsid w:val="00B77626"/>
    <w:rsid w:val="00B805BE"/>
    <w:rsid w:val="00B824C1"/>
    <w:rsid w:val="00B82D05"/>
    <w:rsid w:val="00B83266"/>
    <w:rsid w:val="00B836F6"/>
    <w:rsid w:val="00B84032"/>
    <w:rsid w:val="00B8474A"/>
    <w:rsid w:val="00B85295"/>
    <w:rsid w:val="00B86199"/>
    <w:rsid w:val="00B86F32"/>
    <w:rsid w:val="00B873EB"/>
    <w:rsid w:val="00B90686"/>
    <w:rsid w:val="00B911D9"/>
    <w:rsid w:val="00B91FAE"/>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3E1"/>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4A8"/>
    <w:rsid w:val="00BC7607"/>
    <w:rsid w:val="00BC7E82"/>
    <w:rsid w:val="00BD0F0B"/>
    <w:rsid w:val="00BD1E25"/>
    <w:rsid w:val="00BD2532"/>
    <w:rsid w:val="00BD27B2"/>
    <w:rsid w:val="00BD2EFD"/>
    <w:rsid w:val="00BD42E1"/>
    <w:rsid w:val="00BD5E39"/>
    <w:rsid w:val="00BD6C4F"/>
    <w:rsid w:val="00BD6C5D"/>
    <w:rsid w:val="00BD712C"/>
    <w:rsid w:val="00BD7662"/>
    <w:rsid w:val="00BD7C54"/>
    <w:rsid w:val="00BE006A"/>
    <w:rsid w:val="00BE11B8"/>
    <w:rsid w:val="00BE3C20"/>
    <w:rsid w:val="00BE4846"/>
    <w:rsid w:val="00BE4C66"/>
    <w:rsid w:val="00BE6DA4"/>
    <w:rsid w:val="00BE7754"/>
    <w:rsid w:val="00BE7D6E"/>
    <w:rsid w:val="00BF139A"/>
    <w:rsid w:val="00BF2495"/>
    <w:rsid w:val="00BF3464"/>
    <w:rsid w:val="00BF3E79"/>
    <w:rsid w:val="00BF4A30"/>
    <w:rsid w:val="00BF5716"/>
    <w:rsid w:val="00BF5DEB"/>
    <w:rsid w:val="00BF5E81"/>
    <w:rsid w:val="00BF6381"/>
    <w:rsid w:val="00BF6DF8"/>
    <w:rsid w:val="00BF7345"/>
    <w:rsid w:val="00BF7A04"/>
    <w:rsid w:val="00BF7EC4"/>
    <w:rsid w:val="00C00407"/>
    <w:rsid w:val="00C00C9D"/>
    <w:rsid w:val="00C01403"/>
    <w:rsid w:val="00C01409"/>
    <w:rsid w:val="00C0207E"/>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6B96"/>
    <w:rsid w:val="00C37843"/>
    <w:rsid w:val="00C37A7E"/>
    <w:rsid w:val="00C37F5B"/>
    <w:rsid w:val="00C42331"/>
    <w:rsid w:val="00C42901"/>
    <w:rsid w:val="00C4323B"/>
    <w:rsid w:val="00C44A9D"/>
    <w:rsid w:val="00C44C24"/>
    <w:rsid w:val="00C4580E"/>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079C"/>
    <w:rsid w:val="00C8119B"/>
    <w:rsid w:val="00C812AD"/>
    <w:rsid w:val="00C81B6A"/>
    <w:rsid w:val="00C81E4A"/>
    <w:rsid w:val="00C81E6D"/>
    <w:rsid w:val="00C82AA2"/>
    <w:rsid w:val="00C83A5C"/>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6E7"/>
    <w:rsid w:val="00CA187D"/>
    <w:rsid w:val="00CA1935"/>
    <w:rsid w:val="00CA251C"/>
    <w:rsid w:val="00CA4F3D"/>
    <w:rsid w:val="00CA5829"/>
    <w:rsid w:val="00CA65B7"/>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6999"/>
    <w:rsid w:val="00CD76CF"/>
    <w:rsid w:val="00CD77F1"/>
    <w:rsid w:val="00CE1D0A"/>
    <w:rsid w:val="00CE2ADC"/>
    <w:rsid w:val="00CE31EB"/>
    <w:rsid w:val="00CE3B28"/>
    <w:rsid w:val="00CE3BAE"/>
    <w:rsid w:val="00CE3DAF"/>
    <w:rsid w:val="00CE4462"/>
    <w:rsid w:val="00CE472F"/>
    <w:rsid w:val="00CE6532"/>
    <w:rsid w:val="00CF0795"/>
    <w:rsid w:val="00CF1158"/>
    <w:rsid w:val="00CF189E"/>
    <w:rsid w:val="00CF2C32"/>
    <w:rsid w:val="00CF331B"/>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26944"/>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12BF"/>
    <w:rsid w:val="00D51363"/>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454C"/>
    <w:rsid w:val="00D8514E"/>
    <w:rsid w:val="00D8642E"/>
    <w:rsid w:val="00D864A8"/>
    <w:rsid w:val="00D86A0C"/>
    <w:rsid w:val="00D86D49"/>
    <w:rsid w:val="00D90E92"/>
    <w:rsid w:val="00D9129E"/>
    <w:rsid w:val="00D92628"/>
    <w:rsid w:val="00D9277B"/>
    <w:rsid w:val="00D93D3D"/>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3BFD"/>
    <w:rsid w:val="00DB66EA"/>
    <w:rsid w:val="00DB6E34"/>
    <w:rsid w:val="00DB72A8"/>
    <w:rsid w:val="00DC08A9"/>
    <w:rsid w:val="00DC15D5"/>
    <w:rsid w:val="00DC3373"/>
    <w:rsid w:val="00DC34A2"/>
    <w:rsid w:val="00DC404F"/>
    <w:rsid w:val="00DC5730"/>
    <w:rsid w:val="00DC7771"/>
    <w:rsid w:val="00DC7E6D"/>
    <w:rsid w:val="00DD254D"/>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70D"/>
    <w:rsid w:val="00DF4C6E"/>
    <w:rsid w:val="00DF5304"/>
    <w:rsid w:val="00DF5483"/>
    <w:rsid w:val="00DF5536"/>
    <w:rsid w:val="00DF5614"/>
    <w:rsid w:val="00DF5D50"/>
    <w:rsid w:val="00DF64B5"/>
    <w:rsid w:val="00DF6F90"/>
    <w:rsid w:val="00DF75C7"/>
    <w:rsid w:val="00DF7B52"/>
    <w:rsid w:val="00E00269"/>
    <w:rsid w:val="00E007B0"/>
    <w:rsid w:val="00E0097B"/>
    <w:rsid w:val="00E03999"/>
    <w:rsid w:val="00E04B8C"/>
    <w:rsid w:val="00E04F7C"/>
    <w:rsid w:val="00E0594C"/>
    <w:rsid w:val="00E05A6C"/>
    <w:rsid w:val="00E061F6"/>
    <w:rsid w:val="00E0755F"/>
    <w:rsid w:val="00E0782F"/>
    <w:rsid w:val="00E109BE"/>
    <w:rsid w:val="00E121FB"/>
    <w:rsid w:val="00E12F87"/>
    <w:rsid w:val="00E13093"/>
    <w:rsid w:val="00E13AE6"/>
    <w:rsid w:val="00E14B36"/>
    <w:rsid w:val="00E15019"/>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69ED"/>
    <w:rsid w:val="00E27BF3"/>
    <w:rsid w:val="00E27DBF"/>
    <w:rsid w:val="00E27DE3"/>
    <w:rsid w:val="00E30CC7"/>
    <w:rsid w:val="00E31226"/>
    <w:rsid w:val="00E31336"/>
    <w:rsid w:val="00E315E1"/>
    <w:rsid w:val="00E32C29"/>
    <w:rsid w:val="00E331DB"/>
    <w:rsid w:val="00E33CE5"/>
    <w:rsid w:val="00E34C1A"/>
    <w:rsid w:val="00E34CFB"/>
    <w:rsid w:val="00E35740"/>
    <w:rsid w:val="00E35871"/>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5774C"/>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12F"/>
    <w:rsid w:val="00E81F0B"/>
    <w:rsid w:val="00E8303B"/>
    <w:rsid w:val="00E831AE"/>
    <w:rsid w:val="00E849EE"/>
    <w:rsid w:val="00E8593F"/>
    <w:rsid w:val="00E876A0"/>
    <w:rsid w:val="00E877CA"/>
    <w:rsid w:val="00E9060A"/>
    <w:rsid w:val="00E90BD4"/>
    <w:rsid w:val="00E9220A"/>
    <w:rsid w:val="00E92D6B"/>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62C7"/>
    <w:rsid w:val="00EB7388"/>
    <w:rsid w:val="00EB7B8E"/>
    <w:rsid w:val="00EC0059"/>
    <w:rsid w:val="00EC0A5E"/>
    <w:rsid w:val="00EC0BBB"/>
    <w:rsid w:val="00EC2A1F"/>
    <w:rsid w:val="00EC4902"/>
    <w:rsid w:val="00EC61A5"/>
    <w:rsid w:val="00EC64D8"/>
    <w:rsid w:val="00EC6AE4"/>
    <w:rsid w:val="00EC6B66"/>
    <w:rsid w:val="00EC6D4E"/>
    <w:rsid w:val="00EC7512"/>
    <w:rsid w:val="00ED0409"/>
    <w:rsid w:val="00ED15CD"/>
    <w:rsid w:val="00ED1A2E"/>
    <w:rsid w:val="00ED2638"/>
    <w:rsid w:val="00ED2764"/>
    <w:rsid w:val="00ED332D"/>
    <w:rsid w:val="00ED3572"/>
    <w:rsid w:val="00ED4637"/>
    <w:rsid w:val="00ED71FB"/>
    <w:rsid w:val="00ED74AA"/>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39EF"/>
    <w:rsid w:val="00EF4B8D"/>
    <w:rsid w:val="00EF4F13"/>
    <w:rsid w:val="00EF526D"/>
    <w:rsid w:val="00EF5292"/>
    <w:rsid w:val="00EF5F89"/>
    <w:rsid w:val="00EF6025"/>
    <w:rsid w:val="00EF64CF"/>
    <w:rsid w:val="00EF701D"/>
    <w:rsid w:val="00EF747D"/>
    <w:rsid w:val="00F00990"/>
    <w:rsid w:val="00F0171E"/>
    <w:rsid w:val="00F03460"/>
    <w:rsid w:val="00F05570"/>
    <w:rsid w:val="00F07903"/>
    <w:rsid w:val="00F101BC"/>
    <w:rsid w:val="00F10B4D"/>
    <w:rsid w:val="00F121EE"/>
    <w:rsid w:val="00F13AB4"/>
    <w:rsid w:val="00F14CC3"/>
    <w:rsid w:val="00F15147"/>
    <w:rsid w:val="00F1540B"/>
    <w:rsid w:val="00F16593"/>
    <w:rsid w:val="00F1667A"/>
    <w:rsid w:val="00F1685F"/>
    <w:rsid w:val="00F17F96"/>
    <w:rsid w:val="00F22EB6"/>
    <w:rsid w:val="00F22F9D"/>
    <w:rsid w:val="00F2341D"/>
    <w:rsid w:val="00F2520A"/>
    <w:rsid w:val="00F256F3"/>
    <w:rsid w:val="00F2613C"/>
    <w:rsid w:val="00F261A3"/>
    <w:rsid w:val="00F26364"/>
    <w:rsid w:val="00F26509"/>
    <w:rsid w:val="00F26ABE"/>
    <w:rsid w:val="00F26D69"/>
    <w:rsid w:val="00F26DE5"/>
    <w:rsid w:val="00F27351"/>
    <w:rsid w:val="00F27C97"/>
    <w:rsid w:val="00F30576"/>
    <w:rsid w:val="00F30EC5"/>
    <w:rsid w:val="00F31941"/>
    <w:rsid w:val="00F31F4D"/>
    <w:rsid w:val="00F36516"/>
    <w:rsid w:val="00F369C0"/>
    <w:rsid w:val="00F36F95"/>
    <w:rsid w:val="00F37BF4"/>
    <w:rsid w:val="00F37EDC"/>
    <w:rsid w:val="00F403C1"/>
    <w:rsid w:val="00F41121"/>
    <w:rsid w:val="00F4150E"/>
    <w:rsid w:val="00F416F3"/>
    <w:rsid w:val="00F419F7"/>
    <w:rsid w:val="00F431EE"/>
    <w:rsid w:val="00F43617"/>
    <w:rsid w:val="00F43DAA"/>
    <w:rsid w:val="00F444D0"/>
    <w:rsid w:val="00F44E04"/>
    <w:rsid w:val="00F45487"/>
    <w:rsid w:val="00F45D40"/>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6EB"/>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AB5"/>
    <w:rsid w:val="00FA3D98"/>
    <w:rsid w:val="00FA4D9D"/>
    <w:rsid w:val="00FA5360"/>
    <w:rsid w:val="00FA543B"/>
    <w:rsid w:val="00FA5C9E"/>
    <w:rsid w:val="00FA5F85"/>
    <w:rsid w:val="00FA73A1"/>
    <w:rsid w:val="00FB2CD6"/>
    <w:rsid w:val="00FB387F"/>
    <w:rsid w:val="00FB4249"/>
    <w:rsid w:val="00FB4B96"/>
    <w:rsid w:val="00FB500F"/>
    <w:rsid w:val="00FB53DE"/>
    <w:rsid w:val="00FB67B7"/>
    <w:rsid w:val="00FC037B"/>
    <w:rsid w:val="00FC11E2"/>
    <w:rsid w:val="00FC1DA2"/>
    <w:rsid w:val="00FC3AC6"/>
    <w:rsid w:val="00FC4E82"/>
    <w:rsid w:val="00FC5825"/>
    <w:rsid w:val="00FC5910"/>
    <w:rsid w:val="00FC61AC"/>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35689"/>
    <w:rPr>
      <w:rFonts w:ascii="Arial" w:eastAsiaTheme="minorHAnsi" w:hAnsi="Arial" w:cs="Arial"/>
    </w:rPr>
  </w:style>
  <w:style w:type="paragraph" w:customStyle="1" w:styleId="Default">
    <w:name w:val="Default"/>
    <w:rsid w:val="00274AFD"/>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826824"/>
    <w:pPr>
      <w:tabs>
        <w:tab w:val="center" w:pos="4680"/>
        <w:tab w:val="right" w:pos="9360"/>
      </w:tabs>
    </w:pPr>
  </w:style>
  <w:style w:type="character" w:customStyle="1" w:styleId="HeaderChar">
    <w:name w:val="Header Char"/>
    <w:basedOn w:val="DefaultParagraphFont"/>
    <w:link w:val="Header"/>
    <w:uiPriority w:val="99"/>
    <w:semiHidden/>
    <w:rsid w:val="00826824"/>
    <w:rPr>
      <w:sz w:val="24"/>
      <w:szCs w:val="24"/>
    </w:rPr>
  </w:style>
  <w:style w:type="paragraph" w:styleId="Footer">
    <w:name w:val="footer"/>
    <w:basedOn w:val="Normal"/>
    <w:link w:val="FooterChar"/>
    <w:uiPriority w:val="99"/>
    <w:unhideWhenUsed/>
    <w:rsid w:val="00826824"/>
    <w:pPr>
      <w:tabs>
        <w:tab w:val="center" w:pos="4680"/>
        <w:tab w:val="right" w:pos="9360"/>
      </w:tabs>
    </w:pPr>
  </w:style>
  <w:style w:type="character" w:customStyle="1" w:styleId="FooterChar">
    <w:name w:val="Footer Char"/>
    <w:basedOn w:val="DefaultParagraphFont"/>
    <w:link w:val="Footer"/>
    <w:uiPriority w:val="99"/>
    <w:rsid w:val="00826824"/>
    <w:rPr>
      <w:sz w:val="24"/>
      <w:szCs w:val="24"/>
    </w:rPr>
  </w:style>
  <w:style w:type="table" w:customStyle="1" w:styleId="GridTable1LightAccent6">
    <w:name w:val="Grid Table 1 Light Accent 6"/>
    <w:basedOn w:val="TableNormal"/>
    <w:uiPriority w:val="46"/>
    <w:rsid w:val="000714A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714AA"/>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0714A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TableNormal"/>
    <w:uiPriority w:val="47"/>
    <w:rsid w:val="000714A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
    <w:name w:val="List Table 4 Accent 3"/>
    <w:basedOn w:val="TableNormal"/>
    <w:uiPriority w:val="49"/>
    <w:rsid w:val="000714A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TableNormal"/>
    <w:uiPriority w:val="51"/>
    <w:rsid w:val="000714AA"/>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QSMALLHEADLINES">
    <w:name w:val="(DEQ)SMALL HEADLINES"/>
    <w:basedOn w:val="Normal"/>
    <w:rsid w:val="00C37F5B"/>
    <w:rPr>
      <w:rFonts w:ascii="Arial" w:eastAsia="Times" w:hAnsi="Arial"/>
      <w:b/>
      <w:sz w:val="20"/>
      <w:szCs w:val="20"/>
    </w:rPr>
  </w:style>
  <w:style w:type="paragraph" w:customStyle="1" w:styleId="DEQADDRESSUNDERLOGO">
    <w:name w:val="(DEQ)ADDRESS UNDER LOGO"/>
    <w:basedOn w:val="Normal"/>
    <w:rsid w:val="00C37F5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eastAsia="Times"/>
      <w:sz w:val="16"/>
      <w:szCs w:val="20"/>
    </w:rPr>
  </w:style>
  <w:style w:type="paragraph" w:styleId="Title">
    <w:name w:val="Title"/>
    <w:basedOn w:val="Normal"/>
    <w:next w:val="Normal"/>
    <w:link w:val="TitleChar"/>
    <w:uiPriority w:val="10"/>
    <w:qFormat/>
    <w:rsid w:val="00C37F5B"/>
    <w:rPr>
      <w:rFonts w:ascii="Arial" w:hAnsi="Arial"/>
      <w:b/>
      <w:bCs/>
      <w:iCs/>
      <w:sz w:val="60"/>
      <w:szCs w:val="20"/>
    </w:rPr>
  </w:style>
  <w:style w:type="character" w:customStyle="1" w:styleId="TitleChar">
    <w:name w:val="Title Char"/>
    <w:basedOn w:val="DefaultParagraphFont"/>
    <w:link w:val="Title"/>
    <w:uiPriority w:val="10"/>
    <w:rsid w:val="00C37F5B"/>
    <w:rPr>
      <w:rFonts w:ascii="Arial" w:hAnsi="Arial"/>
      <w:b/>
      <w:bCs/>
      <w:iCs/>
      <w:sz w:val="60"/>
    </w:rPr>
  </w:style>
</w:styles>
</file>

<file path=word/webSettings.xml><?xml version="1.0" encoding="utf-8"?>
<w:webSettings xmlns:r="http://schemas.openxmlformats.org/officeDocument/2006/relationships" xmlns:w="http://schemas.openxmlformats.org/wordprocessingml/2006/main">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150">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744722104">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042434301">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eq.state.or.us/aq/forms/2013AQMonNetPlan.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deq.state.or.us/aqi"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rdwell.nancy@deq.state.or.us" TargetMode="External"/><Relationship Id="rId20" Type="http://schemas.openxmlformats.org/officeDocument/2006/relationships/hyperlink" Target="http://www.airnow.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eq.state.or.us/aq/forms/annrp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www.epa.gov/ttn/chief/ei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6CF9-7F8A-4307-92EF-94963B4BBCB1}">
  <ds:schemaRefs>
    <ds:schemaRef ds:uri="http://schemas.microsoft.com/sharepoint/v3/contenttype/forms"/>
  </ds:schemaRefs>
</ds:datastoreItem>
</file>

<file path=customXml/itemProps2.xml><?xml version="1.0" encoding="utf-8"?>
<ds:datastoreItem xmlns:ds="http://schemas.openxmlformats.org/officeDocument/2006/customXml" ds:itemID="{AD43F2F8-5E09-4374-9B8D-3743D670B22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7CC00D4-97A4-4817-ADBE-57B05AB6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EFF40-13DA-47A0-9F72-4E624934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92</Words>
  <Characters>43562</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PCAdmin</cp:lastModifiedBy>
  <cp:revision>2</cp:revision>
  <cp:lastPrinted>2015-05-12T15:38:00Z</cp:lastPrinted>
  <dcterms:created xsi:type="dcterms:W3CDTF">2015-09-01T17:12:00Z</dcterms:created>
  <dcterms:modified xsi:type="dcterms:W3CDTF">2015-09-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